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E9C3" w14:textId="77777777" w:rsidR="00AD7318" w:rsidRPr="00B627D7" w:rsidRDefault="00413953" w:rsidP="00B627D7">
      <w:pPr>
        <w:jc w:val="center"/>
        <w:rPr>
          <w:rFonts w:asciiTheme="majorEastAsia" w:eastAsiaTheme="majorEastAsia" w:hAnsiTheme="majorEastAsia"/>
          <w:sz w:val="28"/>
          <w:szCs w:val="28"/>
        </w:rPr>
      </w:pPr>
      <w:commentRangeStart w:id="0"/>
      <w:r>
        <w:rPr>
          <w:rStyle w:val="af4"/>
        </w:rPr>
        <w:commentReference w:id="1"/>
      </w:r>
      <w:commentRangeEnd w:id="0"/>
      <w:r w:rsidR="000E0418">
        <w:rPr>
          <w:rStyle w:val="af4"/>
        </w:rPr>
        <w:commentReference w:id="0"/>
      </w:r>
    </w:p>
    <w:p w14:paraId="1A42578A" w14:textId="77777777" w:rsidR="00AD7318" w:rsidRDefault="00AD7318" w:rsidP="0083430C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14:paraId="31F81DB6" w14:textId="77777777" w:rsidR="00AD7318" w:rsidRDefault="00AD7318" w:rsidP="0083430C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14:paraId="10F23BB4" w14:textId="5396FC10" w:rsidR="00BE516A" w:rsidRPr="00B627D7" w:rsidRDefault="00A41052" w:rsidP="00B627D7">
      <w:pPr>
        <w:jc w:val="center"/>
        <w:rPr>
          <w:rFonts w:asciiTheme="majorEastAsia" w:eastAsiaTheme="majorEastAsia" w:hAnsiTheme="majorEastAsia"/>
          <w:sz w:val="28"/>
          <w:szCs w:val="28"/>
        </w:rPr>
      </w:pPr>
      <w:commentRangeStart w:id="2"/>
      <w:r w:rsidRPr="00B627D7">
        <w:rPr>
          <w:rFonts w:asciiTheme="majorEastAsia" w:eastAsiaTheme="majorEastAsia" w:hAnsiTheme="majorEastAsia" w:hint="eastAsia"/>
          <w:sz w:val="28"/>
          <w:szCs w:val="28"/>
        </w:rPr>
        <w:t>主題</w:t>
      </w:r>
      <w:r w:rsidR="00F427D9" w:rsidRPr="00B627D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F7785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427D9" w:rsidRPr="00B627D7">
        <w:rPr>
          <w:rFonts w:asciiTheme="majorEastAsia" w:eastAsiaTheme="majorEastAsia" w:hAnsiTheme="majorEastAsia" w:hint="eastAsia"/>
          <w:sz w:val="28"/>
          <w:szCs w:val="28"/>
        </w:rPr>
        <w:t>MSゴシック　14</w:t>
      </w:r>
      <w:r w:rsidR="008854D1" w:rsidRPr="00B627D7">
        <w:rPr>
          <w:rFonts w:asciiTheme="majorEastAsia" w:eastAsiaTheme="majorEastAsia" w:hAnsiTheme="majorEastAsia" w:hint="eastAsia"/>
          <w:sz w:val="28"/>
          <w:szCs w:val="28"/>
        </w:rPr>
        <w:t>pt</w:t>
      </w:r>
      <w:r w:rsidR="00CF778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BC776C" w:rsidRPr="00B627D7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14:paraId="37E910C7" w14:textId="5408A728" w:rsidR="00BE516A" w:rsidRPr="00BC776C" w:rsidRDefault="00694BBF" w:rsidP="0074304B">
      <w:pPr>
        <w:pStyle w:val="afa"/>
      </w:pPr>
      <w:r>
        <w:rPr>
          <w:rFonts w:hint="eastAsia"/>
        </w:rPr>
        <w:t xml:space="preserve">副題　</w:t>
      </w:r>
      <w:r w:rsidR="00CF7785">
        <w:rPr>
          <w:rFonts w:hint="eastAsia"/>
        </w:rPr>
        <w:t>（</w:t>
      </w:r>
      <w:r w:rsidR="00B921E2">
        <w:rPr>
          <w:rFonts w:hint="eastAsia"/>
        </w:rPr>
        <w:t>MSゴシック　12</w:t>
      </w:r>
      <w:r w:rsidR="008854D1">
        <w:rPr>
          <w:rFonts w:hint="eastAsia"/>
        </w:rPr>
        <w:t>pt</w:t>
      </w:r>
      <w:r w:rsidR="00CF7785">
        <w:rPr>
          <w:rFonts w:hint="eastAsia"/>
        </w:rPr>
        <w:t>）</w:t>
      </w:r>
      <w:commentRangeEnd w:id="2"/>
      <w:r w:rsidR="00ED4BAB">
        <w:rPr>
          <w:rStyle w:val="af4"/>
          <w:rFonts w:ascii="Times New Roman" w:eastAsiaTheme="minorEastAsia" w:hAnsi="Times New Roman"/>
        </w:rPr>
        <w:commentReference w:id="2"/>
      </w:r>
    </w:p>
    <w:p w14:paraId="50A25E22" w14:textId="77777777" w:rsidR="00BC776C" w:rsidRDefault="00BC776C" w:rsidP="0083430C">
      <w:pPr>
        <w:spacing w:line="276" w:lineRule="auto"/>
        <w:jc w:val="right"/>
        <w:rPr>
          <w:rFonts w:asciiTheme="majorEastAsia" w:eastAsiaTheme="majorEastAsia" w:hAnsiTheme="majorEastAsia"/>
        </w:rPr>
      </w:pPr>
    </w:p>
    <w:p w14:paraId="58250FB2" w14:textId="22ABC530" w:rsidR="00CC72F1" w:rsidRPr="00086B29" w:rsidRDefault="00785427" w:rsidP="0083430C">
      <w:pPr>
        <w:spacing w:line="276" w:lineRule="auto"/>
        <w:jc w:val="right"/>
        <w:rPr>
          <w:rFonts w:asciiTheme="majorEastAsia" w:eastAsiaTheme="majorEastAsia" w:hAnsiTheme="majorEastAsia"/>
        </w:rPr>
      </w:pPr>
      <w:commentRangeStart w:id="3"/>
      <w:r>
        <w:rPr>
          <w:rFonts w:asciiTheme="majorEastAsia" w:eastAsiaTheme="majorEastAsia" w:hAnsiTheme="majorEastAsia" w:hint="eastAsia"/>
        </w:rPr>
        <w:t>執筆者名（</w:t>
      </w:r>
      <w:r w:rsidR="00CF7785">
        <w:rPr>
          <w:rFonts w:asciiTheme="majorEastAsia" w:eastAsiaTheme="majorEastAsia" w:hAnsiTheme="majorEastAsia" w:hint="eastAsia"/>
        </w:rPr>
        <w:t>MSゴシック9pt</w:t>
      </w:r>
      <w:r>
        <w:rPr>
          <w:rFonts w:asciiTheme="majorEastAsia" w:eastAsiaTheme="majorEastAsia" w:hAnsiTheme="majorEastAsia" w:hint="eastAsia"/>
        </w:rPr>
        <w:t>）</w:t>
      </w:r>
      <w:commentRangeEnd w:id="3"/>
      <w:r w:rsidR="00321224">
        <w:rPr>
          <w:rStyle w:val="af4"/>
        </w:rPr>
        <w:commentReference w:id="3"/>
      </w:r>
    </w:p>
    <w:p w14:paraId="20D80AD0" w14:textId="77777777" w:rsidR="0006092E" w:rsidRDefault="0006092E" w:rsidP="00C24A39">
      <w:pPr>
        <w:spacing w:line="276" w:lineRule="auto"/>
        <w:jc w:val="center"/>
      </w:pPr>
    </w:p>
    <w:p w14:paraId="1B239DAA" w14:textId="77777777" w:rsidR="00040D7E" w:rsidRDefault="00040D7E" w:rsidP="00C24A39">
      <w:pPr>
        <w:spacing w:line="276" w:lineRule="auto"/>
        <w:jc w:val="center"/>
      </w:pPr>
    </w:p>
    <w:p w14:paraId="31223635" w14:textId="77777777" w:rsidR="00493CC3" w:rsidRDefault="00493CC3" w:rsidP="00C24A39">
      <w:pPr>
        <w:spacing w:line="276" w:lineRule="auto"/>
        <w:jc w:val="center"/>
      </w:pPr>
    </w:p>
    <w:p w14:paraId="0289B51B" w14:textId="1B35748A" w:rsidR="00493CC3" w:rsidRPr="00BC776C" w:rsidRDefault="00FF6F0B" w:rsidP="0083430C">
      <w:pPr>
        <w:spacing w:line="276" w:lineRule="auto"/>
        <w:jc w:val="center"/>
        <w:rPr>
          <w:rFonts w:cs="Times New Roman"/>
          <w:sz w:val="24"/>
        </w:rPr>
      </w:pPr>
      <w:commentRangeStart w:id="4"/>
      <w:r>
        <w:rPr>
          <w:rFonts w:cs="Times New Roman" w:hint="eastAsia"/>
          <w:sz w:val="24"/>
        </w:rPr>
        <w:t>Title</w:t>
      </w:r>
      <w:r w:rsidR="002118E6">
        <w:rPr>
          <w:rFonts w:cs="Times New Roman" w:hint="eastAsia"/>
          <w:sz w:val="24"/>
        </w:rPr>
        <w:t xml:space="preserve"> </w:t>
      </w:r>
      <w:r w:rsidR="002118E6">
        <w:rPr>
          <w:rFonts w:cs="Times New Roman"/>
          <w:sz w:val="24"/>
        </w:rPr>
        <w:t>(</w:t>
      </w:r>
      <w:r w:rsidR="001206C6">
        <w:rPr>
          <w:rFonts w:cs="Times New Roman" w:hint="eastAsia"/>
          <w:sz w:val="24"/>
        </w:rPr>
        <w:t>Times New Roman</w:t>
      </w:r>
      <w:r w:rsidR="002118E6">
        <w:rPr>
          <w:rFonts w:cs="Times New Roman" w:hint="eastAsia"/>
          <w:sz w:val="24"/>
        </w:rPr>
        <w:t xml:space="preserve"> </w:t>
      </w:r>
      <w:r w:rsidR="001206C6">
        <w:rPr>
          <w:rFonts w:cs="Times New Roman" w:hint="eastAsia"/>
          <w:sz w:val="24"/>
        </w:rPr>
        <w:t>12pt</w:t>
      </w:r>
      <w:r w:rsidR="002118E6">
        <w:rPr>
          <w:rFonts w:cs="Times New Roman"/>
          <w:sz w:val="24"/>
        </w:rPr>
        <w:t>)</w:t>
      </w:r>
      <w:r w:rsidR="00673537">
        <w:rPr>
          <w:rFonts w:cs="Times New Roman"/>
          <w:sz w:val="24"/>
        </w:rPr>
        <w:t>:</w:t>
      </w:r>
    </w:p>
    <w:p w14:paraId="40643CE7" w14:textId="0F1F444A" w:rsidR="00040D7E" w:rsidRPr="00BB7CAE" w:rsidRDefault="00BB7CAE" w:rsidP="0083430C">
      <w:pPr>
        <w:spacing w:line="276" w:lineRule="auto"/>
        <w:jc w:val="center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S</w:t>
      </w:r>
      <w:r w:rsidR="00EA1D77" w:rsidRPr="00BB7CAE">
        <w:rPr>
          <w:rFonts w:cs="Times New Roman"/>
          <w:sz w:val="21"/>
          <w:szCs w:val="21"/>
        </w:rPr>
        <w:t>ubtitle</w:t>
      </w:r>
      <w:r w:rsidRPr="00BB7CAE">
        <w:rPr>
          <w:rFonts w:hint="eastAsia"/>
          <w:sz w:val="21"/>
          <w:szCs w:val="21"/>
        </w:rPr>
        <w:t xml:space="preserve"> </w:t>
      </w:r>
      <w:r w:rsidR="002118E6">
        <w:rPr>
          <w:sz w:val="21"/>
          <w:szCs w:val="21"/>
        </w:rPr>
        <w:t>(</w:t>
      </w:r>
      <w:r w:rsidRPr="00BB7CAE">
        <w:rPr>
          <w:rFonts w:cs="Times New Roman" w:hint="eastAsia"/>
          <w:sz w:val="21"/>
          <w:szCs w:val="21"/>
        </w:rPr>
        <w:t>Times New Roman</w:t>
      </w:r>
      <w:r w:rsidR="002118E6">
        <w:rPr>
          <w:rFonts w:cs="Times New Roman" w:hint="eastAsia"/>
          <w:sz w:val="21"/>
          <w:szCs w:val="21"/>
        </w:rPr>
        <w:t xml:space="preserve"> </w:t>
      </w:r>
      <w:r w:rsidRPr="00BB7CAE">
        <w:rPr>
          <w:rFonts w:cs="Times New Roman" w:hint="eastAsia"/>
          <w:sz w:val="21"/>
          <w:szCs w:val="21"/>
        </w:rPr>
        <w:t>1</w:t>
      </w:r>
      <w:r w:rsidR="002118E6">
        <w:rPr>
          <w:rFonts w:cs="Times New Roman"/>
          <w:sz w:val="21"/>
          <w:szCs w:val="21"/>
        </w:rPr>
        <w:t>0.5</w:t>
      </w:r>
      <w:r w:rsidRPr="00BB7CAE">
        <w:rPr>
          <w:rFonts w:cs="Times New Roman" w:hint="eastAsia"/>
          <w:sz w:val="21"/>
          <w:szCs w:val="21"/>
        </w:rPr>
        <w:t>pt</w:t>
      </w:r>
      <w:r w:rsidR="002118E6">
        <w:rPr>
          <w:rFonts w:cs="Times New Roman"/>
          <w:sz w:val="21"/>
          <w:szCs w:val="21"/>
        </w:rPr>
        <w:t>)</w:t>
      </w:r>
      <w:commentRangeEnd w:id="4"/>
      <w:r w:rsidR="00687079">
        <w:rPr>
          <w:rStyle w:val="af4"/>
        </w:rPr>
        <w:commentReference w:id="4"/>
      </w:r>
    </w:p>
    <w:p w14:paraId="608141F5" w14:textId="77777777" w:rsidR="00040D7E" w:rsidRPr="00BC776C" w:rsidRDefault="00040D7E" w:rsidP="00C24A39">
      <w:pPr>
        <w:spacing w:line="276" w:lineRule="auto"/>
        <w:jc w:val="center"/>
        <w:rPr>
          <w:rFonts w:cs="Times New Roman"/>
        </w:rPr>
      </w:pPr>
    </w:p>
    <w:p w14:paraId="59CC3E40" w14:textId="21C5C4FD" w:rsidR="00040D7E" w:rsidRPr="00EC73FC" w:rsidRDefault="006B5A36" w:rsidP="0083430C">
      <w:pPr>
        <w:spacing w:line="276" w:lineRule="auto"/>
        <w:jc w:val="center"/>
        <w:rPr>
          <w:rFonts w:cs="Times New Roman"/>
          <w:sz w:val="20"/>
          <w:szCs w:val="20"/>
        </w:rPr>
      </w:pPr>
      <w:commentRangeStart w:id="5"/>
      <w:r w:rsidRPr="00EC73FC">
        <w:rPr>
          <w:rFonts w:cs="Times New Roman"/>
          <w:sz w:val="20"/>
          <w:szCs w:val="20"/>
        </w:rPr>
        <w:t>Author name</w:t>
      </w:r>
      <w:r w:rsidR="00FD6997" w:rsidRPr="00EC73FC">
        <w:rPr>
          <w:rFonts w:cs="Times New Roman" w:hint="eastAsia"/>
          <w:sz w:val="20"/>
          <w:szCs w:val="20"/>
        </w:rPr>
        <w:t xml:space="preserve">　</w:t>
      </w:r>
      <w:r w:rsidR="00EC73FC" w:rsidRPr="00EC73FC">
        <w:rPr>
          <w:rFonts w:cs="Times New Roman"/>
          <w:sz w:val="20"/>
          <w:szCs w:val="20"/>
        </w:rPr>
        <w:t xml:space="preserve"> (Times New Roman 10pt)</w:t>
      </w:r>
      <w:commentRangeEnd w:id="5"/>
      <w:r w:rsidR="00D01639">
        <w:rPr>
          <w:rStyle w:val="af4"/>
        </w:rPr>
        <w:commentReference w:id="5"/>
      </w:r>
    </w:p>
    <w:p w14:paraId="0CD95336" w14:textId="2E8D3ADF" w:rsidR="00BC776C" w:rsidRDefault="00BC776C" w:rsidP="0083430C">
      <w:pPr>
        <w:spacing w:line="276" w:lineRule="auto"/>
        <w:jc w:val="center"/>
        <w:rPr>
          <w:rFonts w:cs="Times New Roman"/>
        </w:rPr>
      </w:pPr>
    </w:p>
    <w:p w14:paraId="7B183B46" w14:textId="6BA6EA75" w:rsidR="00C24A39" w:rsidRDefault="00C24A39" w:rsidP="0083430C">
      <w:pPr>
        <w:spacing w:line="276" w:lineRule="auto"/>
        <w:jc w:val="center"/>
        <w:rPr>
          <w:rFonts w:cs="Times New Roman"/>
        </w:rPr>
      </w:pPr>
    </w:p>
    <w:p w14:paraId="7D7D786C" w14:textId="77777777" w:rsidR="00C24A39" w:rsidRDefault="00C24A39" w:rsidP="0083430C">
      <w:pPr>
        <w:spacing w:line="276" w:lineRule="auto"/>
        <w:jc w:val="center"/>
        <w:rPr>
          <w:rFonts w:cs="Times New Roman"/>
        </w:rPr>
      </w:pPr>
    </w:p>
    <w:p w14:paraId="1E5601B9" w14:textId="77777777" w:rsidR="00BC776C" w:rsidRPr="00DA4C61" w:rsidRDefault="00BC776C" w:rsidP="0083430C">
      <w:pPr>
        <w:spacing w:line="276" w:lineRule="auto"/>
        <w:rPr>
          <w:rFonts w:cs="Times New Roman"/>
          <w:szCs w:val="18"/>
        </w:rPr>
      </w:pPr>
      <w:r w:rsidRPr="00DA4C61">
        <w:rPr>
          <w:rFonts w:cs="Times New Roman" w:hint="eastAsia"/>
          <w:szCs w:val="18"/>
        </w:rPr>
        <w:t>Authors</w:t>
      </w:r>
      <w:r w:rsidRPr="00DA4C61">
        <w:rPr>
          <w:rFonts w:cs="Times New Roman"/>
          <w:szCs w:val="18"/>
        </w:rPr>
        <w:t>’</w:t>
      </w:r>
      <w:r w:rsidRPr="00DA4C61">
        <w:rPr>
          <w:rFonts w:cs="Times New Roman" w:hint="eastAsia"/>
          <w:szCs w:val="18"/>
        </w:rPr>
        <w:t xml:space="preserve"> Note</w:t>
      </w:r>
    </w:p>
    <w:p w14:paraId="11416DEC" w14:textId="788D1607" w:rsidR="008634B2" w:rsidRPr="008634B2" w:rsidRDefault="008634B2" w:rsidP="0083430C">
      <w:pPr>
        <w:spacing w:line="276" w:lineRule="auto"/>
        <w:jc w:val="left"/>
        <w:rPr>
          <w:rFonts w:cs="Times New Roman"/>
        </w:rPr>
      </w:pPr>
      <w:r w:rsidRPr="008634B2">
        <w:rPr>
          <w:rFonts w:cs="Times New Roman"/>
        </w:rPr>
        <w:t>Times New</w:t>
      </w:r>
      <w:r w:rsidR="004B1DE3">
        <w:rPr>
          <w:rFonts w:cs="Times New Roman"/>
        </w:rPr>
        <w:t xml:space="preserve"> </w:t>
      </w:r>
      <w:r w:rsidRPr="008634B2">
        <w:rPr>
          <w:rFonts w:cs="Times New Roman"/>
        </w:rPr>
        <w:t>Roman</w:t>
      </w:r>
      <w:r w:rsidR="004B1DE3">
        <w:rPr>
          <w:rFonts w:cs="Times New Roman"/>
        </w:rPr>
        <w:t xml:space="preserve"> </w:t>
      </w:r>
      <w:r w:rsidR="001721F4">
        <w:rPr>
          <w:rFonts w:cs="Times New Roman"/>
        </w:rPr>
        <w:t>9pt</w:t>
      </w:r>
      <w:r w:rsidR="004B1DE3">
        <w:rPr>
          <w:rFonts w:cs="Times New Roman"/>
        </w:rPr>
        <w:t xml:space="preserve"> </w:t>
      </w:r>
    </w:p>
    <w:p w14:paraId="290FE1DA" w14:textId="77777777" w:rsidR="00040D7E" w:rsidRDefault="00040D7E" w:rsidP="0083430C">
      <w:pPr>
        <w:spacing w:line="276" w:lineRule="auto"/>
      </w:pPr>
    </w:p>
    <w:p w14:paraId="5AD6F6C6" w14:textId="77777777" w:rsidR="00BC776C" w:rsidRDefault="00BC776C" w:rsidP="0083430C">
      <w:pPr>
        <w:spacing w:line="276" w:lineRule="auto"/>
      </w:pPr>
    </w:p>
    <w:p w14:paraId="3BCA6B48" w14:textId="51448FBA" w:rsidR="00BC776C" w:rsidRPr="0083430C" w:rsidRDefault="00BC776C" w:rsidP="0083430C">
      <w:pPr>
        <w:spacing w:line="276" w:lineRule="auto"/>
        <w:rPr>
          <w:rFonts w:cs="Times New Roman"/>
          <w:szCs w:val="18"/>
        </w:rPr>
      </w:pPr>
      <w:r w:rsidRPr="005A2273">
        <w:rPr>
          <w:rFonts w:cs="Times New Roman"/>
          <w:szCs w:val="18"/>
        </w:rPr>
        <w:t>This research was supported by a grant, Young Scholar Training Program from Center for Advanced School Education and Evidence-</w:t>
      </w:r>
      <w:r w:rsidR="00097500">
        <w:rPr>
          <w:rFonts w:cs="Times New Roman" w:hint="eastAsia"/>
          <w:szCs w:val="18"/>
        </w:rPr>
        <w:t>B</w:t>
      </w:r>
      <w:r w:rsidRPr="005A2273">
        <w:rPr>
          <w:rFonts w:cs="Times New Roman"/>
          <w:szCs w:val="18"/>
        </w:rPr>
        <w:t>ased Research (CASEER), Graduate School of Education, The University of Tokyo</w:t>
      </w:r>
      <w:r>
        <w:br w:type="page"/>
      </w:r>
    </w:p>
    <w:p w14:paraId="44B068A2" w14:textId="77777777" w:rsidR="00040D7E" w:rsidRPr="002604EA" w:rsidRDefault="00040D7E">
      <w:pPr>
        <w:rPr>
          <w:szCs w:val="18"/>
        </w:rPr>
      </w:pPr>
    </w:p>
    <w:p w14:paraId="3E00783B" w14:textId="77777777" w:rsidR="00BC776C" w:rsidRPr="002604EA" w:rsidRDefault="00BC776C" w:rsidP="00BC776C">
      <w:pPr>
        <w:jc w:val="center"/>
        <w:rPr>
          <w:rFonts w:cs="Times New Roman"/>
          <w:b/>
          <w:szCs w:val="18"/>
        </w:rPr>
      </w:pPr>
      <w:r w:rsidRPr="002604EA">
        <w:rPr>
          <w:rFonts w:cs="Times New Roman"/>
          <w:b/>
          <w:szCs w:val="18"/>
        </w:rPr>
        <w:t>Abstract</w:t>
      </w:r>
    </w:p>
    <w:p w14:paraId="7A9E66D6" w14:textId="77777777" w:rsidR="00BC776C" w:rsidRPr="002604EA" w:rsidRDefault="00BC776C" w:rsidP="005B4299">
      <w:pPr>
        <w:rPr>
          <w:rFonts w:cs="Times New Roman"/>
          <w:szCs w:val="18"/>
        </w:rPr>
      </w:pPr>
    </w:p>
    <w:p w14:paraId="0AE25EC8" w14:textId="295AC2EC" w:rsidR="006378ED" w:rsidRPr="002604EA" w:rsidRDefault="00012973" w:rsidP="006378ED">
      <w:pPr>
        <w:rPr>
          <w:rFonts w:cs="Times New Roman"/>
          <w:szCs w:val="18"/>
        </w:rPr>
      </w:pPr>
      <w:commentRangeStart w:id="6"/>
      <w:r w:rsidRPr="002604EA">
        <w:rPr>
          <w:rFonts w:cs="Times New Roman"/>
          <w:szCs w:val="18"/>
        </w:rPr>
        <w:t>150-200 words</w:t>
      </w:r>
      <w:r w:rsidR="00807F6F" w:rsidRPr="002604EA">
        <w:rPr>
          <w:rFonts w:cs="Times New Roman"/>
          <w:szCs w:val="18"/>
        </w:rPr>
        <w:t xml:space="preserve"> </w:t>
      </w:r>
      <w:r w:rsidR="00391BD7">
        <w:rPr>
          <w:rFonts w:cs="Times New Roman"/>
          <w:szCs w:val="18"/>
        </w:rPr>
        <w:t>(1</w:t>
      </w:r>
      <w:r w:rsidR="00391BD7">
        <w:rPr>
          <w:rFonts w:cs="Times New Roman" w:hint="eastAsia"/>
          <w:szCs w:val="18"/>
        </w:rPr>
        <w:t xml:space="preserve">段組み　</w:t>
      </w:r>
      <w:r w:rsidR="00391BD7">
        <w:rPr>
          <w:rFonts w:cs="Times New Roman" w:hint="eastAsia"/>
          <w:szCs w:val="18"/>
        </w:rPr>
        <w:t>48</w:t>
      </w:r>
      <w:r w:rsidR="00391BD7">
        <w:rPr>
          <w:rFonts w:cs="Times New Roman" w:hint="eastAsia"/>
          <w:szCs w:val="18"/>
        </w:rPr>
        <w:t>字×</w:t>
      </w:r>
      <w:r w:rsidR="00391BD7">
        <w:rPr>
          <w:rFonts w:cs="Times New Roman" w:hint="eastAsia"/>
          <w:szCs w:val="18"/>
        </w:rPr>
        <w:t>35</w:t>
      </w:r>
      <w:r w:rsidR="00146E70">
        <w:rPr>
          <w:rFonts w:cs="Times New Roman" w:hint="eastAsia"/>
          <w:szCs w:val="18"/>
        </w:rPr>
        <w:t>行</w:t>
      </w:r>
      <w:r w:rsidR="00146E70">
        <w:rPr>
          <w:rFonts w:cs="Times New Roman" w:hint="eastAsia"/>
          <w:szCs w:val="18"/>
        </w:rPr>
        <w:t>)</w:t>
      </w:r>
      <w:commentRangeEnd w:id="6"/>
      <w:r w:rsidR="006378ED">
        <w:rPr>
          <w:rStyle w:val="af4"/>
        </w:rPr>
        <w:commentReference w:id="6"/>
      </w:r>
      <w:r w:rsidR="006378ED" w:rsidRPr="006378ED">
        <w:rPr>
          <w:rFonts w:cs="Times New Roman"/>
          <w:szCs w:val="18"/>
        </w:rPr>
        <w:t xml:space="preserve"> </w:t>
      </w:r>
      <w:r w:rsidR="006378ED" w:rsidRPr="002604EA">
        <w:rPr>
          <w:rFonts w:cs="Times New Roman"/>
          <w:szCs w:val="18"/>
        </w:rPr>
        <w:t>Times New Roman 9pt</w:t>
      </w:r>
    </w:p>
    <w:p w14:paraId="5D30CC0E" w14:textId="21A3F8C3" w:rsidR="005632AE" w:rsidRDefault="005632AE">
      <w:pPr>
        <w:rPr>
          <w:rFonts w:cs="Times New Roman"/>
          <w:szCs w:val="18"/>
        </w:rPr>
      </w:pPr>
    </w:p>
    <w:p w14:paraId="02C19B78" w14:textId="77777777" w:rsidR="00391BD7" w:rsidRPr="002604EA" w:rsidRDefault="00391BD7">
      <w:pPr>
        <w:rPr>
          <w:rFonts w:cs="Times New Roman"/>
          <w:szCs w:val="18"/>
        </w:rPr>
      </w:pPr>
    </w:p>
    <w:p w14:paraId="268B19F5" w14:textId="77777777" w:rsidR="00040D7E" w:rsidRPr="002604EA" w:rsidRDefault="00040D7E">
      <w:pPr>
        <w:rPr>
          <w:rFonts w:cs="Times New Roman"/>
          <w:szCs w:val="18"/>
        </w:rPr>
      </w:pPr>
    </w:p>
    <w:p w14:paraId="416F82C7" w14:textId="1D74B1C5" w:rsidR="004D7C99" w:rsidRPr="002604EA" w:rsidRDefault="00BC776C">
      <w:pPr>
        <w:rPr>
          <w:rFonts w:cs="Times New Roman"/>
          <w:szCs w:val="18"/>
        </w:rPr>
      </w:pPr>
      <w:commentRangeStart w:id="7"/>
      <w:r w:rsidRPr="002604EA">
        <w:rPr>
          <w:rFonts w:cs="Times New Roman"/>
          <w:i/>
          <w:szCs w:val="18"/>
        </w:rPr>
        <w:t>Keywords</w:t>
      </w:r>
      <w:commentRangeEnd w:id="7"/>
      <w:r w:rsidR="005C11D1">
        <w:rPr>
          <w:rStyle w:val="af4"/>
        </w:rPr>
        <w:commentReference w:id="7"/>
      </w:r>
      <w:r w:rsidR="00040D7E" w:rsidRPr="002604EA">
        <w:rPr>
          <w:rFonts w:cs="Times New Roman"/>
          <w:szCs w:val="18"/>
        </w:rPr>
        <w:t>：</w:t>
      </w:r>
      <w:r w:rsidR="00CD3C30" w:rsidRPr="002604EA">
        <w:rPr>
          <w:rFonts w:cs="Times New Roman"/>
          <w:szCs w:val="18"/>
        </w:rPr>
        <w:t>Times New Roman 9pt</w:t>
      </w:r>
    </w:p>
    <w:p w14:paraId="6DF8DDAA" w14:textId="77777777" w:rsidR="00040D7E" w:rsidRPr="002604EA" w:rsidRDefault="00040D7E">
      <w:pPr>
        <w:rPr>
          <w:rFonts w:cs="Times New Roman"/>
          <w:szCs w:val="18"/>
        </w:rPr>
      </w:pPr>
    </w:p>
    <w:p w14:paraId="20719A00" w14:textId="0C4C205A" w:rsidR="009F0E0D" w:rsidRDefault="009F0E0D">
      <w:r>
        <w:br w:type="page"/>
      </w:r>
    </w:p>
    <w:p w14:paraId="3CD4EE35" w14:textId="77777777" w:rsidR="007E4BE0" w:rsidRDefault="007E4BE0" w:rsidP="00040D7E">
      <w:pPr>
        <w:jc w:val="center"/>
        <w:rPr>
          <w:rFonts w:asciiTheme="majorEastAsia" w:eastAsiaTheme="majorEastAsia" w:hAnsiTheme="majorEastAsia"/>
          <w:sz w:val="24"/>
        </w:rPr>
        <w:sectPr w:rsidR="007E4BE0" w:rsidSect="006F64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0319" w:h="14571" w:code="13"/>
          <w:pgMar w:top="1440" w:right="1077" w:bottom="1440" w:left="1077" w:header="567" w:footer="567" w:gutter="0"/>
          <w:cols w:space="720"/>
          <w:docGrid w:type="lines" w:linePitch="334" w:charSpace="-566"/>
        </w:sectPr>
      </w:pPr>
      <w:bookmarkStart w:id="9" w:name="_Hlk527632497"/>
    </w:p>
    <w:p w14:paraId="25EED151" w14:textId="7E3B1D03" w:rsidR="00040D7E" w:rsidRPr="00040D7E" w:rsidRDefault="00E1184F" w:rsidP="00040D7E">
      <w:pPr>
        <w:jc w:val="center"/>
        <w:rPr>
          <w:rFonts w:asciiTheme="majorEastAsia" w:eastAsiaTheme="majorEastAsia" w:hAnsiTheme="majorEastAsia"/>
          <w:sz w:val="24"/>
        </w:rPr>
      </w:pPr>
      <w:commentRangeStart w:id="10"/>
      <w:r>
        <w:rPr>
          <w:rFonts w:asciiTheme="majorEastAsia" w:eastAsiaTheme="majorEastAsia" w:hAnsiTheme="majorEastAsia" w:hint="eastAsia"/>
          <w:sz w:val="24"/>
        </w:rPr>
        <w:lastRenderedPageBreak/>
        <w:t>主題</w:t>
      </w:r>
      <w:r w:rsidR="00990170">
        <w:rPr>
          <w:rFonts w:asciiTheme="majorEastAsia" w:eastAsiaTheme="majorEastAsia" w:hAnsiTheme="majorEastAsia" w:hint="eastAsia"/>
          <w:sz w:val="24"/>
        </w:rPr>
        <w:t>（MSゴシック</w:t>
      </w:r>
      <w:r w:rsidR="00801AB5">
        <w:rPr>
          <w:rFonts w:asciiTheme="majorEastAsia" w:eastAsiaTheme="majorEastAsia" w:hAnsiTheme="majorEastAsia" w:hint="eastAsia"/>
          <w:sz w:val="24"/>
        </w:rPr>
        <w:t xml:space="preserve">　中央揃え　12pt）</w:t>
      </w:r>
      <w:bookmarkEnd w:id="9"/>
      <w:r w:rsidR="00BC776C">
        <w:rPr>
          <w:rFonts w:asciiTheme="majorEastAsia" w:eastAsiaTheme="majorEastAsia" w:hAnsiTheme="majorEastAsia" w:hint="eastAsia"/>
          <w:sz w:val="24"/>
        </w:rPr>
        <w:t>:</w:t>
      </w:r>
    </w:p>
    <w:p w14:paraId="55E0DC41" w14:textId="6F648178" w:rsidR="00040D7E" w:rsidRPr="00040D7E" w:rsidRDefault="000343FE" w:rsidP="00040D7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副題</w:t>
      </w:r>
      <w:r w:rsidRPr="000343FE">
        <w:rPr>
          <w:rFonts w:asciiTheme="majorEastAsia" w:eastAsiaTheme="majorEastAsia" w:hAnsiTheme="majorEastAsia" w:hint="eastAsia"/>
        </w:rPr>
        <w:t xml:space="preserve">（MSゴシック　中央揃え　</w:t>
      </w:r>
      <w:r>
        <w:rPr>
          <w:rFonts w:asciiTheme="majorEastAsia" w:eastAsiaTheme="majorEastAsia" w:hAnsiTheme="majorEastAsia" w:hint="eastAsia"/>
        </w:rPr>
        <w:t>9</w:t>
      </w:r>
      <w:r w:rsidRPr="000343FE">
        <w:rPr>
          <w:rFonts w:asciiTheme="majorEastAsia" w:eastAsiaTheme="majorEastAsia" w:hAnsiTheme="majorEastAsia" w:hint="eastAsia"/>
        </w:rPr>
        <w:t>pt）</w:t>
      </w:r>
      <w:commentRangeEnd w:id="10"/>
      <w:r w:rsidR="00553481">
        <w:rPr>
          <w:rStyle w:val="af4"/>
        </w:rPr>
        <w:commentReference w:id="10"/>
      </w:r>
    </w:p>
    <w:p w14:paraId="2E6E7C8F" w14:textId="77777777" w:rsidR="00CC72F1" w:rsidRDefault="00CC72F1" w:rsidP="007E4BE0">
      <w:pPr>
        <w:jc w:val="center"/>
      </w:pPr>
    </w:p>
    <w:p w14:paraId="0E941F31" w14:textId="77777777" w:rsidR="007E4BE0" w:rsidRDefault="007E4BE0" w:rsidP="00933310">
      <w:pPr>
        <w:rPr>
          <w:rFonts w:asciiTheme="minorEastAsia" w:hAnsiTheme="minorEastAsia"/>
        </w:rPr>
        <w:sectPr w:rsidR="007E4BE0" w:rsidSect="006F6497">
          <w:type w:val="continuous"/>
          <w:pgSz w:w="10319" w:h="14571" w:code="13"/>
          <w:pgMar w:top="1440" w:right="1077" w:bottom="1440" w:left="1077" w:header="567" w:footer="567" w:gutter="0"/>
          <w:cols w:space="720"/>
          <w:docGrid w:type="lines" w:linePitch="334" w:charSpace="-566"/>
        </w:sectPr>
      </w:pPr>
    </w:p>
    <w:p w14:paraId="297F1129" w14:textId="20148AEC" w:rsidR="00BF180F" w:rsidRDefault="00BF180F" w:rsidP="00056B06">
      <w:pPr>
        <w:pStyle w:val="1"/>
      </w:pPr>
      <w:commentRangeStart w:id="11"/>
      <w:r>
        <w:rPr>
          <w:rFonts w:hint="eastAsia"/>
        </w:rPr>
        <w:t>小見出し</w:t>
      </w:r>
    </w:p>
    <w:p w14:paraId="4F2252FB" w14:textId="2F9DACFF" w:rsidR="00056B06" w:rsidRPr="00056B06" w:rsidRDefault="00056B06" w:rsidP="00056B06">
      <w:pPr>
        <w:pStyle w:val="2"/>
      </w:pPr>
      <w:r>
        <w:rPr>
          <w:rFonts w:hint="eastAsia"/>
        </w:rPr>
        <w:t>小見出し</w:t>
      </w:r>
      <w:commentRangeEnd w:id="11"/>
      <w:r w:rsidR="005717EC">
        <w:rPr>
          <w:rStyle w:val="af4"/>
          <w:rFonts w:eastAsiaTheme="minorEastAsia" w:cstheme="minorBidi"/>
        </w:rPr>
        <w:commentReference w:id="11"/>
      </w:r>
    </w:p>
    <w:p w14:paraId="5EA1A543" w14:textId="6FCB1E92" w:rsidR="00505415" w:rsidRDefault="001146E8" w:rsidP="00505415">
      <w:pPr>
        <w:rPr>
          <w:rFonts w:asciiTheme="minorEastAsia" w:hAnsiTheme="minorEastAsia"/>
        </w:rPr>
      </w:pPr>
      <w:r w:rsidRPr="00AD2699">
        <w:rPr>
          <w:rFonts w:asciiTheme="minorEastAsia" w:hAnsiTheme="minorEastAsia" w:hint="eastAsia"/>
        </w:rPr>
        <w:t xml:space="preserve">　</w:t>
      </w:r>
      <w:commentRangeStart w:id="12"/>
      <w:r w:rsidR="00933310">
        <w:rPr>
          <w:rFonts w:asciiTheme="minorEastAsia" w:hAnsiTheme="minorEastAsia" w:hint="eastAsia"/>
        </w:rPr>
        <w:t>本文</w:t>
      </w:r>
      <w:commentRangeEnd w:id="12"/>
      <w:r w:rsidR="006233F7">
        <w:rPr>
          <w:rStyle w:val="af4"/>
        </w:rPr>
        <w:commentReference w:id="12"/>
      </w:r>
      <w:r w:rsidR="00064B30">
        <w:rPr>
          <w:rFonts w:asciiTheme="minorEastAsia" w:hAnsiTheme="minorEastAsia" w:hint="eastAsia"/>
        </w:rPr>
        <w:t>（</w:t>
      </w:r>
      <w:r w:rsidR="009F420C" w:rsidRPr="009F420C">
        <w:rPr>
          <w:rFonts w:asciiTheme="minorEastAsia" w:hAnsiTheme="minorEastAsia" w:hint="eastAsia"/>
        </w:rPr>
        <w:t>MS明朝　9pt</w:t>
      </w:r>
      <w:r w:rsidR="009F420C">
        <w:rPr>
          <w:rFonts w:asciiTheme="minorEastAsia" w:hAnsiTheme="minorEastAsia" w:hint="eastAsia"/>
        </w:rPr>
        <w:t xml:space="preserve">　</w:t>
      </w:r>
      <w:r w:rsidR="00064B30">
        <w:rPr>
          <w:rFonts w:asciiTheme="minorEastAsia" w:hAnsiTheme="minorEastAsia" w:hint="eastAsia"/>
        </w:rPr>
        <w:t>２段組み　21文字×35行）</w:t>
      </w:r>
      <w:r w:rsidR="00505415" w:rsidRPr="002D596F">
        <w:rPr>
          <w:rFonts w:asciiTheme="minorEastAsia" w:hAnsiTheme="minorEastAsia" w:hint="eastAsia"/>
        </w:rPr>
        <w:t xml:space="preserve"> </w:t>
      </w:r>
      <w:r w:rsidR="00505415">
        <w:rPr>
          <w:rFonts w:asciiTheme="minorEastAsia" w:hAnsiTheme="minorEastAsia" w:hint="eastAsia"/>
        </w:rPr>
        <w:t>本文</w:t>
      </w:r>
      <w:r w:rsidR="00F6500B">
        <w:rPr>
          <w:rFonts w:asciiTheme="minorEastAsia" w:hAnsiTheme="minorEastAsia" w:hint="eastAsia"/>
        </w:rPr>
        <w:t>(</w:t>
      </w:r>
      <w:r w:rsidR="009F420C" w:rsidRPr="009F420C">
        <w:rPr>
          <w:rFonts w:asciiTheme="minorEastAsia" w:hAnsiTheme="minorEastAsia" w:hint="eastAsia"/>
        </w:rPr>
        <w:t>MS明朝　9pt</w:t>
      </w:r>
      <w:r w:rsidR="009F420C">
        <w:rPr>
          <w:rFonts w:asciiTheme="minorEastAsia" w:hAnsiTheme="minorEastAsia" w:hint="eastAsia"/>
        </w:rPr>
        <w:t xml:space="preserve">　</w:t>
      </w:r>
      <w:r w:rsidR="00505415">
        <w:rPr>
          <w:rFonts w:asciiTheme="minorEastAsia" w:hAnsiTheme="minorEastAsia" w:hint="eastAsia"/>
        </w:rPr>
        <w:t>２段組み　21文字×35行）本文（</w:t>
      </w:r>
      <w:r w:rsidR="009F420C" w:rsidRPr="009F420C">
        <w:rPr>
          <w:rFonts w:asciiTheme="minorEastAsia" w:hAnsiTheme="minorEastAsia" w:hint="eastAsia"/>
        </w:rPr>
        <w:t>MS明朝　9pt</w:t>
      </w:r>
      <w:r w:rsidR="009F420C">
        <w:rPr>
          <w:rFonts w:asciiTheme="minorEastAsia" w:hAnsiTheme="minorEastAsia" w:hint="eastAsia"/>
        </w:rPr>
        <w:t xml:space="preserve">　</w:t>
      </w:r>
      <w:r w:rsidR="00505415">
        <w:rPr>
          <w:rFonts w:asciiTheme="minorEastAsia" w:hAnsiTheme="minorEastAsia" w:hint="eastAsia"/>
        </w:rPr>
        <w:t>２段組み　21文字×35行）</w:t>
      </w:r>
    </w:p>
    <w:p w14:paraId="17C70E13" w14:textId="0F6DB375" w:rsidR="00505415" w:rsidRDefault="00505415" w:rsidP="00505415">
      <w:pPr>
        <w:rPr>
          <w:rFonts w:asciiTheme="minorEastAsia" w:hAnsiTheme="minorEastAsia"/>
        </w:rPr>
      </w:pPr>
    </w:p>
    <w:p w14:paraId="7E8A4A9E" w14:textId="0A0C1D50" w:rsidR="0097666E" w:rsidRDefault="0097666E" w:rsidP="0097666E">
      <w:pPr>
        <w:pStyle w:val="2"/>
      </w:pPr>
      <w:r>
        <w:rPr>
          <w:rFonts w:hint="eastAsia"/>
        </w:rPr>
        <w:t>小見出し</w:t>
      </w:r>
    </w:p>
    <w:p w14:paraId="69BF5FC6" w14:textId="5854B37F" w:rsidR="0097666E" w:rsidRDefault="00505415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="009F420C" w:rsidRPr="009F420C">
        <w:rPr>
          <w:rFonts w:asciiTheme="minorEastAsia" w:hAnsiTheme="minorEastAsia" w:hint="eastAsia"/>
        </w:rPr>
        <w:t>MS明朝　9pt</w:t>
      </w:r>
      <w:r w:rsidR="009F420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段組み　21文字×35行）本文（</w:t>
      </w:r>
      <w:r w:rsidR="009F420C" w:rsidRPr="009F420C">
        <w:rPr>
          <w:rFonts w:asciiTheme="minorEastAsia" w:hAnsiTheme="minorEastAsia" w:hint="eastAsia"/>
        </w:rPr>
        <w:t>MS明朝　9pt</w:t>
      </w:r>
      <w:r w:rsidR="009F420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段組み　21文字×35行）本文（</w:t>
      </w:r>
      <w:r w:rsidR="009F420C" w:rsidRPr="009F420C">
        <w:rPr>
          <w:rFonts w:asciiTheme="minorEastAsia" w:hAnsiTheme="minorEastAsia" w:hint="eastAsia"/>
        </w:rPr>
        <w:t>MS明朝　9pt</w:t>
      </w:r>
      <w:r w:rsidR="009F420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段組み　21文字×35行</w:t>
      </w:r>
      <w:r w:rsidR="006F6497">
        <w:rPr>
          <w:rFonts w:asciiTheme="minorEastAsia" w:hAnsiTheme="minorEastAsia" w:hint="eastAsia"/>
        </w:rPr>
        <w:t>）</w:t>
      </w:r>
    </w:p>
    <w:p w14:paraId="7DFDF9DC" w14:textId="0DCD37E5" w:rsidR="0097666E" w:rsidRDefault="0097666E" w:rsidP="00505415">
      <w:pPr>
        <w:ind w:firstLineChars="100" w:firstLine="180"/>
        <w:rPr>
          <w:rFonts w:asciiTheme="minorEastAsia" w:hAnsiTheme="minorEastAsia"/>
        </w:rPr>
      </w:pPr>
    </w:p>
    <w:p w14:paraId="14E5F7A7" w14:textId="7404D6CA" w:rsidR="0097666E" w:rsidRDefault="0097666E" w:rsidP="0097666E">
      <w:pPr>
        <w:pStyle w:val="2"/>
      </w:pPr>
      <w:r>
        <w:rPr>
          <w:rFonts w:hint="eastAsia"/>
        </w:rPr>
        <w:t>小見出し</w:t>
      </w:r>
    </w:p>
    <w:p w14:paraId="08087E68" w14:textId="6C5BE465" w:rsidR="006F6497" w:rsidRDefault="009F420C" w:rsidP="006F6497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642D4F30" w14:textId="77777777" w:rsidR="00C17326" w:rsidRPr="009F420C" w:rsidRDefault="00C17326" w:rsidP="009F420C">
      <w:pPr>
        <w:ind w:firstLineChars="100" w:firstLine="180"/>
        <w:rPr>
          <w:rFonts w:asciiTheme="minorEastAsia" w:hAnsiTheme="minorEastAsia"/>
        </w:rPr>
      </w:pPr>
    </w:p>
    <w:p w14:paraId="1752E6F7" w14:textId="18628322" w:rsidR="0097666E" w:rsidRPr="0097666E" w:rsidRDefault="0097666E" w:rsidP="0097666E">
      <w:pPr>
        <w:pStyle w:val="1"/>
      </w:pPr>
      <w:r>
        <w:rPr>
          <w:rFonts w:hint="eastAsia"/>
        </w:rPr>
        <w:t>小見出し</w:t>
      </w:r>
    </w:p>
    <w:p w14:paraId="0F675056" w14:textId="2DA6ED6C" w:rsidR="0097666E" w:rsidRDefault="0097666E" w:rsidP="0097666E">
      <w:pPr>
        <w:pStyle w:val="2"/>
      </w:pPr>
      <w:r>
        <w:rPr>
          <w:rFonts w:hint="eastAsia"/>
        </w:rPr>
        <w:t>小見出し</w:t>
      </w:r>
    </w:p>
    <w:p w14:paraId="77EF1B07" w14:textId="2F740004" w:rsidR="0097666E" w:rsidRDefault="0097666E" w:rsidP="0097666E">
      <w:pPr>
        <w:pStyle w:val="3"/>
      </w:pPr>
      <w:r>
        <w:rPr>
          <w:rFonts w:hint="eastAsia"/>
        </w:rPr>
        <w:t>小見出し</w:t>
      </w:r>
    </w:p>
    <w:p w14:paraId="28BB49C8" w14:textId="1C55D57A" w:rsidR="0097666E" w:rsidRDefault="00F6500B" w:rsidP="00C94B8A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3703A61F" w14:textId="77777777" w:rsidR="00C94B8A" w:rsidRDefault="00C94B8A" w:rsidP="0097666E">
      <w:pPr>
        <w:rPr>
          <w:rFonts w:asciiTheme="minorEastAsia" w:hAnsiTheme="minorEastAsia"/>
        </w:rPr>
      </w:pPr>
    </w:p>
    <w:p w14:paraId="41756EA6" w14:textId="6926B8A2" w:rsidR="0097666E" w:rsidRDefault="0097666E" w:rsidP="00A92AA9">
      <w:pPr>
        <w:pStyle w:val="3"/>
      </w:pPr>
      <w:r>
        <w:rPr>
          <w:rFonts w:hint="eastAsia"/>
        </w:rPr>
        <w:t>小見出し</w:t>
      </w:r>
    </w:p>
    <w:p w14:paraId="2A3A2279" w14:textId="5228517E" w:rsidR="0097666E" w:rsidRDefault="00C94B8A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2415449E" w14:textId="474A23C5" w:rsidR="00A92AA9" w:rsidRDefault="00A92AA9" w:rsidP="00A92AA9">
      <w:pPr>
        <w:pStyle w:val="2"/>
      </w:pPr>
      <w:r>
        <w:rPr>
          <w:rFonts w:hint="eastAsia"/>
        </w:rPr>
        <w:t>小見出し</w:t>
      </w:r>
    </w:p>
    <w:p w14:paraId="024B1F40" w14:textId="53DBB7DE" w:rsidR="001A11D8" w:rsidRPr="001A11D8" w:rsidRDefault="001A11D8" w:rsidP="001A11D8">
      <w:pPr>
        <w:pStyle w:val="3"/>
      </w:pPr>
      <w:r>
        <w:rPr>
          <w:rFonts w:hint="eastAsia"/>
        </w:rPr>
        <w:t>小見出し</w:t>
      </w:r>
    </w:p>
    <w:p w14:paraId="2133863A" w14:textId="5343267C" w:rsidR="0097666E" w:rsidRDefault="00C94B8A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396859C0" w14:textId="77777777" w:rsidR="0097666E" w:rsidRDefault="0097666E" w:rsidP="00505415">
      <w:pPr>
        <w:ind w:firstLineChars="100" w:firstLine="180"/>
        <w:rPr>
          <w:rFonts w:asciiTheme="minorEastAsia" w:hAnsiTheme="minorEastAsia"/>
        </w:rPr>
      </w:pPr>
    </w:p>
    <w:p w14:paraId="33E5A8A6" w14:textId="0C7AF2C6" w:rsidR="003F5E3E" w:rsidRDefault="003F5E3E" w:rsidP="005E28DE">
      <w:pPr>
        <w:pStyle w:val="3"/>
      </w:pPr>
      <w:r>
        <w:rPr>
          <w:rFonts w:hint="eastAsia"/>
        </w:rPr>
        <w:t>小見出し</w:t>
      </w:r>
    </w:p>
    <w:p w14:paraId="0B0CA66E" w14:textId="00727BAC" w:rsidR="00505415" w:rsidRDefault="00C94B8A" w:rsidP="00505415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12CCB60F" w14:textId="77777777" w:rsidR="003F5E3E" w:rsidRDefault="003F5E3E" w:rsidP="003F5E3E">
      <w:pPr>
        <w:rPr>
          <w:rFonts w:asciiTheme="minorEastAsia" w:hAnsiTheme="minorEastAsia"/>
        </w:rPr>
      </w:pPr>
    </w:p>
    <w:p w14:paraId="6EAD94DE" w14:textId="1F0D70B3" w:rsidR="003F5E3E" w:rsidRDefault="003F5E3E" w:rsidP="005E28DE">
      <w:pPr>
        <w:pStyle w:val="1"/>
      </w:pPr>
      <w:r>
        <w:rPr>
          <w:rFonts w:hint="eastAsia"/>
        </w:rPr>
        <w:t>小見出し</w:t>
      </w:r>
    </w:p>
    <w:p w14:paraId="61A93680" w14:textId="7C9AADCD" w:rsidR="005E28DE" w:rsidRDefault="005E28DE" w:rsidP="005E28DE">
      <w:pPr>
        <w:pStyle w:val="2"/>
      </w:pPr>
      <w:r>
        <w:rPr>
          <w:rFonts w:hint="eastAsia"/>
        </w:rPr>
        <w:t>小見出し</w:t>
      </w:r>
    </w:p>
    <w:p w14:paraId="550A7A85" w14:textId="7EF95F4D" w:rsidR="007054CD" w:rsidRDefault="007054CD" w:rsidP="007054CD">
      <w:pPr>
        <w:pStyle w:val="3"/>
      </w:pPr>
      <w:r>
        <w:rPr>
          <w:rFonts w:hint="eastAsia"/>
        </w:rPr>
        <w:t>小見出し</w:t>
      </w:r>
    </w:p>
    <w:p w14:paraId="1434F2D3" w14:textId="4C1FF122" w:rsidR="003F5E3E" w:rsidRPr="00505415" w:rsidRDefault="00C94B8A" w:rsidP="003F5E3E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7C059B07" w14:textId="166939E9" w:rsidR="003F5E3E" w:rsidRDefault="003F5E3E" w:rsidP="003F5E3E">
      <w:pPr>
        <w:rPr>
          <w:rFonts w:asciiTheme="minorEastAsia" w:hAnsiTheme="minorEastAsia"/>
        </w:rPr>
      </w:pPr>
    </w:p>
    <w:p w14:paraId="7E19560C" w14:textId="2927D5D8" w:rsidR="003F5E3E" w:rsidRDefault="003F5E3E" w:rsidP="005E28DE">
      <w:pPr>
        <w:pStyle w:val="2"/>
      </w:pPr>
      <w:r>
        <w:rPr>
          <w:rFonts w:hint="eastAsia"/>
        </w:rPr>
        <w:t>小見出し</w:t>
      </w:r>
    </w:p>
    <w:p w14:paraId="78439363" w14:textId="46F691BC" w:rsidR="00353A2A" w:rsidRPr="00353A2A" w:rsidRDefault="00353A2A" w:rsidP="00353A2A">
      <w:pPr>
        <w:pStyle w:val="3"/>
      </w:pPr>
      <w:r>
        <w:rPr>
          <w:rFonts w:hint="eastAsia"/>
        </w:rPr>
        <w:t>小見出し</w:t>
      </w:r>
    </w:p>
    <w:p w14:paraId="2D0709F7" w14:textId="30C2E914" w:rsidR="003F5E3E" w:rsidRPr="00505415" w:rsidRDefault="00C94B8A" w:rsidP="003F5E3E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02160919" w14:textId="77777777" w:rsidR="003F5E3E" w:rsidRDefault="003F5E3E" w:rsidP="003F5E3E">
      <w:pPr>
        <w:rPr>
          <w:rFonts w:asciiTheme="minorEastAsia" w:hAnsiTheme="minorEastAsia"/>
        </w:rPr>
      </w:pPr>
    </w:p>
    <w:p w14:paraId="2267B8AF" w14:textId="77777777" w:rsidR="003F5E3E" w:rsidRDefault="003F5E3E" w:rsidP="00353A2A">
      <w:pPr>
        <w:pStyle w:val="3"/>
      </w:pPr>
      <w:r>
        <w:rPr>
          <w:rFonts w:hint="eastAsia"/>
        </w:rPr>
        <w:t>小見出し</w:t>
      </w:r>
    </w:p>
    <w:p w14:paraId="0024D8B0" w14:textId="1A079A9B" w:rsidR="003F5E3E" w:rsidRPr="00505415" w:rsidRDefault="00C94B8A" w:rsidP="003F5E3E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</w:t>
      </w:r>
      <w:r>
        <w:rPr>
          <w:rFonts w:asciiTheme="minorEastAsia" w:hAnsiTheme="minorEastAsia" w:hint="eastAsia"/>
        </w:rPr>
        <w:lastRenderedPageBreak/>
        <w:t>×35行）</w:t>
      </w:r>
    </w:p>
    <w:p w14:paraId="20998A84" w14:textId="48430B4E" w:rsidR="003F5E3E" w:rsidRDefault="003F5E3E" w:rsidP="003F5E3E">
      <w:pPr>
        <w:rPr>
          <w:rFonts w:asciiTheme="minorEastAsia" w:hAnsiTheme="minorEastAsia"/>
        </w:rPr>
      </w:pPr>
    </w:p>
    <w:p w14:paraId="3A534AF8" w14:textId="77777777" w:rsidR="00353A2A" w:rsidRDefault="00353A2A" w:rsidP="00353A2A">
      <w:pPr>
        <w:pStyle w:val="3"/>
      </w:pPr>
      <w:r>
        <w:rPr>
          <w:rFonts w:hint="eastAsia"/>
        </w:rPr>
        <w:t>小見出し</w:t>
      </w:r>
    </w:p>
    <w:p w14:paraId="286FE9FB" w14:textId="23F21B22" w:rsidR="00353A2A" w:rsidRDefault="00C94B8A" w:rsidP="00353A2A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2B393C52" w14:textId="77777777" w:rsidR="00C94B8A" w:rsidRPr="00505415" w:rsidRDefault="00C94B8A" w:rsidP="00353A2A">
      <w:pPr>
        <w:ind w:firstLineChars="100" w:firstLine="180"/>
        <w:rPr>
          <w:rFonts w:asciiTheme="minorEastAsia" w:hAnsiTheme="minorEastAsia"/>
        </w:rPr>
      </w:pPr>
    </w:p>
    <w:p w14:paraId="6B24F76D" w14:textId="238C447F" w:rsidR="00353A2A" w:rsidRDefault="00353A2A" w:rsidP="00353A2A">
      <w:pPr>
        <w:pStyle w:val="1"/>
      </w:pPr>
      <w:r>
        <w:rPr>
          <w:rFonts w:hint="eastAsia"/>
        </w:rPr>
        <w:t>小見出し</w:t>
      </w:r>
    </w:p>
    <w:p w14:paraId="572C7561" w14:textId="7D65280E" w:rsidR="00353A2A" w:rsidRPr="00353A2A" w:rsidRDefault="00353A2A" w:rsidP="00353A2A">
      <w:pPr>
        <w:pStyle w:val="2"/>
      </w:pPr>
      <w:r>
        <w:rPr>
          <w:rFonts w:hint="eastAsia"/>
        </w:rPr>
        <w:t>小見出し</w:t>
      </w:r>
    </w:p>
    <w:p w14:paraId="0435087D" w14:textId="70EB8D5C" w:rsidR="00353A2A" w:rsidRPr="00505415" w:rsidRDefault="006F6497" w:rsidP="00353A2A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12CF9" wp14:editId="463737EA">
                <wp:simplePos x="0" y="0"/>
                <wp:positionH relativeFrom="column">
                  <wp:posOffset>26035</wp:posOffset>
                </wp:positionH>
                <wp:positionV relativeFrom="paragraph">
                  <wp:posOffset>956310</wp:posOffset>
                </wp:positionV>
                <wp:extent cx="2336800" cy="1111250"/>
                <wp:effectExtent l="0" t="0" r="25400" b="1270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BA480" w14:textId="77777777" w:rsidR="00353A2A" w:rsidRDefault="00353A2A" w:rsidP="00353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2CF9" id="正方形/長方形 2" o:spid="_x0000_s1026" style="position:absolute;left:0;text-align:left;margin-left:2.05pt;margin-top:75.3pt;width:184pt;height:8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" fillcolor="white [3201]" strokecolor="#70ad47 [3209]" strokeweight="1pt">
                <v:textbox>
                  <w:txbxContent>
                    <w:p w14:paraId="779BA480" w14:textId="77777777" w:rsidR="00353A2A" w:rsidRDefault="00353A2A" w:rsidP="00353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94B8A">
        <w:rPr>
          <w:rFonts w:asciiTheme="minorEastAsia" w:hAnsiTheme="minorEastAsia" w:hint="eastAsia"/>
        </w:rPr>
        <w:t>本文（</w:t>
      </w:r>
      <w:r w:rsidR="00C94B8A" w:rsidRPr="009F420C">
        <w:rPr>
          <w:rFonts w:asciiTheme="minorEastAsia" w:hAnsiTheme="minorEastAsia" w:hint="eastAsia"/>
        </w:rPr>
        <w:t>MS明朝　9pt</w:t>
      </w:r>
      <w:r w:rsidR="00C94B8A">
        <w:rPr>
          <w:rFonts w:asciiTheme="minorEastAsia" w:hAnsiTheme="minorEastAsia" w:hint="eastAsia"/>
        </w:rPr>
        <w:t xml:space="preserve">　２段組み　21文字×35行）本文（</w:t>
      </w:r>
      <w:r w:rsidR="00C94B8A" w:rsidRPr="009F420C">
        <w:rPr>
          <w:rFonts w:asciiTheme="minorEastAsia" w:hAnsiTheme="minorEastAsia" w:hint="eastAsia"/>
        </w:rPr>
        <w:t>MS明朝　9pt</w:t>
      </w:r>
      <w:r w:rsidR="00C94B8A">
        <w:rPr>
          <w:rFonts w:asciiTheme="minorEastAsia" w:hAnsiTheme="minorEastAsia" w:hint="eastAsia"/>
        </w:rPr>
        <w:t xml:space="preserve">　２段組み　21文字×35行）本文（</w:t>
      </w:r>
      <w:r w:rsidR="00C94B8A" w:rsidRPr="009F420C">
        <w:rPr>
          <w:rFonts w:asciiTheme="minorEastAsia" w:hAnsiTheme="minorEastAsia" w:hint="eastAsia"/>
        </w:rPr>
        <w:t>MS明朝　9pt</w:t>
      </w:r>
      <w:r w:rsidR="00C94B8A">
        <w:rPr>
          <w:rFonts w:asciiTheme="minorEastAsia" w:hAnsiTheme="minorEastAsia" w:hint="eastAsia"/>
        </w:rPr>
        <w:t xml:space="preserve">　２段組み　21文字×35行）</w:t>
      </w:r>
    </w:p>
    <w:p w14:paraId="01934881" w14:textId="5C2C20C5" w:rsidR="00353A2A" w:rsidRDefault="006F6497" w:rsidP="00353A2A">
      <w:pPr>
        <w:rPr>
          <w:rFonts w:asciiTheme="minorEastAsia" w:hAnsiTheme="minorEastAsia"/>
        </w:rPr>
      </w:pPr>
      <w:r>
        <w:rPr>
          <w:rFonts w:hint="eastAsia"/>
        </w:rPr>
        <w:t>図</w:t>
      </w:r>
      <w:r w:rsidRPr="00B92224">
        <w:rPr>
          <w:rFonts w:hint="eastAsia"/>
        </w:rPr>
        <w:t xml:space="preserve">1: 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>9pt(</w:t>
      </w:r>
      <w:r>
        <w:rPr>
          <w:rFonts w:hint="eastAsia"/>
        </w:rPr>
        <w:t>図の場合は下</w:t>
      </w:r>
      <w:r>
        <w:rPr>
          <w:rFonts w:hint="eastAsia"/>
        </w:rPr>
        <w:t>)</w:t>
      </w:r>
    </w:p>
    <w:p w14:paraId="7CDDA92B" w14:textId="7CA835FD" w:rsidR="007054CD" w:rsidRPr="00353A2A" w:rsidRDefault="007054CD" w:rsidP="00353A2A">
      <w:pPr>
        <w:pStyle w:val="a5"/>
      </w:pPr>
    </w:p>
    <w:p w14:paraId="3D63B4BC" w14:textId="77777777" w:rsidR="003F5E3E" w:rsidRDefault="003F5E3E" w:rsidP="00353A2A">
      <w:pPr>
        <w:pStyle w:val="2"/>
      </w:pPr>
      <w:r>
        <w:rPr>
          <w:rFonts w:hint="eastAsia"/>
        </w:rPr>
        <w:t>小見出し</w:t>
      </w:r>
    </w:p>
    <w:p w14:paraId="74780091" w14:textId="6EEFD4DC" w:rsidR="007054CD" w:rsidRDefault="006F6497" w:rsidP="006F6497">
      <w:pPr>
        <w:ind w:firstLineChars="100" w:firstLin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本文（</w:t>
      </w:r>
      <w:r w:rsidRPr="009F420C">
        <w:rPr>
          <w:rFonts w:asciiTheme="minorEastAsia" w:hAnsiTheme="minorEastAsia" w:hint="eastAsia"/>
        </w:rPr>
        <w:t>MS明朝　9pt</w:t>
      </w:r>
      <w:r>
        <w:rPr>
          <w:rFonts w:asciiTheme="minorEastAsia" w:hAnsiTheme="minorEastAsia" w:hint="eastAsia"/>
        </w:rPr>
        <w:t xml:space="preserve">　２段組み　21文字×35行）</w:t>
      </w:r>
    </w:p>
    <w:p w14:paraId="3ABAB8A2" w14:textId="0C4665B0" w:rsidR="007054CD" w:rsidRPr="00190414" w:rsidRDefault="0036512E" w:rsidP="007054CD">
      <w:pPr>
        <w:pStyle w:val="a5"/>
      </w:pPr>
      <w:commentRangeStart w:id="13"/>
      <w:r>
        <w:rPr>
          <w:rFonts w:hint="eastAsia"/>
        </w:rPr>
        <w:t>表</w:t>
      </w:r>
      <w:r w:rsidR="007054CD" w:rsidRPr="00B92224">
        <w:rPr>
          <w:rFonts w:hint="eastAsia"/>
        </w:rPr>
        <w:t xml:space="preserve">1: </w:t>
      </w:r>
      <w:r w:rsidR="007054CD">
        <w:rPr>
          <w:rFonts w:hint="eastAsia"/>
        </w:rPr>
        <w:t>MS</w:t>
      </w:r>
      <w:r w:rsidR="007054CD">
        <w:rPr>
          <w:rFonts w:hint="eastAsia"/>
        </w:rPr>
        <w:t>ゴシック</w:t>
      </w:r>
      <w:r w:rsidR="007054CD">
        <w:rPr>
          <w:rFonts w:hint="eastAsia"/>
        </w:rPr>
        <w:t>9pt(</w:t>
      </w:r>
      <w:r>
        <w:rPr>
          <w:rFonts w:hint="eastAsia"/>
        </w:rPr>
        <w:t>表</w:t>
      </w:r>
      <w:r w:rsidR="007054CD">
        <w:rPr>
          <w:rFonts w:hint="eastAsia"/>
        </w:rPr>
        <w:t>の場合は</w:t>
      </w:r>
      <w:r>
        <w:rPr>
          <w:rFonts w:hint="eastAsia"/>
        </w:rPr>
        <w:t>上</w:t>
      </w:r>
      <w:r w:rsidR="007054CD">
        <w:rPr>
          <w:rFonts w:hint="eastAsia"/>
        </w:rPr>
        <w:t>)</w:t>
      </w:r>
      <w:commentRangeEnd w:id="13"/>
      <w:r w:rsidR="006F6497">
        <w:rPr>
          <w:rStyle w:val="af4"/>
          <w:rFonts w:eastAsiaTheme="minorEastAsia"/>
          <w:bCs w:val="0"/>
        </w:rPr>
        <w:commentReference w:id="13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</w:tblGrid>
      <w:tr w:rsidR="0036512E" w14:paraId="41703D58" w14:textId="77777777" w:rsidTr="0036512E">
        <w:tc>
          <w:tcPr>
            <w:tcW w:w="928" w:type="dxa"/>
          </w:tcPr>
          <w:p w14:paraId="0FD937F6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1B449A15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31D7D692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404F68B2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452F84DB" w14:textId="77777777" w:rsidTr="0036512E">
        <w:tc>
          <w:tcPr>
            <w:tcW w:w="928" w:type="dxa"/>
          </w:tcPr>
          <w:p w14:paraId="09EE3A28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1339B433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7C2CDB0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7759A583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178229B6" w14:textId="77777777" w:rsidTr="0036512E">
        <w:tc>
          <w:tcPr>
            <w:tcW w:w="928" w:type="dxa"/>
          </w:tcPr>
          <w:p w14:paraId="4B089F8C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4DD9D78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64EED5BD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398AA900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41D8BC52" w14:textId="77777777" w:rsidTr="0036512E">
        <w:tc>
          <w:tcPr>
            <w:tcW w:w="928" w:type="dxa"/>
          </w:tcPr>
          <w:p w14:paraId="7786F43E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0F54F985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49F514B2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5A27BF0A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  <w:tr w:rsidR="0036512E" w14:paraId="3FDCC749" w14:textId="77777777" w:rsidTr="0036512E">
        <w:tc>
          <w:tcPr>
            <w:tcW w:w="928" w:type="dxa"/>
          </w:tcPr>
          <w:p w14:paraId="32BD7FE3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AE00919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6FC9D18E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</w:tcPr>
          <w:p w14:paraId="2C792DBF" w14:textId="77777777" w:rsidR="0036512E" w:rsidRDefault="0036512E" w:rsidP="003F5E3E">
            <w:pPr>
              <w:rPr>
                <w:rFonts w:asciiTheme="minorEastAsia" w:hAnsiTheme="minorEastAsia"/>
              </w:rPr>
            </w:pPr>
          </w:p>
        </w:tc>
      </w:tr>
    </w:tbl>
    <w:p w14:paraId="5B01C9F5" w14:textId="0C41C507" w:rsidR="003F5E3E" w:rsidRDefault="003F5E3E" w:rsidP="003F5E3E">
      <w:pPr>
        <w:rPr>
          <w:rFonts w:asciiTheme="minorEastAsia" w:hAnsiTheme="minorEastAsia"/>
        </w:rPr>
      </w:pPr>
    </w:p>
    <w:p w14:paraId="6360BFE6" w14:textId="3DAF738B" w:rsidR="005D6D4F" w:rsidRPr="005D6D4F" w:rsidRDefault="00413953" w:rsidP="005D6D4F">
      <w:pPr>
        <w:pStyle w:val="a5"/>
      </w:pPr>
      <w:r>
        <w:br w:type="column"/>
      </w:r>
      <w:commentRangeStart w:id="14"/>
      <w:r w:rsidR="005D6D4F" w:rsidRPr="005D6D4F">
        <w:rPr>
          <w:rFonts w:hint="eastAsia"/>
        </w:rPr>
        <w:t>注</w:t>
      </w:r>
      <w:commentRangeEnd w:id="14"/>
      <w:r w:rsidR="00F30067">
        <w:rPr>
          <w:rStyle w:val="af4"/>
          <w:rFonts w:eastAsiaTheme="minorEastAsia"/>
          <w:bCs w:val="0"/>
        </w:rPr>
        <w:commentReference w:id="14"/>
      </w:r>
    </w:p>
    <w:p w14:paraId="11AEBF1D" w14:textId="78A2D435" w:rsidR="005D6D4F" w:rsidRPr="005D6D4F" w:rsidRDefault="005D6D4F" w:rsidP="005D6D4F">
      <w:pPr>
        <w:rPr>
          <w:rFonts w:asciiTheme="minorEastAsia" w:hAnsiTheme="minorEastAsia"/>
        </w:rPr>
      </w:pPr>
      <w:r w:rsidRPr="005D6D4F">
        <w:rPr>
          <w:rFonts w:asciiTheme="minorEastAsia" w:hAnsiTheme="minorEastAsia" w:hint="eastAsia"/>
        </w:rPr>
        <w:t>（１）</w:t>
      </w:r>
    </w:p>
    <w:p w14:paraId="77E665DE" w14:textId="19B3F875" w:rsidR="005D6D4F" w:rsidRPr="005D6D4F" w:rsidRDefault="005D6D4F" w:rsidP="005D6D4F">
      <w:pPr>
        <w:rPr>
          <w:rFonts w:asciiTheme="minorEastAsia" w:hAnsiTheme="minorEastAsia"/>
        </w:rPr>
      </w:pPr>
      <w:r w:rsidRPr="005D6D4F">
        <w:rPr>
          <w:rFonts w:asciiTheme="minorEastAsia" w:hAnsiTheme="minorEastAsia" w:hint="eastAsia"/>
        </w:rPr>
        <w:t>（２）</w:t>
      </w:r>
    </w:p>
    <w:p w14:paraId="52306686" w14:textId="56A37931" w:rsidR="005D6D4F" w:rsidRDefault="005D6D4F" w:rsidP="005D6D4F">
      <w:pPr>
        <w:rPr>
          <w:rFonts w:asciiTheme="minorEastAsia" w:hAnsiTheme="minorEastAsia"/>
        </w:rPr>
      </w:pPr>
      <w:r w:rsidRPr="005D6D4F">
        <w:rPr>
          <w:rFonts w:asciiTheme="minorEastAsia" w:hAnsiTheme="minorEastAsia" w:hint="eastAsia"/>
        </w:rPr>
        <w:t>（３）</w:t>
      </w:r>
    </w:p>
    <w:p w14:paraId="586D1FD2" w14:textId="6D6A9F04" w:rsidR="00C543C3" w:rsidRDefault="00C543C3" w:rsidP="005D6D4F">
      <w:pPr>
        <w:rPr>
          <w:rFonts w:asciiTheme="minorEastAsia" w:hAnsiTheme="minorEastAsia"/>
        </w:rPr>
      </w:pPr>
    </w:p>
    <w:p w14:paraId="520CC996" w14:textId="0EF06561" w:rsidR="00C543C3" w:rsidRDefault="00C543C3" w:rsidP="00C543C3">
      <w:pPr>
        <w:pStyle w:val="a5"/>
      </w:pPr>
      <w:commentRangeStart w:id="15"/>
      <w:r>
        <w:rPr>
          <w:rFonts w:hint="eastAsia"/>
        </w:rPr>
        <w:t>引用文献</w:t>
      </w:r>
      <w:commentRangeEnd w:id="15"/>
      <w:r w:rsidR="006971E5">
        <w:rPr>
          <w:rStyle w:val="af4"/>
          <w:rFonts w:eastAsiaTheme="minorEastAsia"/>
          <w:bCs w:val="0"/>
        </w:rPr>
        <w:commentReference w:id="15"/>
      </w:r>
    </w:p>
    <w:p w14:paraId="376DF176" w14:textId="0FD510B0" w:rsidR="00413953" w:rsidRDefault="00413953" w:rsidP="00413953"/>
    <w:p w14:paraId="7BEDFB16" w14:textId="77777777" w:rsidR="00413953" w:rsidRPr="00413953" w:rsidRDefault="00413953" w:rsidP="00413953"/>
    <w:p w14:paraId="02EB5CDE" w14:textId="11E57A2E" w:rsidR="00413953" w:rsidRDefault="00413953" w:rsidP="00413953">
      <w:pPr>
        <w:pStyle w:val="a5"/>
      </w:pPr>
      <w:commentRangeStart w:id="16"/>
      <w:r>
        <w:rPr>
          <w:rFonts w:hint="eastAsia"/>
        </w:rPr>
        <w:t>参考文献</w:t>
      </w:r>
      <w:commentRangeEnd w:id="16"/>
      <w:r>
        <w:rPr>
          <w:rStyle w:val="af4"/>
        </w:rPr>
        <w:commentReference w:id="16"/>
      </w:r>
    </w:p>
    <w:p w14:paraId="5D9436E7" w14:textId="77777777" w:rsidR="00413953" w:rsidRDefault="00413953" w:rsidP="00413953">
      <w:r>
        <w:rPr>
          <w:rFonts w:hint="eastAsia"/>
        </w:rPr>
        <w:t>単行本（編者あり）：著者（発行年）「題目」編者名『書名』出版社、頁</w:t>
      </w:r>
      <w:r>
        <w:rPr>
          <w:rFonts w:hint="eastAsia"/>
        </w:rPr>
        <w:t>.</w:t>
      </w:r>
    </w:p>
    <w:p w14:paraId="1A0B19E1" w14:textId="77777777" w:rsidR="00413953" w:rsidRDefault="00413953" w:rsidP="00413953">
      <w:r>
        <w:rPr>
          <w:rFonts w:hint="eastAsia"/>
        </w:rPr>
        <w:t>雑誌論文：著者（発行年）「題目」『雑誌名』巻号、頁</w:t>
      </w:r>
      <w:r>
        <w:rPr>
          <w:rFonts w:hint="eastAsia"/>
        </w:rPr>
        <w:t>.</w:t>
      </w:r>
    </w:p>
    <w:p w14:paraId="36EC9E09" w14:textId="77777777" w:rsidR="00413953" w:rsidRDefault="00413953" w:rsidP="00413953">
      <w:r>
        <w:rPr>
          <w:rFonts w:hint="eastAsia"/>
        </w:rPr>
        <w:t>学会発表等：発表者（発表年）「題目」第</w:t>
      </w:r>
      <w:r>
        <w:rPr>
          <w:rFonts w:hint="eastAsia"/>
        </w:rPr>
        <w:t>X</w:t>
      </w:r>
      <w:r>
        <w:rPr>
          <w:rFonts w:hint="eastAsia"/>
        </w:rPr>
        <w:t>回</w:t>
      </w:r>
      <w:r>
        <w:rPr>
          <w:rFonts w:hint="eastAsia"/>
        </w:rPr>
        <w:t>X</w:t>
      </w:r>
      <w:r>
        <w:rPr>
          <w:rFonts w:hint="eastAsia"/>
        </w:rPr>
        <w:t>学会（場所、日にち）発表</w:t>
      </w:r>
    </w:p>
    <w:p w14:paraId="2B8CFBCC" w14:textId="2E779C2F" w:rsidR="00413953" w:rsidRPr="00413953" w:rsidRDefault="00413953" w:rsidP="00413953">
      <w:r>
        <w:rPr>
          <w:rFonts w:hint="eastAsia"/>
        </w:rPr>
        <w:t>URL</w:t>
      </w:r>
      <w:r>
        <w:rPr>
          <w:rFonts w:hint="eastAsia"/>
        </w:rPr>
        <w:t>：題目</w:t>
      </w:r>
      <w:r>
        <w:rPr>
          <w:rFonts w:hint="eastAsia"/>
        </w:rPr>
        <w:t>[http://xxx]</w:t>
      </w:r>
      <w:r>
        <w:rPr>
          <w:rFonts w:hint="eastAsia"/>
        </w:rPr>
        <w:t>（</w:t>
      </w:r>
      <w:r>
        <w:rPr>
          <w:rFonts w:hint="eastAsia"/>
        </w:rPr>
        <w:t>accessed on Month Date, Year</w:t>
      </w:r>
      <w:r>
        <w:rPr>
          <w:rFonts w:hint="eastAsia"/>
        </w:rPr>
        <w:t>）</w:t>
      </w:r>
    </w:p>
    <w:sectPr w:rsidR="00413953" w:rsidRPr="00413953" w:rsidSect="006F6497">
      <w:type w:val="continuous"/>
      <w:pgSz w:w="10319" w:h="14571" w:code="13"/>
      <w:pgMar w:top="1440" w:right="1077" w:bottom="1440" w:left="1077" w:header="567" w:footer="567" w:gutter="0"/>
      <w:cols w:num="2" w:space="720"/>
      <w:docGrid w:type="lines" w:linePitch="33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金山 枝生" w:date="2018-10-18T15:25:00Z" w:initials="金山">
    <w:p w14:paraId="4F8E1402" w14:textId="77777777" w:rsidR="001122A1" w:rsidRDefault="00413953">
      <w:pPr>
        <w:pStyle w:val="af5"/>
      </w:pPr>
      <w:r>
        <w:rPr>
          <w:rStyle w:val="af4"/>
        </w:rPr>
        <w:annotationRef/>
      </w:r>
      <w:r w:rsidR="001122A1">
        <w:rPr>
          <w:rFonts w:hint="eastAsia"/>
        </w:rPr>
        <w:t>用紙は</w:t>
      </w:r>
      <w:r w:rsidR="001122A1">
        <w:t>B5</w:t>
      </w:r>
      <w:r w:rsidR="001122A1">
        <w:rPr>
          <w:rFonts w:hint="eastAsia"/>
        </w:rPr>
        <w:t>版縦</w:t>
      </w:r>
    </w:p>
    <w:p w14:paraId="73C6824F" w14:textId="32C1CACE" w:rsidR="00413953" w:rsidRDefault="001122A1">
      <w:pPr>
        <w:pStyle w:val="af5"/>
      </w:pPr>
      <w:r>
        <w:rPr>
          <w:rFonts w:hint="eastAsia"/>
        </w:rPr>
        <w:t>余白は上下</w:t>
      </w:r>
      <w:r>
        <w:t>25.4mm</w:t>
      </w:r>
      <w:r>
        <w:rPr>
          <w:rFonts w:hint="eastAsia"/>
        </w:rPr>
        <w:t>、左右</w:t>
      </w:r>
      <w:r>
        <w:t>19mm</w:t>
      </w:r>
    </w:p>
  </w:comment>
  <w:comment w:id="0" w:author="金山 枝生" w:date="2018-10-18T15:29:00Z" w:initials="金山">
    <w:p w14:paraId="1B6D21CC" w14:textId="76D28DCA" w:rsidR="000E0418" w:rsidRPr="000E0418" w:rsidRDefault="000E0418" w:rsidP="00F752F7">
      <w:pPr>
        <w:pStyle w:val="a"/>
        <w:numPr>
          <w:ilvl w:val="0"/>
          <w:numId w:val="13"/>
        </w:numPr>
        <w:ind w:left="243" w:hangingChars="135" w:hanging="243"/>
      </w:pPr>
      <w:r>
        <w:rPr>
          <w:rStyle w:val="af4"/>
        </w:rPr>
        <w:annotationRef/>
      </w:r>
      <w:r>
        <w:t>1</w:t>
      </w:r>
      <w:r>
        <w:t>ページ目には，題目（日本語），執筆者名（日本語），題目（英語），執筆者名（英語），</w:t>
      </w:r>
      <w:r>
        <w:rPr>
          <w:rFonts w:hint="eastAsia"/>
        </w:rPr>
        <w:t>Author</w:t>
      </w:r>
      <w:r>
        <w:t xml:space="preserve">’s (Authors) Note </w:t>
      </w:r>
      <w:r>
        <w:t>の順に</w:t>
      </w:r>
      <w:r>
        <w:t>1</w:t>
      </w:r>
      <w:r>
        <w:rPr>
          <w:rFonts w:hint="eastAsia"/>
        </w:rPr>
        <w:t>段組みで</w:t>
      </w:r>
      <w:r>
        <w:t>記載</w:t>
      </w:r>
      <w:r>
        <w:rPr>
          <w:rFonts w:hint="eastAsia"/>
        </w:rPr>
        <w:t>すること</w:t>
      </w:r>
      <w:r>
        <w:t>。</w:t>
      </w:r>
    </w:p>
  </w:comment>
  <w:comment w:id="2" w:author="金山 枝生" w:date="2018-10-18T15:29:00Z" w:initials="金山">
    <w:p w14:paraId="24FF7E57" w14:textId="5C13D5C0" w:rsidR="00ED4BAB" w:rsidRPr="00ED4BAB" w:rsidRDefault="00ED4BAB" w:rsidP="00F752F7">
      <w:pPr>
        <w:pStyle w:val="a"/>
        <w:numPr>
          <w:ilvl w:val="1"/>
          <w:numId w:val="14"/>
        </w:numPr>
        <w:ind w:left="243" w:hangingChars="135" w:hanging="243"/>
      </w:pPr>
      <w:r>
        <w:rPr>
          <w:rStyle w:val="af4"/>
        </w:rPr>
        <w:annotationRef/>
      </w:r>
      <w:r>
        <w:rPr>
          <w:rFonts w:hint="eastAsia"/>
        </w:rPr>
        <w:t>題目（日本語）は，フォントサイズを主題は</w:t>
      </w:r>
      <w:r>
        <w:t>14</w:t>
      </w:r>
      <w:r>
        <w:t>ポイント，副題は</w:t>
      </w:r>
      <w:r>
        <w:t>12</w:t>
      </w:r>
      <w:r>
        <w:t>ポイントにし，フォントを</w:t>
      </w:r>
      <w:r>
        <w:t>MS</w:t>
      </w:r>
      <w:r>
        <w:t>ゴシッ</w:t>
      </w:r>
      <w:r w:rsidR="00F752F7">
        <w:rPr>
          <w:rFonts w:hint="eastAsia"/>
        </w:rPr>
        <w:t>ク、中央揃え</w:t>
      </w:r>
    </w:p>
  </w:comment>
  <w:comment w:id="3" w:author="金山 枝生" w:date="2018-10-18T15:30:00Z" w:initials="金山">
    <w:p w14:paraId="25493BF4" w14:textId="726DB8F2" w:rsidR="00463A3F" w:rsidRDefault="00321224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執筆者名（日本語）は</w:t>
      </w:r>
      <w:r>
        <w:t>9</w:t>
      </w:r>
      <w:r>
        <w:rPr>
          <w:rFonts w:hint="eastAsia"/>
        </w:rPr>
        <w:t>ポイント</w:t>
      </w:r>
      <w:r w:rsidR="00F752F7">
        <w:rPr>
          <w:rFonts w:hint="eastAsia"/>
        </w:rPr>
        <w:t>、右揃え</w:t>
      </w:r>
    </w:p>
  </w:comment>
  <w:comment w:id="4" w:author="金山 枝生" w:date="2018-10-18T15:29:00Z" w:initials="金山">
    <w:p w14:paraId="0CFBB036" w14:textId="32A5265C" w:rsidR="00687079" w:rsidRPr="00687079" w:rsidRDefault="00687079" w:rsidP="00F752F7">
      <w:pPr>
        <w:pStyle w:val="a"/>
        <w:numPr>
          <w:ilvl w:val="1"/>
          <w:numId w:val="14"/>
        </w:numPr>
        <w:ind w:left="243" w:hangingChars="135" w:hanging="243"/>
      </w:pPr>
      <w:r>
        <w:rPr>
          <w:rStyle w:val="af4"/>
        </w:rPr>
        <w:annotationRef/>
      </w:r>
      <w:r>
        <w:rPr>
          <w:rFonts w:hint="eastAsia"/>
        </w:rPr>
        <w:t>題目</w:t>
      </w:r>
      <w:r>
        <w:t>（</w:t>
      </w:r>
      <w:r>
        <w:rPr>
          <w:rFonts w:hint="eastAsia"/>
        </w:rPr>
        <w:t>英語</w:t>
      </w:r>
      <w:r>
        <w:t>）</w:t>
      </w:r>
      <w:r>
        <w:rPr>
          <w:rFonts w:hint="eastAsia"/>
        </w:rPr>
        <w:t>は、</w:t>
      </w:r>
      <w:r>
        <w:t>フォント</w:t>
      </w:r>
      <w:r>
        <w:rPr>
          <w:rFonts w:hint="eastAsia"/>
        </w:rPr>
        <w:t>サイズを</w:t>
      </w:r>
      <w:r>
        <w:t>主題は</w:t>
      </w:r>
      <w:r>
        <w:rPr>
          <w:rFonts w:hint="eastAsia"/>
        </w:rPr>
        <w:t>12</w:t>
      </w:r>
      <w:r>
        <w:rPr>
          <w:rFonts w:hint="eastAsia"/>
        </w:rPr>
        <w:t>ポイント</w:t>
      </w:r>
      <w:r>
        <w:t>、副題は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F752F7">
        <w:rPr>
          <w:rFonts w:hint="eastAsia"/>
        </w:rPr>
        <w:t>、中央揃え</w:t>
      </w:r>
    </w:p>
  </w:comment>
  <w:comment w:id="5" w:author="金山 枝生" w:date="2018-10-18T15:30:00Z" w:initials="金山">
    <w:p w14:paraId="3FE16776" w14:textId="29D6F082" w:rsidR="00D01639" w:rsidRDefault="00D01639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執筆者名（英語）は</w:t>
      </w:r>
      <w:r>
        <w:t>10</w:t>
      </w:r>
      <w:r>
        <w:rPr>
          <w:rFonts w:hint="eastAsia"/>
        </w:rPr>
        <w:t>ポイント</w:t>
      </w:r>
      <w:r w:rsidR="00F752F7">
        <w:rPr>
          <w:rFonts w:hint="eastAsia"/>
        </w:rPr>
        <w:t>、中央揃え</w:t>
      </w:r>
    </w:p>
  </w:comment>
  <w:comment w:id="6" w:author="金山 枝生" w:date="2018-10-18T15:33:00Z" w:initials="金山">
    <w:p w14:paraId="5EAD6383" w14:textId="77777777" w:rsidR="006378ED" w:rsidRDefault="006378ED" w:rsidP="006378ED">
      <w:pPr>
        <w:pStyle w:val="a"/>
        <w:numPr>
          <w:ilvl w:val="0"/>
          <w:numId w:val="16"/>
        </w:numPr>
        <w:ind w:left="243" w:hangingChars="135" w:hanging="243"/>
      </w:pPr>
      <w:r>
        <w:rPr>
          <w:rStyle w:val="af4"/>
        </w:rPr>
        <w:annotationRef/>
      </w:r>
      <w:r w:rsidRPr="00AC72CD">
        <w:t>2</w:t>
      </w:r>
      <w:r w:rsidRPr="00AC72CD">
        <w:t>ページ目には，要旨</w:t>
      </w:r>
      <w:r w:rsidRPr="00AC72CD">
        <w:rPr>
          <w:rFonts w:hint="eastAsia"/>
        </w:rPr>
        <w:t>（英語）</w:t>
      </w:r>
      <w:r w:rsidRPr="00AC72CD">
        <w:t>（</w:t>
      </w:r>
      <w:r w:rsidRPr="00AC72CD">
        <w:t>150-250 words</w:t>
      </w:r>
      <w:r w:rsidRPr="00AC72CD">
        <w:t>程度）</w:t>
      </w:r>
    </w:p>
    <w:p w14:paraId="5CFDAFDE" w14:textId="6E2AD55C" w:rsidR="006378ED" w:rsidRPr="006378ED" w:rsidRDefault="006378ED" w:rsidP="006378ED">
      <w:pPr>
        <w:pStyle w:val="a"/>
        <w:numPr>
          <w:ilvl w:val="0"/>
          <w:numId w:val="16"/>
        </w:numPr>
        <w:ind w:left="283" w:hangingChars="135" w:hanging="283"/>
      </w:pPr>
      <w:r>
        <w:t>1</w:t>
      </w:r>
      <w:r>
        <w:rPr>
          <w:rFonts w:hint="eastAsia"/>
        </w:rPr>
        <w:t>段組みで、</w:t>
      </w:r>
      <w:r>
        <w:t>48</w:t>
      </w:r>
      <w:r>
        <w:rPr>
          <w:rFonts w:hint="eastAsia"/>
        </w:rPr>
        <w:t>文字×</w:t>
      </w:r>
      <w:r>
        <w:t>35</w:t>
      </w:r>
      <w:r>
        <w:rPr>
          <w:rFonts w:hint="eastAsia"/>
        </w:rPr>
        <w:t>行</w:t>
      </w:r>
    </w:p>
  </w:comment>
  <w:comment w:id="7" w:author="金山 枝生" w:date="2018-10-18T15:33:00Z" w:initials="金山">
    <w:p w14:paraId="730062D7" w14:textId="77777777" w:rsidR="005C11D1" w:rsidRDefault="005C11D1" w:rsidP="005C11D1">
      <w:pPr>
        <w:pStyle w:val="a"/>
        <w:numPr>
          <w:ilvl w:val="0"/>
          <w:numId w:val="15"/>
        </w:numPr>
        <w:ind w:left="243" w:hangingChars="135" w:hanging="243"/>
      </w:pPr>
      <w:r>
        <w:rPr>
          <w:rStyle w:val="af4"/>
        </w:rPr>
        <w:annotationRef/>
      </w:r>
      <w:r>
        <w:t>“Keywords”</w:t>
      </w:r>
      <w:r>
        <w:rPr>
          <w:rFonts w:hint="eastAsia"/>
        </w:rPr>
        <w:t>の</w:t>
      </w:r>
      <w:r>
        <w:t>小見出しは</w:t>
      </w:r>
      <w:r>
        <w:rPr>
          <w:rFonts w:hint="eastAsia"/>
        </w:rPr>
        <w:t>イタリック体</w:t>
      </w:r>
      <w:r>
        <w:t>で記載する。</w:t>
      </w:r>
    </w:p>
    <w:p w14:paraId="601AECA5" w14:textId="70DCB708" w:rsidR="006378ED" w:rsidRPr="005C11D1" w:rsidRDefault="006378ED" w:rsidP="005C11D1">
      <w:pPr>
        <w:pStyle w:val="a"/>
        <w:numPr>
          <w:ilvl w:val="0"/>
          <w:numId w:val="15"/>
        </w:numPr>
        <w:ind w:left="283" w:hangingChars="135" w:hanging="283"/>
      </w:pPr>
      <w:r w:rsidRPr="00AC72CD">
        <w:t>キーワード</w:t>
      </w:r>
      <w:r w:rsidRPr="00AC72CD">
        <w:rPr>
          <w:rFonts w:hint="eastAsia"/>
        </w:rPr>
        <w:t>（英語）</w:t>
      </w:r>
      <w:r w:rsidRPr="00AC72CD">
        <w:t>を</w:t>
      </w:r>
      <w:r w:rsidRPr="00AC72CD">
        <w:rPr>
          <w:rFonts w:hint="eastAsia"/>
        </w:rPr>
        <w:t>５語以内</w:t>
      </w:r>
      <w:r w:rsidRPr="00AC72CD">
        <w:t>で</w:t>
      </w:r>
      <w:r>
        <w:t>記載</w:t>
      </w:r>
      <w:r>
        <w:rPr>
          <w:rFonts w:hint="eastAsia"/>
        </w:rPr>
        <w:t>する</w:t>
      </w:r>
    </w:p>
  </w:comment>
  <w:comment w:id="10" w:author="金山 枝生" w:date="2018-10-18T15:35:00Z" w:initials="金山">
    <w:p w14:paraId="3B619AD2" w14:textId="148A664B" w:rsidR="00553481" w:rsidRPr="00553481" w:rsidRDefault="00553481" w:rsidP="00553481">
      <w:pPr>
        <w:pStyle w:val="a"/>
        <w:numPr>
          <w:ilvl w:val="0"/>
          <w:numId w:val="11"/>
        </w:numPr>
        <w:ind w:left="243" w:hangingChars="135" w:hanging="243"/>
      </w:pPr>
      <w:r>
        <w:rPr>
          <w:rStyle w:val="af4"/>
        </w:rPr>
        <w:annotationRef/>
      </w:r>
      <w:r>
        <w:rPr>
          <w:rFonts w:hint="eastAsia"/>
        </w:rPr>
        <w:t>3</w:t>
      </w:r>
      <w:r>
        <w:rPr>
          <w:rFonts w:hint="eastAsia"/>
        </w:rPr>
        <w:t>ページ</w:t>
      </w:r>
      <w:r>
        <w:t>目</w:t>
      </w:r>
      <w:r>
        <w:rPr>
          <w:rFonts w:hint="eastAsia"/>
        </w:rPr>
        <w:t>には、題目（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t>・中央揃え</w:t>
      </w:r>
      <w:r>
        <w:rPr>
          <w:rFonts w:hint="eastAsia"/>
        </w:rPr>
        <w:t>・</w:t>
      </w:r>
      <w:r>
        <w:rPr>
          <w:rFonts w:hint="eastAsia"/>
        </w:rPr>
        <w:t>12</w:t>
      </w:r>
      <w:r>
        <w:rPr>
          <w:rFonts w:hint="eastAsia"/>
        </w:rPr>
        <w:t>ポイント</w:t>
      </w:r>
      <w:r>
        <w:t>）、</w:t>
      </w:r>
      <w:r>
        <w:rPr>
          <w:rFonts w:hint="eastAsia"/>
        </w:rPr>
        <w:t>副題目</w:t>
      </w:r>
      <w:r>
        <w:t>（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t>・中央揃え・</w:t>
      </w:r>
      <w:r>
        <w:t>9</w:t>
      </w:r>
      <w:r>
        <w:rPr>
          <w:rFonts w:hint="eastAsia"/>
        </w:rPr>
        <w:t>ポイント</w:t>
      </w:r>
      <w:r>
        <w:t>）</w:t>
      </w:r>
      <w:r>
        <w:rPr>
          <w:rFonts w:hint="eastAsia"/>
        </w:rPr>
        <w:t>を中央揃え・</w:t>
      </w:r>
      <w:r>
        <w:t>1</w:t>
      </w:r>
      <w:r>
        <w:rPr>
          <w:rFonts w:hint="eastAsia"/>
        </w:rPr>
        <w:t>段組みで</w:t>
      </w:r>
      <w:r>
        <w:t>記載し</w:t>
      </w:r>
      <w:r>
        <w:rPr>
          <w:rFonts w:hint="eastAsia"/>
        </w:rPr>
        <w:t>てから</w:t>
      </w:r>
      <w:r>
        <w:t>一行</w:t>
      </w:r>
      <w:r>
        <w:rPr>
          <w:rFonts w:hint="eastAsia"/>
        </w:rPr>
        <w:t>あけて、本文（</w:t>
      </w:r>
      <w:r>
        <w:t>2</w:t>
      </w:r>
      <w:r>
        <w:rPr>
          <w:rFonts w:hint="eastAsia"/>
        </w:rPr>
        <w:t>段組み）を</w:t>
      </w:r>
      <w:r>
        <w:t>始める。</w:t>
      </w:r>
    </w:p>
  </w:comment>
  <w:comment w:id="11" w:author="金山 枝生" w:date="2018-10-18T15:35:00Z" w:initials="金山">
    <w:p w14:paraId="4071C9C7" w14:textId="69DBE58B" w:rsidR="00D36A80" w:rsidRDefault="005717EC" w:rsidP="005717EC">
      <w:pPr>
        <w:pStyle w:val="a"/>
        <w:numPr>
          <w:ilvl w:val="0"/>
          <w:numId w:val="11"/>
        </w:numPr>
        <w:ind w:left="243" w:hangingChars="135" w:hanging="243"/>
      </w:pPr>
      <w:r>
        <w:rPr>
          <w:rStyle w:val="af4"/>
        </w:rPr>
        <w:annotationRef/>
      </w:r>
      <w:r w:rsidR="00F509F3">
        <w:rPr>
          <w:rFonts w:hint="eastAsia"/>
        </w:rPr>
        <w:t>本文</w:t>
      </w:r>
      <w:r w:rsidR="00F509F3">
        <w:rPr>
          <w:rFonts w:hint="eastAsia"/>
        </w:rPr>
        <w:t>/</w:t>
      </w:r>
      <w:r w:rsidR="00D36A80">
        <w:rPr>
          <w:rFonts w:hint="eastAsia"/>
        </w:rPr>
        <w:t>日本語は</w:t>
      </w:r>
      <w:r w:rsidR="00D36A80">
        <w:t>MS</w:t>
      </w:r>
      <w:r w:rsidR="00D36A80">
        <w:t>明朝</w:t>
      </w:r>
      <w:r w:rsidR="00F509F3">
        <w:rPr>
          <w:rFonts w:hint="eastAsia"/>
        </w:rPr>
        <w:t xml:space="preserve">　</w:t>
      </w:r>
      <w:r w:rsidR="00F509F3">
        <w:rPr>
          <w:rFonts w:hint="eastAsia"/>
        </w:rPr>
        <w:t>9pt</w:t>
      </w:r>
    </w:p>
    <w:p w14:paraId="4CAFD50D" w14:textId="607E78F1" w:rsidR="00D35F0E" w:rsidRDefault="00D35F0E" w:rsidP="00D35F0E">
      <w:pPr>
        <w:pStyle w:val="a"/>
        <w:numPr>
          <w:ilvl w:val="0"/>
          <w:numId w:val="0"/>
        </w:numPr>
      </w:pPr>
      <w:r>
        <w:rPr>
          <w:rFonts w:hint="eastAsia"/>
        </w:rPr>
        <w:t>※句読点は，「，」と「。」に統一する。</w:t>
      </w:r>
    </w:p>
    <w:p w14:paraId="34020613" w14:textId="3829475C" w:rsidR="00D35F0E" w:rsidRDefault="00D35F0E" w:rsidP="00D35F0E">
      <w:pPr>
        <w:pStyle w:val="a"/>
        <w:numPr>
          <w:ilvl w:val="0"/>
          <w:numId w:val="11"/>
        </w:numPr>
        <w:ind w:left="283" w:hangingChars="135" w:hanging="283"/>
      </w:pPr>
      <w:r>
        <w:rPr>
          <w:rFonts w:hint="eastAsia"/>
        </w:rPr>
        <w:t>本文中の英数字は半角を用いる。</w:t>
      </w:r>
    </w:p>
    <w:p w14:paraId="46603313" w14:textId="22A57477" w:rsidR="005717EC" w:rsidRDefault="005717EC" w:rsidP="005717EC">
      <w:pPr>
        <w:pStyle w:val="a"/>
        <w:numPr>
          <w:ilvl w:val="0"/>
          <w:numId w:val="11"/>
        </w:numPr>
        <w:ind w:left="283" w:hangingChars="135" w:hanging="283"/>
      </w:pPr>
      <w:r>
        <w:rPr>
          <w:rFonts w:hint="eastAsia"/>
        </w:rPr>
        <w:t>本文には適宜，小見出しをつける。章・節・項の表記は、</w:t>
      </w:r>
      <w:r>
        <w:t>1, 2, 3</w:t>
      </w:r>
      <w:r>
        <w:rPr>
          <w:rFonts w:hint="eastAsia"/>
        </w:rPr>
        <w:t>・・・、</w:t>
      </w:r>
      <w:r>
        <w:t>1.1,1.2,1.3</w:t>
      </w:r>
      <w:r>
        <w:rPr>
          <w:rFonts w:hint="eastAsia"/>
        </w:rPr>
        <w:t>・・・、</w:t>
      </w:r>
      <w:r>
        <w:t>1.1.1,1.1.2,1.1.3</w:t>
      </w:r>
      <w:r>
        <w:rPr>
          <w:rFonts w:hint="eastAsia"/>
        </w:rPr>
        <w:t>・・・とする。</w:t>
      </w:r>
    </w:p>
    <w:p w14:paraId="73942CC7" w14:textId="77777777" w:rsidR="005717EC" w:rsidRDefault="005717EC" w:rsidP="005717EC">
      <w:pPr>
        <w:pStyle w:val="a"/>
        <w:numPr>
          <w:ilvl w:val="0"/>
          <w:numId w:val="11"/>
        </w:numPr>
        <w:ind w:left="283" w:hangingChars="135" w:hanging="283"/>
      </w:pPr>
      <w:r>
        <w:rPr>
          <w:rFonts w:hint="eastAsia"/>
        </w:rPr>
        <w:t>章，節，項などの小見出しは，フォントは</w:t>
      </w:r>
      <w:r>
        <w:t>MS</w:t>
      </w:r>
      <w:r>
        <w:t>ゴシック・</w:t>
      </w:r>
      <w:r>
        <w:t>9</w:t>
      </w:r>
      <w:r>
        <w:t>ポイント</w:t>
      </w:r>
      <w:r>
        <w:rPr>
          <w:rFonts w:hint="eastAsia"/>
        </w:rPr>
        <w:t>、中央揃え</w:t>
      </w:r>
      <w:r>
        <w:t>に</w:t>
      </w:r>
      <w:r>
        <w:rPr>
          <w:rFonts w:hint="eastAsia"/>
        </w:rPr>
        <w:t>する</w:t>
      </w:r>
      <w:r>
        <w:t>（冒頭の英数字はすべて半角）</w:t>
      </w:r>
      <w:r>
        <w:rPr>
          <w:rFonts w:hint="eastAsia"/>
        </w:rPr>
        <w:t>。</w:t>
      </w:r>
    </w:p>
    <w:p w14:paraId="616CA1D4" w14:textId="42F9D3E1" w:rsidR="00BD0AB8" w:rsidRDefault="00EE2541">
      <w:pPr>
        <w:pStyle w:val="af5"/>
      </w:pPr>
      <w:r>
        <w:rPr>
          <w:rFonts w:hint="eastAsia"/>
        </w:rPr>
        <w:t>★</w:t>
      </w:r>
      <w:r w:rsidR="00E66887">
        <w:rPr>
          <w:rFonts w:hint="eastAsia"/>
        </w:rPr>
        <w:t>小見出しの</w:t>
      </w:r>
      <w:r w:rsidR="00174505">
        <w:rPr>
          <w:rFonts w:hint="eastAsia"/>
        </w:rPr>
        <w:t>スタイル</w:t>
      </w:r>
    </w:p>
    <w:p w14:paraId="5C8B093A" w14:textId="2B83D6AF" w:rsidR="0049696E" w:rsidRDefault="00E66887">
      <w:pPr>
        <w:pStyle w:val="af5"/>
      </w:pPr>
      <w:r>
        <w:rPr>
          <w:rFonts w:hint="eastAsia"/>
        </w:rPr>
        <w:t>「</w:t>
      </w:r>
      <w:r w:rsidR="00174505">
        <w:rPr>
          <w:rFonts w:hint="eastAsia"/>
        </w:rPr>
        <w:t>見出し</w:t>
      </w:r>
      <w:r>
        <w:rPr>
          <w:rFonts w:hint="eastAsia"/>
        </w:rPr>
        <w:t>1</w:t>
      </w:r>
      <w:r>
        <w:rPr>
          <w:rFonts w:hint="eastAsia"/>
        </w:rPr>
        <w:t>」</w:t>
      </w:r>
      <w:r w:rsidR="00174505">
        <w:rPr>
          <w:rFonts w:hint="eastAsia"/>
        </w:rPr>
        <w:t>→</w:t>
      </w:r>
      <w:r w:rsidR="00174505">
        <w:t>1.</w:t>
      </w:r>
      <w:r w:rsidR="0049696E">
        <w:rPr>
          <w:rFonts w:hint="eastAsia"/>
        </w:rPr>
        <w:t xml:space="preserve"> </w:t>
      </w:r>
    </w:p>
    <w:p w14:paraId="1B1EEBD0" w14:textId="7BCFB77C" w:rsidR="00BD0AB8" w:rsidRDefault="00E66887">
      <w:pPr>
        <w:pStyle w:val="af5"/>
      </w:pPr>
      <w:r>
        <w:rPr>
          <w:rFonts w:hint="eastAsia"/>
        </w:rPr>
        <w:t>「</w:t>
      </w:r>
      <w:r w:rsidR="00BD0AB8">
        <w:rPr>
          <w:rFonts w:hint="eastAsia"/>
        </w:rPr>
        <w:t>見出し</w:t>
      </w:r>
      <w:r w:rsidR="00BD0AB8">
        <w:rPr>
          <w:rFonts w:hint="eastAsia"/>
        </w:rPr>
        <w:t>2</w:t>
      </w:r>
      <w:r>
        <w:rPr>
          <w:rFonts w:hint="eastAsia"/>
        </w:rPr>
        <w:t>」</w:t>
      </w:r>
      <w:r w:rsidR="00BD0AB8">
        <w:rPr>
          <w:rFonts w:hint="eastAsia"/>
        </w:rPr>
        <w:t>→</w:t>
      </w:r>
      <w:r w:rsidR="00BD0AB8">
        <w:t>1.</w:t>
      </w:r>
      <w:r w:rsidR="00BD0AB8">
        <w:rPr>
          <w:rFonts w:hint="eastAsia"/>
        </w:rPr>
        <w:t>1.</w:t>
      </w:r>
      <w:r w:rsidR="004B7BA2">
        <w:t xml:space="preserve"> </w:t>
      </w:r>
    </w:p>
    <w:p w14:paraId="3A7CBA21" w14:textId="3E861CEE" w:rsidR="00EE2541" w:rsidRDefault="00E66887">
      <w:pPr>
        <w:pStyle w:val="af5"/>
      </w:pPr>
      <w:r>
        <w:rPr>
          <w:rFonts w:hint="eastAsia"/>
        </w:rPr>
        <w:t>「</w:t>
      </w:r>
      <w:r w:rsidR="00BD0AB8">
        <w:rPr>
          <w:rFonts w:hint="eastAsia"/>
        </w:rPr>
        <w:t>見出し</w:t>
      </w:r>
      <w:r w:rsidR="00BD0AB8">
        <w:rPr>
          <w:rFonts w:hint="eastAsia"/>
        </w:rPr>
        <w:t>3</w:t>
      </w:r>
      <w:r>
        <w:rPr>
          <w:rFonts w:hint="eastAsia"/>
        </w:rPr>
        <w:t>」</w:t>
      </w:r>
      <w:r w:rsidR="00EE2541">
        <w:rPr>
          <w:rFonts w:hint="eastAsia"/>
        </w:rPr>
        <w:t>→</w:t>
      </w:r>
      <w:r w:rsidR="00EE2541">
        <w:rPr>
          <w:rFonts w:hint="eastAsia"/>
        </w:rPr>
        <w:t>1.1.1.</w:t>
      </w:r>
      <w:r w:rsidR="004B7BA2">
        <w:t xml:space="preserve"> </w:t>
      </w:r>
    </w:p>
    <w:p w14:paraId="3E669FCB" w14:textId="2F1CD691" w:rsidR="005717EC" w:rsidRPr="005717EC" w:rsidRDefault="00E66887">
      <w:pPr>
        <w:pStyle w:val="af5"/>
      </w:pPr>
      <w:r>
        <w:rPr>
          <w:rFonts w:hint="eastAsia"/>
        </w:rPr>
        <w:t>「</w:t>
      </w:r>
      <w:r w:rsidR="00EE2541">
        <w:rPr>
          <w:rFonts w:hint="eastAsia"/>
        </w:rPr>
        <w:t>見出し</w:t>
      </w:r>
      <w:r w:rsidR="00174505">
        <w:rPr>
          <w:rFonts w:hint="eastAsia"/>
        </w:rPr>
        <w:t>4</w:t>
      </w:r>
      <w:r>
        <w:rPr>
          <w:rFonts w:hint="eastAsia"/>
        </w:rPr>
        <w:t>」</w:t>
      </w:r>
      <w:r w:rsidR="00EE2541">
        <w:rPr>
          <w:rFonts w:hint="eastAsia"/>
        </w:rPr>
        <w:t>→</w:t>
      </w:r>
      <w:r w:rsidR="00EE2541">
        <w:rPr>
          <w:rFonts w:hint="eastAsia"/>
        </w:rPr>
        <w:t>1.1.1.1.</w:t>
      </w:r>
      <w:r w:rsidR="004B7BA2">
        <w:t xml:space="preserve"> </w:t>
      </w:r>
    </w:p>
  </w:comment>
  <w:comment w:id="12" w:author="金山 枝生" w:date="2018-10-18T15:26:00Z" w:initials="金山">
    <w:p w14:paraId="00159403" w14:textId="6130137E" w:rsidR="006233F7" w:rsidRDefault="006233F7" w:rsidP="006233F7">
      <w:pPr>
        <w:pStyle w:val="a"/>
        <w:numPr>
          <w:ilvl w:val="0"/>
          <w:numId w:val="13"/>
        </w:numPr>
        <w:ind w:left="243" w:hangingChars="135" w:hanging="243"/>
      </w:pPr>
      <w:r>
        <w:rPr>
          <w:rStyle w:val="af4"/>
        </w:rPr>
        <w:annotationRef/>
      </w:r>
      <w:r>
        <w:rPr>
          <w:rFonts w:hint="eastAsia"/>
        </w:rPr>
        <w:t>本文のフォントサイズは</w:t>
      </w:r>
      <w:r>
        <w:t>9</w:t>
      </w:r>
      <w:r>
        <w:t>ポイント</w:t>
      </w:r>
    </w:p>
    <w:p w14:paraId="0C68A936" w14:textId="699D2855" w:rsidR="00E66887" w:rsidRDefault="00E66887" w:rsidP="00E66887">
      <w:pPr>
        <w:pStyle w:val="a"/>
        <w:numPr>
          <w:ilvl w:val="0"/>
          <w:numId w:val="13"/>
        </w:numPr>
        <w:ind w:left="283" w:hangingChars="135" w:hanging="283"/>
      </w:pPr>
      <w:r>
        <w:rPr>
          <w:rFonts w:hint="eastAsia"/>
        </w:rPr>
        <w:t>日本語は</w:t>
      </w:r>
      <w:r>
        <w:t>MS</w:t>
      </w:r>
      <w:r>
        <w:t>明朝，英語は</w:t>
      </w:r>
      <w:r>
        <w:t>Times New Roman</w:t>
      </w:r>
    </w:p>
    <w:p w14:paraId="0943E860" w14:textId="703A83D6" w:rsidR="001308B8" w:rsidRDefault="00C9142F" w:rsidP="00C9142F">
      <w:pPr>
        <w:pStyle w:val="a"/>
        <w:numPr>
          <w:ilvl w:val="0"/>
          <w:numId w:val="0"/>
        </w:numPr>
      </w:pPr>
      <w:r>
        <w:rPr>
          <w:rFonts w:hint="eastAsia"/>
        </w:rPr>
        <w:t>★</w:t>
      </w:r>
      <w:r w:rsidR="00E66887">
        <w:rPr>
          <w:rFonts w:hint="eastAsia"/>
        </w:rPr>
        <w:t>本文の</w:t>
      </w:r>
      <w:r>
        <w:rPr>
          <w:rFonts w:hint="eastAsia"/>
        </w:rPr>
        <w:t>スタイル→「標準」</w:t>
      </w:r>
    </w:p>
    <w:p w14:paraId="34A4ECF1" w14:textId="77777777" w:rsidR="00E66887" w:rsidRDefault="00E66887" w:rsidP="00E66887">
      <w:pPr>
        <w:pStyle w:val="a"/>
        <w:numPr>
          <w:ilvl w:val="0"/>
          <w:numId w:val="0"/>
        </w:numPr>
      </w:pPr>
    </w:p>
    <w:p w14:paraId="37CDB564" w14:textId="3849F712" w:rsidR="006233F7" w:rsidRPr="006233F7" w:rsidRDefault="00E66887" w:rsidP="00E66887">
      <w:pPr>
        <w:pStyle w:val="a"/>
        <w:numPr>
          <w:ilvl w:val="0"/>
          <w:numId w:val="0"/>
        </w:numPr>
      </w:pPr>
      <w:r>
        <w:rPr>
          <w:rFonts w:hint="eastAsia"/>
        </w:rPr>
        <w:t>本文は</w:t>
      </w:r>
      <w:r w:rsidR="006233F7">
        <w:t>2</w:t>
      </w:r>
      <w:r w:rsidR="006233F7">
        <w:rPr>
          <w:rFonts w:hint="eastAsia"/>
        </w:rPr>
        <w:t>段組み、</w:t>
      </w:r>
      <w:r w:rsidR="006233F7">
        <w:t>21</w:t>
      </w:r>
      <w:r w:rsidR="006233F7">
        <w:t>字</w:t>
      </w:r>
      <w:r w:rsidR="006233F7">
        <w:t>×35</w:t>
      </w:r>
      <w:r w:rsidR="006233F7">
        <w:t>行</w:t>
      </w:r>
      <w:r w:rsidR="00044F04">
        <w:tab/>
      </w:r>
    </w:p>
  </w:comment>
  <w:comment w:id="13" w:author="金山 枝生" w:date="2018-10-18T16:16:00Z" w:initials="金山">
    <w:p w14:paraId="6E768895" w14:textId="63DF5F2A" w:rsidR="000D2EE4" w:rsidRDefault="006F6497" w:rsidP="000D2EE4">
      <w:pPr>
        <w:pStyle w:val="a"/>
        <w:numPr>
          <w:ilvl w:val="0"/>
          <w:numId w:val="11"/>
        </w:numPr>
        <w:ind w:left="243" w:hangingChars="135" w:hanging="243"/>
      </w:pPr>
      <w:r>
        <w:rPr>
          <w:rStyle w:val="af4"/>
        </w:rPr>
        <w:annotationRef/>
      </w:r>
      <w:r w:rsidR="000D2EE4">
        <w:rPr>
          <w:rFonts w:hint="eastAsia"/>
        </w:rPr>
        <w:t>図表については，図</w:t>
      </w:r>
      <w:r w:rsidR="000D2EE4">
        <w:t>1</w:t>
      </w:r>
      <w:r w:rsidR="000D2EE4">
        <w:rPr>
          <w:rFonts w:hint="eastAsia"/>
        </w:rPr>
        <w:t>・</w:t>
      </w:r>
      <w:r w:rsidR="000D2EE4">
        <w:t>表</w:t>
      </w:r>
      <w:r w:rsidR="000D2EE4">
        <w:t>1</w:t>
      </w:r>
      <w:r w:rsidR="000D2EE4">
        <w:t>などのように表記し，通し番号をつけ</w:t>
      </w:r>
      <w:r w:rsidR="000D2EE4">
        <w:rPr>
          <w:rFonts w:hint="eastAsia"/>
        </w:rPr>
        <w:t>る</w:t>
      </w:r>
      <w:r w:rsidR="000D2EE4">
        <w:t>。なお、図表番号は、図の場合は下、表の場合は上につけ、フォントは</w:t>
      </w:r>
      <w:r w:rsidR="000D2EE4">
        <w:t>MS</w:t>
      </w:r>
      <w:r w:rsidR="000D2EE4">
        <w:t>ゴシック・</w:t>
      </w:r>
      <w:r w:rsidR="000D2EE4">
        <w:t>9</w:t>
      </w:r>
      <w:r w:rsidR="000D2EE4">
        <w:t>ポイントに</w:t>
      </w:r>
      <w:r w:rsidR="000D2EE4">
        <w:rPr>
          <w:rFonts w:hint="eastAsia"/>
        </w:rPr>
        <w:t>する</w:t>
      </w:r>
      <w:r w:rsidR="000D2EE4">
        <w:t>。</w:t>
      </w:r>
    </w:p>
    <w:p w14:paraId="0B52C2ED" w14:textId="6993C7B9" w:rsidR="000D2EE4" w:rsidRDefault="000D2EE4" w:rsidP="000D2EE4">
      <w:pPr>
        <w:pStyle w:val="a"/>
        <w:numPr>
          <w:ilvl w:val="0"/>
          <w:numId w:val="0"/>
        </w:numPr>
      </w:pPr>
      <w:r>
        <w:rPr>
          <w:rFonts w:hint="eastAsia"/>
        </w:rPr>
        <w:t>★スタイル→「図表番号」</w:t>
      </w:r>
    </w:p>
    <w:p w14:paraId="6561E922" w14:textId="77777777" w:rsidR="000D2EE4" w:rsidRDefault="000D2EE4" w:rsidP="000D2EE4">
      <w:pPr>
        <w:pStyle w:val="a"/>
        <w:numPr>
          <w:ilvl w:val="0"/>
          <w:numId w:val="0"/>
        </w:numPr>
      </w:pPr>
    </w:p>
    <w:p w14:paraId="74586155" w14:textId="2B07C362" w:rsidR="006F6497" w:rsidRPr="000D2EE4" w:rsidRDefault="000D2EE4" w:rsidP="000D2EE4">
      <w:pPr>
        <w:pStyle w:val="a"/>
        <w:numPr>
          <w:ilvl w:val="0"/>
          <w:numId w:val="11"/>
        </w:numPr>
        <w:ind w:left="283" w:hangingChars="135" w:hanging="283"/>
      </w:pPr>
      <w:r>
        <w:rPr>
          <w:rFonts w:hint="eastAsia"/>
        </w:rPr>
        <w:t>図や表に関して転記する場合には，著者の責任において原著者，版権をもつ出版社などに許可を得ること。</w:t>
      </w:r>
    </w:p>
  </w:comment>
  <w:comment w:id="14" w:author="金山 枝生" w:date="2018-10-18T15:18:00Z" w:initials="金山">
    <w:p w14:paraId="33DAB407" w14:textId="02A16566" w:rsidR="005766C8" w:rsidRDefault="00F30067" w:rsidP="005766C8">
      <w:pPr>
        <w:pStyle w:val="a"/>
        <w:numPr>
          <w:ilvl w:val="0"/>
          <w:numId w:val="12"/>
        </w:numPr>
        <w:ind w:left="243" w:hangingChars="135" w:hanging="243"/>
      </w:pPr>
      <w:r>
        <w:rPr>
          <w:rStyle w:val="af4"/>
        </w:rPr>
        <w:annotationRef/>
      </w:r>
      <w:r w:rsidR="005766C8">
        <w:rPr>
          <w:rFonts w:hint="eastAsia"/>
        </w:rPr>
        <w:t>原稿末の「注」「引用文献」の小見出しのフォントは</w:t>
      </w:r>
      <w:r w:rsidR="005766C8">
        <w:t>MS</w:t>
      </w:r>
      <w:r w:rsidR="005766C8">
        <w:t>ゴシック・</w:t>
      </w:r>
      <w:r w:rsidR="005766C8">
        <w:t>9</w:t>
      </w:r>
      <w:r w:rsidR="005766C8">
        <w:t>ポイントにし，左揃えに</w:t>
      </w:r>
      <w:r w:rsidR="005766C8">
        <w:rPr>
          <w:rFonts w:hint="eastAsia"/>
        </w:rPr>
        <w:t>する</w:t>
      </w:r>
      <w:r w:rsidR="005766C8">
        <w:t>。</w:t>
      </w:r>
      <w:r w:rsidR="00125114">
        <w:rPr>
          <w:rFonts w:hint="eastAsia"/>
        </w:rPr>
        <w:t>★</w:t>
      </w:r>
      <w:r w:rsidR="00520C48">
        <w:rPr>
          <w:rFonts w:hint="eastAsia"/>
        </w:rPr>
        <w:t>スタイル→「図表番号」</w:t>
      </w:r>
    </w:p>
    <w:p w14:paraId="1EEFB4E1" w14:textId="77777777" w:rsidR="00520C48" w:rsidRDefault="00520C48" w:rsidP="00520C48">
      <w:pPr>
        <w:pStyle w:val="a"/>
        <w:numPr>
          <w:ilvl w:val="0"/>
          <w:numId w:val="0"/>
        </w:numPr>
      </w:pPr>
    </w:p>
    <w:p w14:paraId="16BFD323" w14:textId="737A3F48" w:rsidR="005766C8" w:rsidRPr="00116AC3" w:rsidRDefault="008B73FD" w:rsidP="005766C8">
      <w:pPr>
        <w:pStyle w:val="a"/>
        <w:numPr>
          <w:ilvl w:val="0"/>
          <w:numId w:val="11"/>
        </w:numPr>
        <w:ind w:left="283" w:hangingChars="135" w:hanging="283"/>
      </w:pPr>
      <w:r>
        <w:rPr>
          <w:rFonts w:hint="eastAsia"/>
        </w:rPr>
        <w:t>原稿末</w:t>
      </w:r>
      <w:r>
        <w:t>の</w:t>
      </w:r>
      <w:r>
        <w:rPr>
          <w:rFonts w:hint="eastAsia"/>
        </w:rPr>
        <w:t>注</w:t>
      </w:r>
      <w:r>
        <w:t>は引用文献より前に記載する。</w:t>
      </w:r>
      <w:r>
        <w:rPr>
          <w:rFonts w:hint="eastAsia"/>
        </w:rPr>
        <w:t>注番号</w:t>
      </w:r>
      <w:r>
        <w:t>は</w:t>
      </w:r>
      <w:r>
        <w:rPr>
          <w:rFonts w:hint="eastAsia"/>
        </w:rPr>
        <w:t>上</w:t>
      </w:r>
      <w:r>
        <w:t>付</w:t>
      </w:r>
      <w:r>
        <w:rPr>
          <w:rFonts w:hint="eastAsia"/>
        </w:rPr>
        <w:t>きにせず、（１），（２）</w:t>
      </w:r>
      <w:r>
        <w:t>のように表記する</w:t>
      </w:r>
      <w:r w:rsidR="00116AC3">
        <w:t>。</w:t>
      </w:r>
    </w:p>
  </w:comment>
  <w:comment w:id="15" w:author="金山 枝生" w:date="2018-10-18T15:22:00Z" w:initials="金山">
    <w:p w14:paraId="298F14BF" w14:textId="77777777" w:rsidR="006971E5" w:rsidRDefault="006971E5" w:rsidP="006971E5">
      <w:pPr>
        <w:pStyle w:val="a"/>
        <w:numPr>
          <w:ilvl w:val="0"/>
          <w:numId w:val="11"/>
        </w:numPr>
        <w:ind w:left="243" w:hangingChars="135" w:hanging="243"/>
      </w:pPr>
      <w:r>
        <w:rPr>
          <w:rStyle w:val="af4"/>
        </w:rPr>
        <w:annotationRef/>
      </w:r>
      <w:r>
        <w:rPr>
          <w:rFonts w:hint="eastAsia"/>
        </w:rPr>
        <w:t>引用文献はページ脚注とせず，原稿末にまとめて列記する。</w:t>
      </w:r>
    </w:p>
    <w:p w14:paraId="3B034B47" w14:textId="086BC5C7" w:rsidR="006971E5" w:rsidRPr="006971E5" w:rsidRDefault="006971E5">
      <w:pPr>
        <w:pStyle w:val="af5"/>
      </w:pPr>
    </w:p>
  </w:comment>
  <w:comment w:id="16" w:author="金山 枝生" w:date="2018-10-18T15:23:00Z" w:initials="金山">
    <w:p w14:paraId="6EEF4D1B" w14:textId="77777777" w:rsidR="00413953" w:rsidRPr="00D849E2" w:rsidRDefault="00413953" w:rsidP="00413953">
      <w:pPr>
        <w:pStyle w:val="a"/>
        <w:numPr>
          <w:ilvl w:val="0"/>
          <w:numId w:val="11"/>
        </w:numPr>
        <w:ind w:left="243" w:hangingChars="135" w:hanging="243"/>
      </w:pPr>
      <w:r>
        <w:rPr>
          <w:rStyle w:val="af4"/>
        </w:rPr>
        <w:annotationRef/>
      </w:r>
      <w:r w:rsidRPr="00D849E2">
        <w:rPr>
          <w:rFonts w:hint="eastAsia"/>
        </w:rPr>
        <w:t>参考文献</w:t>
      </w:r>
      <w:r w:rsidRPr="00D849E2">
        <w:t>の書き方については、</w:t>
      </w:r>
      <w:r>
        <w:rPr>
          <w:rFonts w:hint="eastAsia"/>
        </w:rPr>
        <w:t>原則</w:t>
      </w:r>
      <w:r>
        <w:t>APA</w:t>
      </w:r>
      <w:r>
        <w:rPr>
          <w:rFonts w:hint="eastAsia"/>
        </w:rPr>
        <w:t>スタイルを参照し、</w:t>
      </w:r>
      <w:r w:rsidRPr="00D849E2">
        <w:t>以下のとおりとする。</w:t>
      </w:r>
    </w:p>
    <w:p w14:paraId="6D6DFAE5" w14:textId="77777777" w:rsidR="00413953" w:rsidRPr="00D849E2" w:rsidRDefault="00413953" w:rsidP="00413953">
      <w:pPr>
        <w:ind w:left="243" w:hangingChars="135" w:hanging="243"/>
      </w:pPr>
      <w:r w:rsidRPr="00D849E2">
        <w:rPr>
          <w:rFonts w:hint="eastAsia"/>
        </w:rPr>
        <w:t>単行本</w:t>
      </w:r>
      <w:r w:rsidRPr="00D849E2">
        <w:t>（</w:t>
      </w:r>
      <w:r w:rsidRPr="00D849E2">
        <w:rPr>
          <w:rFonts w:hint="eastAsia"/>
        </w:rPr>
        <w:t>編者</w:t>
      </w:r>
      <w:r w:rsidRPr="00D849E2">
        <w:t>あり）</w:t>
      </w:r>
      <w:r w:rsidRPr="00D849E2">
        <w:rPr>
          <w:rFonts w:hint="eastAsia"/>
        </w:rPr>
        <w:t>：</w:t>
      </w:r>
      <w:r w:rsidRPr="00D849E2">
        <w:t>著者</w:t>
      </w:r>
      <w:r w:rsidRPr="00D849E2">
        <w:rPr>
          <w:rFonts w:hint="eastAsia"/>
        </w:rPr>
        <w:t>（発行</w:t>
      </w:r>
      <w:r w:rsidRPr="00D849E2">
        <w:t>年</w:t>
      </w:r>
      <w:r w:rsidRPr="00D849E2">
        <w:rPr>
          <w:rFonts w:hint="eastAsia"/>
        </w:rPr>
        <w:t>）</w:t>
      </w:r>
      <w:r w:rsidRPr="00D849E2">
        <w:t>「</w:t>
      </w:r>
      <w:r w:rsidRPr="00D849E2">
        <w:rPr>
          <w:rFonts w:hint="eastAsia"/>
        </w:rPr>
        <w:t>題目</w:t>
      </w:r>
      <w:r w:rsidRPr="00D849E2">
        <w:t>」編者名『</w:t>
      </w:r>
      <w:r w:rsidRPr="00D849E2">
        <w:rPr>
          <w:rFonts w:hint="eastAsia"/>
        </w:rPr>
        <w:t>書名</w:t>
      </w:r>
      <w:r w:rsidRPr="00D849E2">
        <w:t>』</w:t>
      </w:r>
      <w:r w:rsidRPr="00D849E2">
        <w:rPr>
          <w:rFonts w:hint="eastAsia"/>
        </w:rPr>
        <w:t>出版社</w:t>
      </w:r>
      <w:r w:rsidRPr="00D849E2">
        <w:t>、頁</w:t>
      </w:r>
      <w:r w:rsidRPr="00D849E2">
        <w:rPr>
          <w:rFonts w:hint="eastAsia"/>
        </w:rPr>
        <w:t>.</w:t>
      </w:r>
    </w:p>
    <w:p w14:paraId="2F3F0739" w14:textId="77777777" w:rsidR="00413953" w:rsidRPr="00D849E2" w:rsidRDefault="00413953" w:rsidP="00413953">
      <w:pPr>
        <w:ind w:left="243" w:hangingChars="135" w:hanging="243"/>
      </w:pPr>
      <w:r w:rsidRPr="00D849E2">
        <w:rPr>
          <w:rFonts w:hint="eastAsia"/>
        </w:rPr>
        <w:t>雑誌論文</w:t>
      </w:r>
      <w:r w:rsidRPr="00D849E2">
        <w:t>：</w:t>
      </w:r>
      <w:r w:rsidRPr="00D849E2">
        <w:rPr>
          <w:rFonts w:hint="eastAsia"/>
        </w:rPr>
        <w:t>著者</w:t>
      </w:r>
      <w:r w:rsidRPr="00D849E2">
        <w:t>（</w:t>
      </w:r>
      <w:r w:rsidRPr="00D849E2">
        <w:rPr>
          <w:rFonts w:hint="eastAsia"/>
        </w:rPr>
        <w:t>発行年</w:t>
      </w:r>
      <w:r w:rsidRPr="00D849E2">
        <w:t>）</w:t>
      </w:r>
      <w:r w:rsidRPr="00D849E2">
        <w:rPr>
          <w:rFonts w:hint="eastAsia"/>
        </w:rPr>
        <w:t>「題目」『雑誌名』巻</w:t>
      </w:r>
      <w:r w:rsidRPr="00D849E2">
        <w:t>号</w:t>
      </w:r>
      <w:r w:rsidRPr="00D849E2">
        <w:rPr>
          <w:rFonts w:hint="eastAsia"/>
        </w:rPr>
        <w:t>、</w:t>
      </w:r>
      <w:r w:rsidRPr="00D849E2">
        <w:t>頁</w:t>
      </w:r>
      <w:r w:rsidRPr="00D849E2">
        <w:rPr>
          <w:rFonts w:hint="eastAsia"/>
        </w:rPr>
        <w:t>.</w:t>
      </w:r>
    </w:p>
    <w:p w14:paraId="2004DC11" w14:textId="77777777" w:rsidR="00413953" w:rsidRPr="00D849E2" w:rsidRDefault="00413953" w:rsidP="00413953">
      <w:pPr>
        <w:ind w:left="243" w:hangingChars="135" w:hanging="243"/>
      </w:pPr>
      <w:r w:rsidRPr="00D849E2">
        <w:rPr>
          <w:rFonts w:hint="eastAsia"/>
        </w:rPr>
        <w:t>学会発表</w:t>
      </w:r>
      <w:r w:rsidRPr="00D849E2">
        <w:t>等：発表者（</w:t>
      </w:r>
      <w:r w:rsidRPr="00D849E2">
        <w:rPr>
          <w:rFonts w:hint="eastAsia"/>
        </w:rPr>
        <w:t>発表年</w:t>
      </w:r>
      <w:r w:rsidRPr="00D849E2">
        <w:t>）</w:t>
      </w:r>
      <w:r w:rsidRPr="00D849E2">
        <w:rPr>
          <w:rFonts w:hint="eastAsia"/>
        </w:rPr>
        <w:t>「題目」第</w:t>
      </w:r>
      <w:r w:rsidRPr="00D849E2">
        <w:rPr>
          <w:rFonts w:hint="eastAsia"/>
        </w:rPr>
        <w:t>X</w:t>
      </w:r>
      <w:r w:rsidRPr="00D849E2">
        <w:rPr>
          <w:rFonts w:hint="eastAsia"/>
        </w:rPr>
        <w:t>回</w:t>
      </w:r>
      <w:r w:rsidRPr="00D849E2">
        <w:rPr>
          <w:rFonts w:hint="eastAsia"/>
        </w:rPr>
        <w:t>X</w:t>
      </w:r>
      <w:r w:rsidRPr="00D849E2">
        <w:t>学会（</w:t>
      </w:r>
      <w:r w:rsidRPr="00D849E2">
        <w:rPr>
          <w:rFonts w:hint="eastAsia"/>
        </w:rPr>
        <w:t>場所</w:t>
      </w:r>
      <w:r w:rsidRPr="00D849E2">
        <w:t>、日にち）</w:t>
      </w:r>
      <w:r w:rsidRPr="00D849E2">
        <w:rPr>
          <w:rFonts w:hint="eastAsia"/>
        </w:rPr>
        <w:t>発表</w:t>
      </w:r>
    </w:p>
    <w:p w14:paraId="757B4127" w14:textId="77777777" w:rsidR="00413953" w:rsidRPr="00D849E2" w:rsidRDefault="00413953" w:rsidP="00413953">
      <w:pPr>
        <w:ind w:left="243" w:hangingChars="135" w:hanging="243"/>
      </w:pPr>
      <w:r w:rsidRPr="00D849E2">
        <w:t>URL</w:t>
      </w:r>
      <w:r w:rsidRPr="00D849E2">
        <w:rPr>
          <w:rFonts w:hint="eastAsia"/>
        </w:rPr>
        <w:t>：題目</w:t>
      </w:r>
      <w:r w:rsidRPr="00D849E2">
        <w:rPr>
          <w:rFonts w:hint="eastAsia"/>
        </w:rPr>
        <w:t>[http://</w:t>
      </w:r>
      <w:r w:rsidRPr="00D849E2">
        <w:t>xxx</w:t>
      </w:r>
      <w:r w:rsidRPr="00D849E2">
        <w:rPr>
          <w:rFonts w:hint="eastAsia"/>
        </w:rPr>
        <w:t>]</w:t>
      </w:r>
      <w:r w:rsidRPr="00D849E2">
        <w:rPr>
          <w:rFonts w:hint="eastAsia"/>
        </w:rPr>
        <w:t>（</w:t>
      </w:r>
      <w:r w:rsidRPr="00D849E2">
        <w:rPr>
          <w:rFonts w:hint="eastAsia"/>
        </w:rPr>
        <w:t xml:space="preserve">accessed on </w:t>
      </w:r>
      <w:r w:rsidRPr="00D849E2">
        <w:t>Month</w:t>
      </w:r>
      <w:r w:rsidRPr="00D849E2">
        <w:rPr>
          <w:rFonts w:hint="eastAsia"/>
        </w:rPr>
        <w:t xml:space="preserve"> </w:t>
      </w:r>
      <w:r w:rsidRPr="00D849E2">
        <w:t>Date</w:t>
      </w:r>
      <w:r w:rsidRPr="00D849E2">
        <w:rPr>
          <w:rFonts w:hint="eastAsia"/>
        </w:rPr>
        <w:t xml:space="preserve">, </w:t>
      </w:r>
      <w:r w:rsidRPr="00D849E2">
        <w:t>Year</w:t>
      </w:r>
      <w:r w:rsidRPr="00D849E2">
        <w:rPr>
          <w:rFonts w:hint="eastAsia"/>
        </w:rPr>
        <w:t>）</w:t>
      </w:r>
    </w:p>
    <w:p w14:paraId="759148A9" w14:textId="619D69C3" w:rsidR="00413953" w:rsidRPr="00413953" w:rsidRDefault="00413953">
      <w:pPr>
        <w:pStyle w:val="af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C6824F" w15:done="0"/>
  <w15:commentEx w15:paraId="1B6D21CC" w15:done="0"/>
  <w15:commentEx w15:paraId="24FF7E57" w15:done="0"/>
  <w15:commentEx w15:paraId="25493BF4" w15:done="0"/>
  <w15:commentEx w15:paraId="0CFBB036" w15:done="0"/>
  <w15:commentEx w15:paraId="3FE16776" w15:done="0"/>
  <w15:commentEx w15:paraId="5CFDAFDE" w15:done="0"/>
  <w15:commentEx w15:paraId="601AECA5" w15:done="0"/>
  <w15:commentEx w15:paraId="3B619AD2" w15:done="0"/>
  <w15:commentEx w15:paraId="3E669FCB" w15:done="0"/>
  <w15:commentEx w15:paraId="37CDB564" w15:done="0"/>
  <w15:commentEx w15:paraId="74586155" w15:done="0"/>
  <w15:commentEx w15:paraId="16BFD323" w15:done="0"/>
  <w15:commentEx w15:paraId="3B034B47" w15:done="0"/>
  <w15:commentEx w15:paraId="759148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D21CC" w16cid:durableId="1F73254E"/>
  <w16cid:commentId w16cid:paraId="24FF7E57" w16cid:durableId="1F732562"/>
  <w16cid:commentId w16cid:paraId="25493BF4" w16cid:durableId="1F732584"/>
  <w16cid:commentId w16cid:paraId="0CFBB036" w16cid:durableId="1F732576"/>
  <w16cid:commentId w16cid:paraId="3FE16776" w16cid:durableId="1F732594"/>
  <w16cid:commentId w16cid:paraId="5CFDAFDE" w16cid:durableId="1F732660"/>
  <w16cid:commentId w16cid:paraId="601AECA5" w16cid:durableId="1F732653"/>
  <w16cid:commentId w16cid:paraId="3B619AD2" w16cid:durableId="1F7326BC"/>
  <w16cid:commentId w16cid:paraId="3E669FCB" w16cid:durableId="1F7326D9"/>
  <w16cid:commentId w16cid:paraId="37CDB564" w16cid:durableId="1F73249B"/>
  <w16cid:commentId w16cid:paraId="74586155" w16cid:durableId="1F733070"/>
  <w16cid:commentId w16cid:paraId="16BFD323" w16cid:durableId="1F7322C8"/>
  <w16cid:commentId w16cid:paraId="3B034B47" w16cid:durableId="1F7323C0"/>
  <w16cid:commentId w16cid:paraId="759148A9" w16cid:durableId="1F732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99D2" w14:textId="77777777" w:rsidR="006E7D00" w:rsidRDefault="006E7D00" w:rsidP="001344A8">
      <w:r>
        <w:separator/>
      </w:r>
    </w:p>
  </w:endnote>
  <w:endnote w:type="continuationSeparator" w:id="0">
    <w:p w14:paraId="1ACC81F3" w14:textId="77777777" w:rsidR="006E7D00" w:rsidRDefault="006E7D00" w:rsidP="0013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4F42" w14:textId="77777777" w:rsidR="009E3EFF" w:rsidRDefault="009E3E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2061"/>
      <w:docPartObj>
        <w:docPartGallery w:val="Page Numbers (Bottom of Page)"/>
        <w:docPartUnique/>
      </w:docPartObj>
    </w:sdtPr>
    <w:sdtEndPr>
      <w:rPr>
        <w:rFonts w:cs="Times New Roman"/>
        <w:sz w:val="16"/>
        <w:szCs w:val="16"/>
      </w:rPr>
    </w:sdtEndPr>
    <w:sdtContent>
      <w:p w14:paraId="707E1E03" w14:textId="5B4169E6" w:rsidR="006F5E44" w:rsidRPr="00BC776C" w:rsidRDefault="006F5E44">
        <w:pPr>
          <w:pStyle w:val="a8"/>
          <w:jc w:val="center"/>
          <w:rPr>
            <w:rFonts w:cs="Times New Roman"/>
            <w:sz w:val="16"/>
            <w:szCs w:val="16"/>
          </w:rPr>
        </w:pPr>
        <w:r w:rsidRPr="00BC776C">
          <w:rPr>
            <w:rFonts w:cs="Times New Roman"/>
            <w:sz w:val="16"/>
            <w:szCs w:val="16"/>
          </w:rPr>
          <w:fldChar w:fldCharType="begin"/>
        </w:r>
        <w:r w:rsidRPr="00BC776C">
          <w:rPr>
            <w:rFonts w:cs="Times New Roman"/>
            <w:sz w:val="16"/>
            <w:szCs w:val="16"/>
          </w:rPr>
          <w:instrText>PAGE   \* MERGEFORMAT</w:instrText>
        </w:r>
        <w:r w:rsidRPr="00BC776C">
          <w:rPr>
            <w:rFonts w:cs="Times New Roman"/>
            <w:sz w:val="16"/>
            <w:szCs w:val="16"/>
          </w:rPr>
          <w:fldChar w:fldCharType="separate"/>
        </w:r>
        <w:r w:rsidRPr="00301334">
          <w:rPr>
            <w:rFonts w:cs="Times New Roman"/>
            <w:noProof/>
            <w:sz w:val="16"/>
            <w:szCs w:val="16"/>
            <w:lang w:val="ja-JP"/>
          </w:rPr>
          <w:t>24</w:t>
        </w:r>
        <w:r w:rsidRPr="00BC776C">
          <w:rPr>
            <w:rFonts w:cs="Times New Roman"/>
            <w:sz w:val="16"/>
            <w:szCs w:val="16"/>
          </w:rPr>
          <w:fldChar w:fldCharType="end"/>
        </w:r>
      </w:p>
    </w:sdtContent>
  </w:sdt>
  <w:p w14:paraId="27F3474C" w14:textId="77777777" w:rsidR="006F5E44" w:rsidRDefault="006F5E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AA13" w14:textId="77777777" w:rsidR="009E3EFF" w:rsidRDefault="009E3E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B6A6" w14:textId="77777777" w:rsidR="006E7D00" w:rsidRDefault="006E7D00" w:rsidP="001344A8">
      <w:r>
        <w:separator/>
      </w:r>
    </w:p>
  </w:footnote>
  <w:footnote w:type="continuationSeparator" w:id="0">
    <w:p w14:paraId="2DFEFF89" w14:textId="77777777" w:rsidR="006E7D00" w:rsidRDefault="006E7D00" w:rsidP="0013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013B" w14:textId="77777777" w:rsidR="009E3EFF" w:rsidRDefault="009E3E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16FD" w14:textId="77777777" w:rsidR="006F5E44" w:rsidRPr="00BA4151" w:rsidRDefault="006F5E44" w:rsidP="00BC776C">
    <w:pPr>
      <w:tabs>
        <w:tab w:val="center" w:pos="4252"/>
        <w:tab w:val="right" w:pos="8504"/>
      </w:tabs>
      <w:snapToGrid w:val="0"/>
      <w:rPr>
        <w:rFonts w:eastAsia="ＭＳ 明朝" w:cs="Times New Roman"/>
        <w:sz w:val="16"/>
        <w:szCs w:val="16"/>
      </w:rPr>
    </w:pPr>
    <w:r w:rsidRPr="00BA4151">
      <w:rPr>
        <w:rFonts w:eastAsia="ＭＳ 明朝" w:cs="Times New Roman"/>
        <w:sz w:val="16"/>
        <w:szCs w:val="16"/>
      </w:rPr>
      <w:t xml:space="preserve">Center for </w:t>
    </w:r>
    <w:r>
      <w:rPr>
        <w:rFonts w:eastAsia="ＭＳ 明朝" w:cs="Times New Roman"/>
        <w:sz w:val="16"/>
        <w:szCs w:val="16"/>
      </w:rPr>
      <w:t>Advanced School Education and Evidence-based Research</w:t>
    </w:r>
    <w:r w:rsidRPr="00BA4151">
      <w:rPr>
        <w:rFonts w:eastAsia="ＭＳ 明朝" w:cs="Times New Roman"/>
        <w:sz w:val="16"/>
        <w:szCs w:val="16"/>
      </w:rPr>
      <w:t xml:space="preserve"> </w:t>
    </w:r>
  </w:p>
  <w:p w14:paraId="3A6EE81D" w14:textId="77777777" w:rsidR="006F5E44" w:rsidRPr="00BA4151" w:rsidRDefault="006F5E44" w:rsidP="00BC776C">
    <w:pPr>
      <w:tabs>
        <w:tab w:val="center" w:pos="4252"/>
        <w:tab w:val="right" w:pos="8504"/>
      </w:tabs>
      <w:snapToGrid w:val="0"/>
      <w:rPr>
        <w:rFonts w:eastAsia="ＭＳ 明朝" w:cs="Times New Roman"/>
        <w:sz w:val="16"/>
        <w:szCs w:val="16"/>
      </w:rPr>
    </w:pPr>
    <w:r w:rsidRPr="00BA4151">
      <w:rPr>
        <w:rFonts w:eastAsia="ＭＳ 明朝" w:cs="Times New Roman"/>
        <w:sz w:val="16"/>
        <w:szCs w:val="16"/>
      </w:rPr>
      <w:t>Graduate School of Education, The University of Tokyo</w:t>
    </w:r>
  </w:p>
  <w:p w14:paraId="30779B52" w14:textId="726926FE" w:rsidR="006F5E44" w:rsidRPr="00BC776C" w:rsidRDefault="006F5E44" w:rsidP="00BC776C">
    <w:pPr>
      <w:tabs>
        <w:tab w:val="center" w:pos="4252"/>
        <w:tab w:val="right" w:pos="8504"/>
      </w:tabs>
      <w:snapToGrid w:val="0"/>
      <w:rPr>
        <w:rFonts w:eastAsia="ＭＳ 明朝" w:cs="Times New Roman"/>
        <w:sz w:val="16"/>
        <w:szCs w:val="16"/>
      </w:rPr>
    </w:pPr>
    <w:r w:rsidRPr="00BA4151">
      <w:rPr>
        <w:rFonts w:eastAsia="ＭＳ 明朝" w:cs="Times New Roman"/>
        <w:sz w:val="16"/>
        <w:szCs w:val="16"/>
      </w:rPr>
      <w:t xml:space="preserve">Working Paper Series in </w:t>
    </w:r>
    <w:r w:rsidR="009E3EFF">
      <w:rPr>
        <w:rFonts w:eastAsia="ＭＳ 明朝" w:cs="Times New Roman"/>
        <w:sz w:val="16"/>
        <w:szCs w:val="16"/>
      </w:rPr>
      <w:t>[PROJECT NAME]</w:t>
    </w:r>
    <w:r w:rsidRPr="00BA4151">
      <w:rPr>
        <w:rFonts w:eastAsia="ＭＳ 明朝" w:cs="Times New Roman"/>
        <w:sz w:val="16"/>
        <w:szCs w:val="16"/>
      </w:rPr>
      <w:t xml:space="preserve"> No.</w:t>
    </w:r>
    <w:r>
      <w:rPr>
        <w:rFonts w:eastAsia="ＭＳ 明朝" w:cs="Times New Roman" w:hint="eastAsia"/>
        <w:sz w:val="16"/>
        <w:szCs w:val="16"/>
      </w:rPr>
      <w:t>##</w:t>
    </w:r>
    <w:r>
      <w:rPr>
        <w:rFonts w:eastAsia="ＭＳ 明朝" w:cs="Times New Roman"/>
        <w:sz w:val="16"/>
        <w:szCs w:val="16"/>
      </w:rPr>
      <w:t xml:space="preserve">, </w:t>
    </w:r>
    <w:r>
      <w:rPr>
        <w:rFonts w:eastAsia="ＭＳ 明朝" w:cs="Times New Roman"/>
        <w:sz w:val="16"/>
        <w:szCs w:val="16"/>
      </w:rPr>
      <w:t>201</w:t>
    </w:r>
    <w:r w:rsidR="009E3EFF">
      <w:rPr>
        <w:rFonts w:eastAsia="ＭＳ 明朝" w:cs="Times New Roman"/>
        <w:sz w:val="16"/>
        <w:szCs w:val="16"/>
      </w:rPr>
      <w:t>X</w:t>
    </w:r>
    <w:bookmarkStart w:id="8" w:name="_GoBack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810F1" w14:textId="77777777" w:rsidR="009E3EFF" w:rsidRDefault="009E3E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767"/>
    <w:multiLevelType w:val="hybridMultilevel"/>
    <w:tmpl w:val="E00600C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B58EA"/>
    <w:multiLevelType w:val="hybridMultilevel"/>
    <w:tmpl w:val="F45292F8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8348F"/>
    <w:multiLevelType w:val="multilevel"/>
    <w:tmpl w:val="366AC73C"/>
    <w:lvl w:ilvl="0">
      <w:start w:val="1"/>
      <w:numFmt w:val="decimal"/>
      <w:pStyle w:val="1"/>
      <w:suff w:val="space"/>
      <w:lvlText w:val="%1.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center"/>
      <w:pPr>
        <w:ind w:left="567" w:hanging="279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709" w:hanging="421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center"/>
      <w:pPr>
        <w:ind w:left="851" w:hanging="56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B213C55"/>
    <w:multiLevelType w:val="hybridMultilevel"/>
    <w:tmpl w:val="D33AED9E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EF0335A">
      <w:start w:val="1"/>
      <w:numFmt w:val="bullet"/>
      <w:lvlText w:val=""/>
      <w:lvlJc w:val="left"/>
      <w:pPr>
        <w:ind w:left="900" w:hanging="480"/>
      </w:pPr>
      <w:rPr>
        <w:rFonts w:ascii="Wingdings" w:hAnsi="Wingdings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F5051"/>
    <w:multiLevelType w:val="multilevel"/>
    <w:tmpl w:val="B7A4A9AE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lvlText w:val="%1.%2.%3"/>
      <w:lvlJc w:val="center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%1.%2.%3.%4"/>
      <w:lvlJc w:val="center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3D049B5"/>
    <w:multiLevelType w:val="hybridMultilevel"/>
    <w:tmpl w:val="EB1AC9EA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6454DE"/>
    <w:multiLevelType w:val="hybridMultilevel"/>
    <w:tmpl w:val="449EE8D6"/>
    <w:lvl w:ilvl="0" w:tplc="8EF033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711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A46A5A"/>
    <w:multiLevelType w:val="hybridMultilevel"/>
    <w:tmpl w:val="F1AE3390"/>
    <w:lvl w:ilvl="0" w:tplc="0FF8F746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D093959"/>
    <w:multiLevelType w:val="hybridMultilevel"/>
    <w:tmpl w:val="496ACFCE"/>
    <w:lvl w:ilvl="0" w:tplc="8E167156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185FE2"/>
    <w:multiLevelType w:val="hybridMultilevel"/>
    <w:tmpl w:val="D6CCDDA2"/>
    <w:lvl w:ilvl="0" w:tplc="1930C69A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"/>
        <w:lvlJc w:val="center"/>
        <w:pPr>
          <w:ind w:left="425" w:hanging="137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center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center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lvl w:ilvl="0">
        <w:start w:val="1"/>
        <w:numFmt w:val="decimal"/>
        <w:suff w:val="space"/>
        <w:lvlText w:val="%1"/>
        <w:lvlJc w:val="center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center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center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金山 枝生">
    <w15:presenceInfo w15:providerId="Windows Live" w15:userId="503e4bcdfad4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E7"/>
    <w:rsid w:val="00002389"/>
    <w:rsid w:val="0000411A"/>
    <w:rsid w:val="0000659B"/>
    <w:rsid w:val="00010655"/>
    <w:rsid w:val="00012973"/>
    <w:rsid w:val="000140B5"/>
    <w:rsid w:val="000228BE"/>
    <w:rsid w:val="00022BBF"/>
    <w:rsid w:val="00030BCE"/>
    <w:rsid w:val="00034397"/>
    <w:rsid w:val="000343FE"/>
    <w:rsid w:val="0003501F"/>
    <w:rsid w:val="00040D7E"/>
    <w:rsid w:val="000418F9"/>
    <w:rsid w:val="00044F04"/>
    <w:rsid w:val="0004702E"/>
    <w:rsid w:val="00047D18"/>
    <w:rsid w:val="00047F97"/>
    <w:rsid w:val="000507BF"/>
    <w:rsid w:val="0005208B"/>
    <w:rsid w:val="00056B06"/>
    <w:rsid w:val="0006092E"/>
    <w:rsid w:val="00060A4A"/>
    <w:rsid w:val="00060ED5"/>
    <w:rsid w:val="00062A65"/>
    <w:rsid w:val="000633DA"/>
    <w:rsid w:val="00063B72"/>
    <w:rsid w:val="00064B30"/>
    <w:rsid w:val="00072691"/>
    <w:rsid w:val="0007309F"/>
    <w:rsid w:val="0007324E"/>
    <w:rsid w:val="00077D84"/>
    <w:rsid w:val="00084032"/>
    <w:rsid w:val="00086B29"/>
    <w:rsid w:val="00086CD6"/>
    <w:rsid w:val="00092E82"/>
    <w:rsid w:val="0009510D"/>
    <w:rsid w:val="00097500"/>
    <w:rsid w:val="000A076D"/>
    <w:rsid w:val="000A0FF8"/>
    <w:rsid w:val="000A1486"/>
    <w:rsid w:val="000A2841"/>
    <w:rsid w:val="000A688D"/>
    <w:rsid w:val="000B1B99"/>
    <w:rsid w:val="000B788E"/>
    <w:rsid w:val="000C529E"/>
    <w:rsid w:val="000C7CB0"/>
    <w:rsid w:val="000D2EE4"/>
    <w:rsid w:val="000D622F"/>
    <w:rsid w:val="000E0418"/>
    <w:rsid w:val="000E0F67"/>
    <w:rsid w:val="000E2B50"/>
    <w:rsid w:val="000E309D"/>
    <w:rsid w:val="000E30C1"/>
    <w:rsid w:val="000E4187"/>
    <w:rsid w:val="000F12D7"/>
    <w:rsid w:val="000F2127"/>
    <w:rsid w:val="000F5654"/>
    <w:rsid w:val="0010225F"/>
    <w:rsid w:val="00102AA9"/>
    <w:rsid w:val="0010481F"/>
    <w:rsid w:val="00104A08"/>
    <w:rsid w:val="00111AF1"/>
    <w:rsid w:val="001122A1"/>
    <w:rsid w:val="00113334"/>
    <w:rsid w:val="0011387F"/>
    <w:rsid w:val="001146E8"/>
    <w:rsid w:val="00114971"/>
    <w:rsid w:val="00116AC3"/>
    <w:rsid w:val="001206C6"/>
    <w:rsid w:val="00123070"/>
    <w:rsid w:val="001240A6"/>
    <w:rsid w:val="00125114"/>
    <w:rsid w:val="00126F6D"/>
    <w:rsid w:val="00130586"/>
    <w:rsid w:val="001308B8"/>
    <w:rsid w:val="00131459"/>
    <w:rsid w:val="00134138"/>
    <w:rsid w:val="001344A8"/>
    <w:rsid w:val="001425DF"/>
    <w:rsid w:val="00143EB4"/>
    <w:rsid w:val="00144F76"/>
    <w:rsid w:val="00146E70"/>
    <w:rsid w:val="00153117"/>
    <w:rsid w:val="00162588"/>
    <w:rsid w:val="001636CE"/>
    <w:rsid w:val="00163FDD"/>
    <w:rsid w:val="001643F1"/>
    <w:rsid w:val="00166004"/>
    <w:rsid w:val="00167317"/>
    <w:rsid w:val="001721F4"/>
    <w:rsid w:val="00173CBF"/>
    <w:rsid w:val="00174505"/>
    <w:rsid w:val="00174DFB"/>
    <w:rsid w:val="00181B34"/>
    <w:rsid w:val="00187403"/>
    <w:rsid w:val="00190414"/>
    <w:rsid w:val="00190B8D"/>
    <w:rsid w:val="0019393E"/>
    <w:rsid w:val="00194BEC"/>
    <w:rsid w:val="00195995"/>
    <w:rsid w:val="001976FB"/>
    <w:rsid w:val="001A11D8"/>
    <w:rsid w:val="001A34ED"/>
    <w:rsid w:val="001A7702"/>
    <w:rsid w:val="001B700C"/>
    <w:rsid w:val="001B7182"/>
    <w:rsid w:val="001C4ABB"/>
    <w:rsid w:val="001C6F4F"/>
    <w:rsid w:val="001D1C76"/>
    <w:rsid w:val="001D3BF0"/>
    <w:rsid w:val="001D45CE"/>
    <w:rsid w:val="001D4E03"/>
    <w:rsid w:val="001E14DC"/>
    <w:rsid w:val="001E28D5"/>
    <w:rsid w:val="001E3A7F"/>
    <w:rsid w:val="001E62B5"/>
    <w:rsid w:val="001E6963"/>
    <w:rsid w:val="001F2AAC"/>
    <w:rsid w:val="001F4674"/>
    <w:rsid w:val="00200CC8"/>
    <w:rsid w:val="002118E6"/>
    <w:rsid w:val="0021317D"/>
    <w:rsid w:val="0021603B"/>
    <w:rsid w:val="002201BC"/>
    <w:rsid w:val="002255CC"/>
    <w:rsid w:val="00225EC7"/>
    <w:rsid w:val="00230054"/>
    <w:rsid w:val="00230882"/>
    <w:rsid w:val="00231745"/>
    <w:rsid w:val="00231EF8"/>
    <w:rsid w:val="002476BE"/>
    <w:rsid w:val="0025320B"/>
    <w:rsid w:val="00254BB1"/>
    <w:rsid w:val="00257221"/>
    <w:rsid w:val="002574EB"/>
    <w:rsid w:val="002604EA"/>
    <w:rsid w:val="00260ABA"/>
    <w:rsid w:val="00262A15"/>
    <w:rsid w:val="0027460B"/>
    <w:rsid w:val="00275B3B"/>
    <w:rsid w:val="002763F3"/>
    <w:rsid w:val="00286C42"/>
    <w:rsid w:val="00287A15"/>
    <w:rsid w:val="00292EB1"/>
    <w:rsid w:val="0029628B"/>
    <w:rsid w:val="002A3138"/>
    <w:rsid w:val="002A4324"/>
    <w:rsid w:val="002A433F"/>
    <w:rsid w:val="002A6805"/>
    <w:rsid w:val="002A7550"/>
    <w:rsid w:val="002B1A7D"/>
    <w:rsid w:val="002B554E"/>
    <w:rsid w:val="002B59AC"/>
    <w:rsid w:val="002B5D5A"/>
    <w:rsid w:val="002B7E74"/>
    <w:rsid w:val="002D471C"/>
    <w:rsid w:val="002D57F0"/>
    <w:rsid w:val="002D596F"/>
    <w:rsid w:val="002D76E8"/>
    <w:rsid w:val="002E19D8"/>
    <w:rsid w:val="002E3915"/>
    <w:rsid w:val="002E5298"/>
    <w:rsid w:val="002E534A"/>
    <w:rsid w:val="002F0D66"/>
    <w:rsid w:val="002F4C06"/>
    <w:rsid w:val="00301334"/>
    <w:rsid w:val="0030184C"/>
    <w:rsid w:val="003033E5"/>
    <w:rsid w:val="00305918"/>
    <w:rsid w:val="0030637E"/>
    <w:rsid w:val="00307777"/>
    <w:rsid w:val="00310CE7"/>
    <w:rsid w:val="00321224"/>
    <w:rsid w:val="00324270"/>
    <w:rsid w:val="00335074"/>
    <w:rsid w:val="00336907"/>
    <w:rsid w:val="00340F24"/>
    <w:rsid w:val="00342A55"/>
    <w:rsid w:val="00343040"/>
    <w:rsid w:val="00343DFB"/>
    <w:rsid w:val="003501BD"/>
    <w:rsid w:val="003529EF"/>
    <w:rsid w:val="0035330E"/>
    <w:rsid w:val="00353A2A"/>
    <w:rsid w:val="00354835"/>
    <w:rsid w:val="00356494"/>
    <w:rsid w:val="0035775A"/>
    <w:rsid w:val="00360F6E"/>
    <w:rsid w:val="00362030"/>
    <w:rsid w:val="003646E4"/>
    <w:rsid w:val="0036512E"/>
    <w:rsid w:val="003700FC"/>
    <w:rsid w:val="0037127E"/>
    <w:rsid w:val="00373DA3"/>
    <w:rsid w:val="00374387"/>
    <w:rsid w:val="003744EA"/>
    <w:rsid w:val="00382395"/>
    <w:rsid w:val="003824E0"/>
    <w:rsid w:val="00383361"/>
    <w:rsid w:val="00383FE2"/>
    <w:rsid w:val="003919D5"/>
    <w:rsid w:val="00391BD7"/>
    <w:rsid w:val="00395C88"/>
    <w:rsid w:val="0039653C"/>
    <w:rsid w:val="00397041"/>
    <w:rsid w:val="003A11D8"/>
    <w:rsid w:val="003A1F9D"/>
    <w:rsid w:val="003A305A"/>
    <w:rsid w:val="003A6436"/>
    <w:rsid w:val="003B04C4"/>
    <w:rsid w:val="003B0A75"/>
    <w:rsid w:val="003B4D8E"/>
    <w:rsid w:val="003B6E08"/>
    <w:rsid w:val="003B7E24"/>
    <w:rsid w:val="003C33DF"/>
    <w:rsid w:val="003C5090"/>
    <w:rsid w:val="003C7C50"/>
    <w:rsid w:val="003C7DE7"/>
    <w:rsid w:val="003E1E3C"/>
    <w:rsid w:val="003E3E6C"/>
    <w:rsid w:val="003E60CD"/>
    <w:rsid w:val="003F0B40"/>
    <w:rsid w:val="003F5E3E"/>
    <w:rsid w:val="00401779"/>
    <w:rsid w:val="004053F8"/>
    <w:rsid w:val="0040588C"/>
    <w:rsid w:val="00405D60"/>
    <w:rsid w:val="00405F48"/>
    <w:rsid w:val="0040698A"/>
    <w:rsid w:val="004110B5"/>
    <w:rsid w:val="004123E9"/>
    <w:rsid w:val="00413953"/>
    <w:rsid w:val="00414922"/>
    <w:rsid w:val="00420CF6"/>
    <w:rsid w:val="00422C20"/>
    <w:rsid w:val="00435FCF"/>
    <w:rsid w:val="004362AA"/>
    <w:rsid w:val="00442CD1"/>
    <w:rsid w:val="00446528"/>
    <w:rsid w:val="004507D9"/>
    <w:rsid w:val="00451038"/>
    <w:rsid w:val="00451DED"/>
    <w:rsid w:val="00453297"/>
    <w:rsid w:val="00454A56"/>
    <w:rsid w:val="00456DA9"/>
    <w:rsid w:val="004570C9"/>
    <w:rsid w:val="00463A3F"/>
    <w:rsid w:val="004642EA"/>
    <w:rsid w:val="00465220"/>
    <w:rsid w:val="00472EA9"/>
    <w:rsid w:val="0047609E"/>
    <w:rsid w:val="00477C04"/>
    <w:rsid w:val="0048384F"/>
    <w:rsid w:val="004852DB"/>
    <w:rsid w:val="00492102"/>
    <w:rsid w:val="00493CC3"/>
    <w:rsid w:val="00494EC0"/>
    <w:rsid w:val="0049696E"/>
    <w:rsid w:val="004976A3"/>
    <w:rsid w:val="004A1B39"/>
    <w:rsid w:val="004A4115"/>
    <w:rsid w:val="004A5474"/>
    <w:rsid w:val="004A5694"/>
    <w:rsid w:val="004A64B1"/>
    <w:rsid w:val="004A668B"/>
    <w:rsid w:val="004B0386"/>
    <w:rsid w:val="004B0CF9"/>
    <w:rsid w:val="004B18AA"/>
    <w:rsid w:val="004B1DE3"/>
    <w:rsid w:val="004B1F3A"/>
    <w:rsid w:val="004B2B49"/>
    <w:rsid w:val="004B5A18"/>
    <w:rsid w:val="004B5C9D"/>
    <w:rsid w:val="004B67D4"/>
    <w:rsid w:val="004B69E1"/>
    <w:rsid w:val="004B7BA2"/>
    <w:rsid w:val="004C16FE"/>
    <w:rsid w:val="004C52E0"/>
    <w:rsid w:val="004D7575"/>
    <w:rsid w:val="004D7C99"/>
    <w:rsid w:val="004E0E7D"/>
    <w:rsid w:val="004E207A"/>
    <w:rsid w:val="004E2C31"/>
    <w:rsid w:val="004E578C"/>
    <w:rsid w:val="004E5B7E"/>
    <w:rsid w:val="004E7638"/>
    <w:rsid w:val="004F2073"/>
    <w:rsid w:val="00505415"/>
    <w:rsid w:val="0051396A"/>
    <w:rsid w:val="00520C48"/>
    <w:rsid w:val="005217FB"/>
    <w:rsid w:val="00522D4B"/>
    <w:rsid w:val="005231E1"/>
    <w:rsid w:val="00523719"/>
    <w:rsid w:val="005243B9"/>
    <w:rsid w:val="005255A8"/>
    <w:rsid w:val="0053064E"/>
    <w:rsid w:val="00530FC3"/>
    <w:rsid w:val="005357A9"/>
    <w:rsid w:val="00540406"/>
    <w:rsid w:val="00541364"/>
    <w:rsid w:val="0054333B"/>
    <w:rsid w:val="00544713"/>
    <w:rsid w:val="00552849"/>
    <w:rsid w:val="00553470"/>
    <w:rsid w:val="00553481"/>
    <w:rsid w:val="00557170"/>
    <w:rsid w:val="005572E6"/>
    <w:rsid w:val="0056203E"/>
    <w:rsid w:val="00562EF8"/>
    <w:rsid w:val="005632AE"/>
    <w:rsid w:val="005717EC"/>
    <w:rsid w:val="005766C8"/>
    <w:rsid w:val="00576B03"/>
    <w:rsid w:val="005771AA"/>
    <w:rsid w:val="00584203"/>
    <w:rsid w:val="00586A13"/>
    <w:rsid w:val="005873D2"/>
    <w:rsid w:val="00587A3A"/>
    <w:rsid w:val="005908E1"/>
    <w:rsid w:val="00593EB7"/>
    <w:rsid w:val="00594061"/>
    <w:rsid w:val="00595129"/>
    <w:rsid w:val="00596AF5"/>
    <w:rsid w:val="00596D15"/>
    <w:rsid w:val="00597363"/>
    <w:rsid w:val="005A05D2"/>
    <w:rsid w:val="005A206C"/>
    <w:rsid w:val="005A31FA"/>
    <w:rsid w:val="005A346B"/>
    <w:rsid w:val="005A7F01"/>
    <w:rsid w:val="005B14EB"/>
    <w:rsid w:val="005B361B"/>
    <w:rsid w:val="005B4299"/>
    <w:rsid w:val="005C11D1"/>
    <w:rsid w:val="005C222D"/>
    <w:rsid w:val="005C4427"/>
    <w:rsid w:val="005D2087"/>
    <w:rsid w:val="005D6031"/>
    <w:rsid w:val="005D6D4F"/>
    <w:rsid w:val="005D719B"/>
    <w:rsid w:val="005D7D4D"/>
    <w:rsid w:val="005E00BB"/>
    <w:rsid w:val="005E05F7"/>
    <w:rsid w:val="005E16C2"/>
    <w:rsid w:val="005E289E"/>
    <w:rsid w:val="005E28DE"/>
    <w:rsid w:val="005E76D9"/>
    <w:rsid w:val="005F1D7D"/>
    <w:rsid w:val="005F2F1F"/>
    <w:rsid w:val="005F5C3B"/>
    <w:rsid w:val="005F6AA7"/>
    <w:rsid w:val="005F7A2F"/>
    <w:rsid w:val="0060014B"/>
    <w:rsid w:val="00600C9E"/>
    <w:rsid w:val="006021EE"/>
    <w:rsid w:val="00603DB0"/>
    <w:rsid w:val="00604A33"/>
    <w:rsid w:val="00606830"/>
    <w:rsid w:val="00607E61"/>
    <w:rsid w:val="00611AAC"/>
    <w:rsid w:val="00620F6D"/>
    <w:rsid w:val="006233F7"/>
    <w:rsid w:val="006239EA"/>
    <w:rsid w:val="00623AA9"/>
    <w:rsid w:val="006245A5"/>
    <w:rsid w:val="00626C4E"/>
    <w:rsid w:val="00636D21"/>
    <w:rsid w:val="006378ED"/>
    <w:rsid w:val="00643284"/>
    <w:rsid w:val="006446FB"/>
    <w:rsid w:val="006467BE"/>
    <w:rsid w:val="006470DF"/>
    <w:rsid w:val="006506BB"/>
    <w:rsid w:val="00651270"/>
    <w:rsid w:val="0065344F"/>
    <w:rsid w:val="006541AA"/>
    <w:rsid w:val="00654B78"/>
    <w:rsid w:val="006564C3"/>
    <w:rsid w:val="0066352A"/>
    <w:rsid w:val="0066406F"/>
    <w:rsid w:val="0066460A"/>
    <w:rsid w:val="00665B55"/>
    <w:rsid w:val="00666C1E"/>
    <w:rsid w:val="00671606"/>
    <w:rsid w:val="00673537"/>
    <w:rsid w:val="006748DF"/>
    <w:rsid w:val="00675603"/>
    <w:rsid w:val="00677B6C"/>
    <w:rsid w:val="00683719"/>
    <w:rsid w:val="00684C86"/>
    <w:rsid w:val="00687079"/>
    <w:rsid w:val="00694BBF"/>
    <w:rsid w:val="006971E5"/>
    <w:rsid w:val="006A30EF"/>
    <w:rsid w:val="006A5425"/>
    <w:rsid w:val="006A68E4"/>
    <w:rsid w:val="006A759E"/>
    <w:rsid w:val="006B4A6F"/>
    <w:rsid w:val="006B5A36"/>
    <w:rsid w:val="006B6A02"/>
    <w:rsid w:val="006B7604"/>
    <w:rsid w:val="006C02A9"/>
    <w:rsid w:val="006C1C34"/>
    <w:rsid w:val="006C26E5"/>
    <w:rsid w:val="006C585F"/>
    <w:rsid w:val="006C5EE8"/>
    <w:rsid w:val="006D22F7"/>
    <w:rsid w:val="006D45CC"/>
    <w:rsid w:val="006D53DD"/>
    <w:rsid w:val="006D6500"/>
    <w:rsid w:val="006D696F"/>
    <w:rsid w:val="006E1E55"/>
    <w:rsid w:val="006E2C0E"/>
    <w:rsid w:val="006E3652"/>
    <w:rsid w:val="006E3C69"/>
    <w:rsid w:val="006E4A4B"/>
    <w:rsid w:val="006E560B"/>
    <w:rsid w:val="006E6AC2"/>
    <w:rsid w:val="006E7D00"/>
    <w:rsid w:val="006F4C6B"/>
    <w:rsid w:val="006F4EBC"/>
    <w:rsid w:val="006F5E44"/>
    <w:rsid w:val="006F6497"/>
    <w:rsid w:val="006F76B4"/>
    <w:rsid w:val="00701474"/>
    <w:rsid w:val="00703BB7"/>
    <w:rsid w:val="007054CD"/>
    <w:rsid w:val="007055A7"/>
    <w:rsid w:val="00705F9A"/>
    <w:rsid w:val="00711232"/>
    <w:rsid w:val="00712AC7"/>
    <w:rsid w:val="00712F5D"/>
    <w:rsid w:val="00713052"/>
    <w:rsid w:val="007149A7"/>
    <w:rsid w:val="007154BC"/>
    <w:rsid w:val="00721E4D"/>
    <w:rsid w:val="00723167"/>
    <w:rsid w:val="00723BEE"/>
    <w:rsid w:val="00724748"/>
    <w:rsid w:val="007248E5"/>
    <w:rsid w:val="007271FE"/>
    <w:rsid w:val="007279ED"/>
    <w:rsid w:val="0073038D"/>
    <w:rsid w:val="007328E6"/>
    <w:rsid w:val="00733AE9"/>
    <w:rsid w:val="007372DD"/>
    <w:rsid w:val="00737CD3"/>
    <w:rsid w:val="0074304B"/>
    <w:rsid w:val="007455CA"/>
    <w:rsid w:val="00753E16"/>
    <w:rsid w:val="00754950"/>
    <w:rsid w:val="00760BDA"/>
    <w:rsid w:val="00761A80"/>
    <w:rsid w:val="007626E2"/>
    <w:rsid w:val="00763454"/>
    <w:rsid w:val="00764CD6"/>
    <w:rsid w:val="007651F8"/>
    <w:rsid w:val="0076776F"/>
    <w:rsid w:val="007708D9"/>
    <w:rsid w:val="00782A6C"/>
    <w:rsid w:val="00783859"/>
    <w:rsid w:val="00785427"/>
    <w:rsid w:val="0078650D"/>
    <w:rsid w:val="0079347E"/>
    <w:rsid w:val="007A0A96"/>
    <w:rsid w:val="007A438D"/>
    <w:rsid w:val="007B0FAA"/>
    <w:rsid w:val="007B3A31"/>
    <w:rsid w:val="007B3CC7"/>
    <w:rsid w:val="007B5C9F"/>
    <w:rsid w:val="007B7365"/>
    <w:rsid w:val="007C72ED"/>
    <w:rsid w:val="007D5334"/>
    <w:rsid w:val="007D6CC4"/>
    <w:rsid w:val="007E48CD"/>
    <w:rsid w:val="007E4BE0"/>
    <w:rsid w:val="007F2C66"/>
    <w:rsid w:val="007F59C3"/>
    <w:rsid w:val="007F6999"/>
    <w:rsid w:val="007F73CC"/>
    <w:rsid w:val="00801AB5"/>
    <w:rsid w:val="0080463B"/>
    <w:rsid w:val="00804E49"/>
    <w:rsid w:val="008053E5"/>
    <w:rsid w:val="00806813"/>
    <w:rsid w:val="008077D6"/>
    <w:rsid w:val="00807F6F"/>
    <w:rsid w:val="008154FB"/>
    <w:rsid w:val="00815B23"/>
    <w:rsid w:val="008169FC"/>
    <w:rsid w:val="00817743"/>
    <w:rsid w:val="00821435"/>
    <w:rsid w:val="00826B8E"/>
    <w:rsid w:val="0083430C"/>
    <w:rsid w:val="0083531D"/>
    <w:rsid w:val="0083560B"/>
    <w:rsid w:val="0083728C"/>
    <w:rsid w:val="0084036A"/>
    <w:rsid w:val="008405CF"/>
    <w:rsid w:val="0084116F"/>
    <w:rsid w:val="00843EC0"/>
    <w:rsid w:val="00844F19"/>
    <w:rsid w:val="00850899"/>
    <w:rsid w:val="008532A2"/>
    <w:rsid w:val="008532F4"/>
    <w:rsid w:val="00862D56"/>
    <w:rsid w:val="008634B2"/>
    <w:rsid w:val="0086678C"/>
    <w:rsid w:val="0087471F"/>
    <w:rsid w:val="00880ABA"/>
    <w:rsid w:val="00881283"/>
    <w:rsid w:val="008854D1"/>
    <w:rsid w:val="00892CA9"/>
    <w:rsid w:val="00895CA2"/>
    <w:rsid w:val="008A0254"/>
    <w:rsid w:val="008A25F0"/>
    <w:rsid w:val="008A687C"/>
    <w:rsid w:val="008B1D30"/>
    <w:rsid w:val="008B63C5"/>
    <w:rsid w:val="008B66FA"/>
    <w:rsid w:val="008B73FD"/>
    <w:rsid w:val="008B7F11"/>
    <w:rsid w:val="008C33B4"/>
    <w:rsid w:val="008C4133"/>
    <w:rsid w:val="008C49CA"/>
    <w:rsid w:val="008C630B"/>
    <w:rsid w:val="008D4CC5"/>
    <w:rsid w:val="008D662A"/>
    <w:rsid w:val="008D745A"/>
    <w:rsid w:val="008E1F19"/>
    <w:rsid w:val="008E4CAE"/>
    <w:rsid w:val="008F129E"/>
    <w:rsid w:val="008F770C"/>
    <w:rsid w:val="00901AA8"/>
    <w:rsid w:val="00901AED"/>
    <w:rsid w:val="00904675"/>
    <w:rsid w:val="00904C5C"/>
    <w:rsid w:val="009055B6"/>
    <w:rsid w:val="00906B76"/>
    <w:rsid w:val="00907B13"/>
    <w:rsid w:val="00910AFC"/>
    <w:rsid w:val="0091288D"/>
    <w:rsid w:val="00914B98"/>
    <w:rsid w:val="0092324F"/>
    <w:rsid w:val="00925796"/>
    <w:rsid w:val="00927B83"/>
    <w:rsid w:val="00933310"/>
    <w:rsid w:val="009371B6"/>
    <w:rsid w:val="0094036C"/>
    <w:rsid w:val="00944177"/>
    <w:rsid w:val="0094685D"/>
    <w:rsid w:val="009471EA"/>
    <w:rsid w:val="00955B47"/>
    <w:rsid w:val="00957105"/>
    <w:rsid w:val="009642B7"/>
    <w:rsid w:val="00973E64"/>
    <w:rsid w:val="0097666E"/>
    <w:rsid w:val="009777D6"/>
    <w:rsid w:val="00981088"/>
    <w:rsid w:val="00983D13"/>
    <w:rsid w:val="00985CC7"/>
    <w:rsid w:val="009860DA"/>
    <w:rsid w:val="00987074"/>
    <w:rsid w:val="00990170"/>
    <w:rsid w:val="00991A48"/>
    <w:rsid w:val="00995DB2"/>
    <w:rsid w:val="009A1938"/>
    <w:rsid w:val="009A79C2"/>
    <w:rsid w:val="009B4FC9"/>
    <w:rsid w:val="009B68EB"/>
    <w:rsid w:val="009C3FA4"/>
    <w:rsid w:val="009C5F20"/>
    <w:rsid w:val="009C6F72"/>
    <w:rsid w:val="009C747B"/>
    <w:rsid w:val="009C7CA9"/>
    <w:rsid w:val="009D728E"/>
    <w:rsid w:val="009D746A"/>
    <w:rsid w:val="009E1D96"/>
    <w:rsid w:val="009E294D"/>
    <w:rsid w:val="009E3EFF"/>
    <w:rsid w:val="009E514B"/>
    <w:rsid w:val="009E5B59"/>
    <w:rsid w:val="009E7556"/>
    <w:rsid w:val="009F0E0D"/>
    <w:rsid w:val="009F1AE1"/>
    <w:rsid w:val="009F2DFF"/>
    <w:rsid w:val="009F420C"/>
    <w:rsid w:val="009F499F"/>
    <w:rsid w:val="009F5993"/>
    <w:rsid w:val="009F64B2"/>
    <w:rsid w:val="00A05AAB"/>
    <w:rsid w:val="00A05BBD"/>
    <w:rsid w:val="00A06181"/>
    <w:rsid w:val="00A11B3C"/>
    <w:rsid w:val="00A133AA"/>
    <w:rsid w:val="00A17B51"/>
    <w:rsid w:val="00A2406C"/>
    <w:rsid w:val="00A24911"/>
    <w:rsid w:val="00A33D9D"/>
    <w:rsid w:val="00A35AB6"/>
    <w:rsid w:val="00A36A9A"/>
    <w:rsid w:val="00A36B8D"/>
    <w:rsid w:val="00A37799"/>
    <w:rsid w:val="00A41052"/>
    <w:rsid w:val="00A47C20"/>
    <w:rsid w:val="00A50693"/>
    <w:rsid w:val="00A51E1B"/>
    <w:rsid w:val="00A551F1"/>
    <w:rsid w:val="00A57390"/>
    <w:rsid w:val="00A60CBA"/>
    <w:rsid w:val="00A61163"/>
    <w:rsid w:val="00A624FC"/>
    <w:rsid w:val="00A76719"/>
    <w:rsid w:val="00A802A3"/>
    <w:rsid w:val="00A81D69"/>
    <w:rsid w:val="00A83859"/>
    <w:rsid w:val="00A83AED"/>
    <w:rsid w:val="00A85B7F"/>
    <w:rsid w:val="00A92AA9"/>
    <w:rsid w:val="00A93B9A"/>
    <w:rsid w:val="00AB04F4"/>
    <w:rsid w:val="00AB0FD7"/>
    <w:rsid w:val="00AB68E9"/>
    <w:rsid w:val="00AB69F2"/>
    <w:rsid w:val="00AC5CAB"/>
    <w:rsid w:val="00AD3824"/>
    <w:rsid w:val="00AD3CBF"/>
    <w:rsid w:val="00AD5761"/>
    <w:rsid w:val="00AD7318"/>
    <w:rsid w:val="00AE2095"/>
    <w:rsid w:val="00AF1B31"/>
    <w:rsid w:val="00B02990"/>
    <w:rsid w:val="00B126B3"/>
    <w:rsid w:val="00B14F4D"/>
    <w:rsid w:val="00B2001C"/>
    <w:rsid w:val="00B2131E"/>
    <w:rsid w:val="00B2196A"/>
    <w:rsid w:val="00B22902"/>
    <w:rsid w:val="00B22A03"/>
    <w:rsid w:val="00B27DE1"/>
    <w:rsid w:val="00B33987"/>
    <w:rsid w:val="00B35336"/>
    <w:rsid w:val="00B43D2A"/>
    <w:rsid w:val="00B45872"/>
    <w:rsid w:val="00B60BD4"/>
    <w:rsid w:val="00B6163F"/>
    <w:rsid w:val="00B61D0F"/>
    <w:rsid w:val="00B627D7"/>
    <w:rsid w:val="00B6678B"/>
    <w:rsid w:val="00B730AF"/>
    <w:rsid w:val="00B7577E"/>
    <w:rsid w:val="00B7596E"/>
    <w:rsid w:val="00B83121"/>
    <w:rsid w:val="00B86001"/>
    <w:rsid w:val="00B87576"/>
    <w:rsid w:val="00B87895"/>
    <w:rsid w:val="00B921E2"/>
    <w:rsid w:val="00B92224"/>
    <w:rsid w:val="00B92252"/>
    <w:rsid w:val="00B93F4D"/>
    <w:rsid w:val="00B94083"/>
    <w:rsid w:val="00B94870"/>
    <w:rsid w:val="00BA15D8"/>
    <w:rsid w:val="00BA25F0"/>
    <w:rsid w:val="00BA4C6C"/>
    <w:rsid w:val="00BA4DA8"/>
    <w:rsid w:val="00BB4F0E"/>
    <w:rsid w:val="00BB6014"/>
    <w:rsid w:val="00BB6BE0"/>
    <w:rsid w:val="00BB7CAE"/>
    <w:rsid w:val="00BB7D0E"/>
    <w:rsid w:val="00BC21AD"/>
    <w:rsid w:val="00BC70DF"/>
    <w:rsid w:val="00BC7744"/>
    <w:rsid w:val="00BC776C"/>
    <w:rsid w:val="00BC7B0C"/>
    <w:rsid w:val="00BD07E4"/>
    <w:rsid w:val="00BD0AB8"/>
    <w:rsid w:val="00BD225F"/>
    <w:rsid w:val="00BD4D78"/>
    <w:rsid w:val="00BD6D65"/>
    <w:rsid w:val="00BE1E09"/>
    <w:rsid w:val="00BE24B6"/>
    <w:rsid w:val="00BE2E60"/>
    <w:rsid w:val="00BE4F10"/>
    <w:rsid w:val="00BE516A"/>
    <w:rsid w:val="00BF0BF0"/>
    <w:rsid w:val="00BF180F"/>
    <w:rsid w:val="00BF4161"/>
    <w:rsid w:val="00BF4AA5"/>
    <w:rsid w:val="00BF64F6"/>
    <w:rsid w:val="00BF7756"/>
    <w:rsid w:val="00C04BC3"/>
    <w:rsid w:val="00C06C3C"/>
    <w:rsid w:val="00C17326"/>
    <w:rsid w:val="00C17A24"/>
    <w:rsid w:val="00C20923"/>
    <w:rsid w:val="00C2481B"/>
    <w:rsid w:val="00C24A39"/>
    <w:rsid w:val="00C25537"/>
    <w:rsid w:val="00C26ED3"/>
    <w:rsid w:val="00C27E5D"/>
    <w:rsid w:val="00C309D2"/>
    <w:rsid w:val="00C32DCE"/>
    <w:rsid w:val="00C37627"/>
    <w:rsid w:val="00C415F8"/>
    <w:rsid w:val="00C42983"/>
    <w:rsid w:val="00C539C7"/>
    <w:rsid w:val="00C540BD"/>
    <w:rsid w:val="00C543C3"/>
    <w:rsid w:val="00C54512"/>
    <w:rsid w:val="00C6026D"/>
    <w:rsid w:val="00C61A52"/>
    <w:rsid w:val="00C7318A"/>
    <w:rsid w:val="00C75535"/>
    <w:rsid w:val="00C8134F"/>
    <w:rsid w:val="00C83AC4"/>
    <w:rsid w:val="00C83E2A"/>
    <w:rsid w:val="00C8724F"/>
    <w:rsid w:val="00C90871"/>
    <w:rsid w:val="00C9142F"/>
    <w:rsid w:val="00C94B8A"/>
    <w:rsid w:val="00C94CA8"/>
    <w:rsid w:val="00C96165"/>
    <w:rsid w:val="00C96B4C"/>
    <w:rsid w:val="00CA1A07"/>
    <w:rsid w:val="00CA4499"/>
    <w:rsid w:val="00CB1BD6"/>
    <w:rsid w:val="00CB1D5B"/>
    <w:rsid w:val="00CB77DF"/>
    <w:rsid w:val="00CC0980"/>
    <w:rsid w:val="00CC4E9D"/>
    <w:rsid w:val="00CC72F1"/>
    <w:rsid w:val="00CC7D96"/>
    <w:rsid w:val="00CD3C30"/>
    <w:rsid w:val="00CD5449"/>
    <w:rsid w:val="00CE00AD"/>
    <w:rsid w:val="00CF0B54"/>
    <w:rsid w:val="00CF6A67"/>
    <w:rsid w:val="00CF7785"/>
    <w:rsid w:val="00D01639"/>
    <w:rsid w:val="00D10953"/>
    <w:rsid w:val="00D10A0B"/>
    <w:rsid w:val="00D144F2"/>
    <w:rsid w:val="00D148FF"/>
    <w:rsid w:val="00D15F4D"/>
    <w:rsid w:val="00D17CBD"/>
    <w:rsid w:val="00D21B42"/>
    <w:rsid w:val="00D222A5"/>
    <w:rsid w:val="00D2267E"/>
    <w:rsid w:val="00D23FD1"/>
    <w:rsid w:val="00D30DE4"/>
    <w:rsid w:val="00D33F70"/>
    <w:rsid w:val="00D3501C"/>
    <w:rsid w:val="00D35F0E"/>
    <w:rsid w:val="00D36A80"/>
    <w:rsid w:val="00D37624"/>
    <w:rsid w:val="00D40B0B"/>
    <w:rsid w:val="00D4137D"/>
    <w:rsid w:val="00D4698B"/>
    <w:rsid w:val="00D47112"/>
    <w:rsid w:val="00D51C87"/>
    <w:rsid w:val="00D53EBC"/>
    <w:rsid w:val="00D53F40"/>
    <w:rsid w:val="00D56618"/>
    <w:rsid w:val="00D61DC9"/>
    <w:rsid w:val="00D62AA7"/>
    <w:rsid w:val="00D63543"/>
    <w:rsid w:val="00D675B5"/>
    <w:rsid w:val="00D756A6"/>
    <w:rsid w:val="00D759A4"/>
    <w:rsid w:val="00D77125"/>
    <w:rsid w:val="00D90473"/>
    <w:rsid w:val="00D91C9A"/>
    <w:rsid w:val="00D944F3"/>
    <w:rsid w:val="00D94C6B"/>
    <w:rsid w:val="00D94DB9"/>
    <w:rsid w:val="00DA3571"/>
    <w:rsid w:val="00DC0AFE"/>
    <w:rsid w:val="00DC3BA5"/>
    <w:rsid w:val="00DC54F5"/>
    <w:rsid w:val="00DE09C6"/>
    <w:rsid w:val="00DE32B8"/>
    <w:rsid w:val="00DE440A"/>
    <w:rsid w:val="00DE6F66"/>
    <w:rsid w:val="00E002D6"/>
    <w:rsid w:val="00E0393F"/>
    <w:rsid w:val="00E0741E"/>
    <w:rsid w:val="00E07A23"/>
    <w:rsid w:val="00E1184F"/>
    <w:rsid w:val="00E12E7E"/>
    <w:rsid w:val="00E164D6"/>
    <w:rsid w:val="00E333C8"/>
    <w:rsid w:val="00E337AC"/>
    <w:rsid w:val="00E357B2"/>
    <w:rsid w:val="00E36579"/>
    <w:rsid w:val="00E3688D"/>
    <w:rsid w:val="00E449AD"/>
    <w:rsid w:val="00E4626C"/>
    <w:rsid w:val="00E55AC1"/>
    <w:rsid w:val="00E600A7"/>
    <w:rsid w:val="00E60204"/>
    <w:rsid w:val="00E61A6D"/>
    <w:rsid w:val="00E61FBB"/>
    <w:rsid w:val="00E629E3"/>
    <w:rsid w:val="00E63A17"/>
    <w:rsid w:val="00E63B7F"/>
    <w:rsid w:val="00E66887"/>
    <w:rsid w:val="00E70D22"/>
    <w:rsid w:val="00E74087"/>
    <w:rsid w:val="00E75CB7"/>
    <w:rsid w:val="00E82B15"/>
    <w:rsid w:val="00E840BE"/>
    <w:rsid w:val="00E84749"/>
    <w:rsid w:val="00E9283A"/>
    <w:rsid w:val="00E964CA"/>
    <w:rsid w:val="00EA1D77"/>
    <w:rsid w:val="00EA258F"/>
    <w:rsid w:val="00EA3C25"/>
    <w:rsid w:val="00EB1077"/>
    <w:rsid w:val="00EB1602"/>
    <w:rsid w:val="00EB2051"/>
    <w:rsid w:val="00EB2A55"/>
    <w:rsid w:val="00EB6414"/>
    <w:rsid w:val="00EB6AD0"/>
    <w:rsid w:val="00EC06F0"/>
    <w:rsid w:val="00EC2F73"/>
    <w:rsid w:val="00EC32FE"/>
    <w:rsid w:val="00EC399E"/>
    <w:rsid w:val="00EC44DF"/>
    <w:rsid w:val="00EC4FF1"/>
    <w:rsid w:val="00EC5CCB"/>
    <w:rsid w:val="00EC73FC"/>
    <w:rsid w:val="00ED391F"/>
    <w:rsid w:val="00ED4879"/>
    <w:rsid w:val="00ED4BAB"/>
    <w:rsid w:val="00ED6625"/>
    <w:rsid w:val="00EE0316"/>
    <w:rsid w:val="00EE1403"/>
    <w:rsid w:val="00EE2541"/>
    <w:rsid w:val="00EE7B96"/>
    <w:rsid w:val="00EF3C24"/>
    <w:rsid w:val="00EF60E7"/>
    <w:rsid w:val="00F10E6E"/>
    <w:rsid w:val="00F171A1"/>
    <w:rsid w:val="00F20A68"/>
    <w:rsid w:val="00F21D45"/>
    <w:rsid w:val="00F24471"/>
    <w:rsid w:val="00F24BD7"/>
    <w:rsid w:val="00F24CE6"/>
    <w:rsid w:val="00F26689"/>
    <w:rsid w:val="00F30067"/>
    <w:rsid w:val="00F3061D"/>
    <w:rsid w:val="00F3364E"/>
    <w:rsid w:val="00F36754"/>
    <w:rsid w:val="00F37CBD"/>
    <w:rsid w:val="00F41451"/>
    <w:rsid w:val="00F427D9"/>
    <w:rsid w:val="00F47B6D"/>
    <w:rsid w:val="00F509F3"/>
    <w:rsid w:val="00F53140"/>
    <w:rsid w:val="00F53162"/>
    <w:rsid w:val="00F538FC"/>
    <w:rsid w:val="00F5531A"/>
    <w:rsid w:val="00F6318A"/>
    <w:rsid w:val="00F63266"/>
    <w:rsid w:val="00F6500B"/>
    <w:rsid w:val="00F752F7"/>
    <w:rsid w:val="00F7613B"/>
    <w:rsid w:val="00F80860"/>
    <w:rsid w:val="00F82C9D"/>
    <w:rsid w:val="00F8593C"/>
    <w:rsid w:val="00F91510"/>
    <w:rsid w:val="00F91CFE"/>
    <w:rsid w:val="00F94252"/>
    <w:rsid w:val="00FA2057"/>
    <w:rsid w:val="00FA261C"/>
    <w:rsid w:val="00FA4209"/>
    <w:rsid w:val="00FA4309"/>
    <w:rsid w:val="00FA5716"/>
    <w:rsid w:val="00FA5AEB"/>
    <w:rsid w:val="00FA602D"/>
    <w:rsid w:val="00FA7D22"/>
    <w:rsid w:val="00FB23D4"/>
    <w:rsid w:val="00FB5D21"/>
    <w:rsid w:val="00FC5123"/>
    <w:rsid w:val="00FC660F"/>
    <w:rsid w:val="00FC7DF4"/>
    <w:rsid w:val="00FD134C"/>
    <w:rsid w:val="00FD6997"/>
    <w:rsid w:val="00FE28C1"/>
    <w:rsid w:val="00FE3870"/>
    <w:rsid w:val="00FE798D"/>
    <w:rsid w:val="00FF3D8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BD4C0"/>
  <w15:docId w15:val="{37EF7DEB-58E2-4E79-AF4C-D7FCEA7C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304B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0"/>
    <w:next w:val="a0"/>
    <w:link w:val="10"/>
    <w:uiPriority w:val="9"/>
    <w:qFormat/>
    <w:rsid w:val="00B627D7"/>
    <w:pPr>
      <w:keepNext/>
      <w:numPr>
        <w:numId w:val="8"/>
      </w:numPr>
      <w:adjustRightInd w:val="0"/>
      <w:jc w:val="center"/>
      <w:outlineLvl w:val="0"/>
    </w:pPr>
    <w:rPr>
      <w:rFonts w:eastAsiaTheme="majorEastAsia" w:cstheme="majorEastAsia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7CBD"/>
    <w:pPr>
      <w:keepNext/>
      <w:numPr>
        <w:ilvl w:val="1"/>
        <w:numId w:val="8"/>
      </w:numPr>
      <w:jc w:val="center"/>
      <w:outlineLvl w:val="1"/>
    </w:pPr>
    <w:rPr>
      <w:rFonts w:eastAsiaTheme="majorEastAsia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97666E"/>
    <w:pPr>
      <w:keepNext/>
      <w:numPr>
        <w:ilvl w:val="2"/>
        <w:numId w:val="8"/>
      </w:numPr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F3364E"/>
    <w:pPr>
      <w:keepNext/>
      <w:numPr>
        <w:ilvl w:val="3"/>
        <w:numId w:val="8"/>
      </w:numPr>
      <w:jc w:val="center"/>
      <w:outlineLvl w:val="3"/>
    </w:pPr>
    <w:rPr>
      <w:rFonts w:eastAsiaTheme="majorEastAsia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B92224"/>
    <w:rPr>
      <w:rFonts w:eastAsiaTheme="majorEastAsia"/>
      <w:bCs/>
      <w:szCs w:val="21"/>
    </w:rPr>
  </w:style>
  <w:style w:type="paragraph" w:styleId="a6">
    <w:name w:val="header"/>
    <w:basedOn w:val="a0"/>
    <w:link w:val="a7"/>
    <w:uiPriority w:val="99"/>
    <w:unhideWhenUsed/>
    <w:rsid w:val="00134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344A8"/>
    <w:rPr>
      <w:sz w:val="18"/>
    </w:rPr>
  </w:style>
  <w:style w:type="paragraph" w:styleId="a8">
    <w:name w:val="footer"/>
    <w:basedOn w:val="a0"/>
    <w:link w:val="a9"/>
    <w:uiPriority w:val="99"/>
    <w:unhideWhenUsed/>
    <w:rsid w:val="00134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344A8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rsid w:val="004D7C99"/>
    <w:pPr>
      <w:snapToGrid w:val="0"/>
      <w:jc w:val="left"/>
    </w:pPr>
  </w:style>
  <w:style w:type="character" w:customStyle="1" w:styleId="ab">
    <w:name w:val="文末脚注文字列 (文字)"/>
    <w:basedOn w:val="a1"/>
    <w:link w:val="aa"/>
    <w:uiPriority w:val="99"/>
    <w:semiHidden/>
    <w:rsid w:val="004D7C99"/>
    <w:rPr>
      <w:sz w:val="18"/>
    </w:rPr>
  </w:style>
  <w:style w:type="character" w:styleId="ac">
    <w:name w:val="endnote reference"/>
    <w:basedOn w:val="a1"/>
    <w:uiPriority w:val="99"/>
    <w:semiHidden/>
    <w:unhideWhenUsed/>
    <w:rsid w:val="004D7C99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4D7C99"/>
    <w:pPr>
      <w:snapToGrid w:val="0"/>
      <w:jc w:val="left"/>
    </w:pPr>
  </w:style>
  <w:style w:type="character" w:customStyle="1" w:styleId="ae">
    <w:name w:val="脚注文字列 (文字)"/>
    <w:basedOn w:val="a1"/>
    <w:link w:val="ad"/>
    <w:uiPriority w:val="99"/>
    <w:semiHidden/>
    <w:rsid w:val="004D7C99"/>
    <w:rPr>
      <w:sz w:val="18"/>
    </w:rPr>
  </w:style>
  <w:style w:type="character" w:styleId="af">
    <w:name w:val="footnote reference"/>
    <w:basedOn w:val="a1"/>
    <w:uiPriority w:val="99"/>
    <w:semiHidden/>
    <w:unhideWhenUsed/>
    <w:rsid w:val="004D7C99"/>
    <w:rPr>
      <w:vertAlign w:val="superscript"/>
    </w:rPr>
  </w:style>
  <w:style w:type="paragraph" w:styleId="af0">
    <w:name w:val="Balloon Text"/>
    <w:basedOn w:val="a0"/>
    <w:link w:val="af1"/>
    <w:uiPriority w:val="99"/>
    <w:semiHidden/>
    <w:unhideWhenUsed/>
    <w:rsid w:val="000228BE"/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0228BE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1"/>
    <w:uiPriority w:val="99"/>
    <w:semiHidden/>
    <w:rsid w:val="004E7638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D226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D2267E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rsid w:val="00E70D22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E70D22"/>
    <w:pPr>
      <w:jc w:val="left"/>
    </w:pPr>
  </w:style>
  <w:style w:type="character" w:customStyle="1" w:styleId="af6">
    <w:name w:val="コメント文字列 (文字)"/>
    <w:basedOn w:val="a1"/>
    <w:link w:val="af5"/>
    <w:uiPriority w:val="99"/>
    <w:semiHidden/>
    <w:rsid w:val="00E70D22"/>
    <w:rPr>
      <w:sz w:val="1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0D2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70D22"/>
    <w:rPr>
      <w:b/>
      <w:bCs/>
      <w:sz w:val="18"/>
    </w:rPr>
  </w:style>
  <w:style w:type="paragraph" w:styleId="af9">
    <w:name w:val="List Paragraph"/>
    <w:basedOn w:val="a0"/>
    <w:uiPriority w:val="34"/>
    <w:rsid w:val="00B8600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B627D7"/>
    <w:rPr>
      <w:rFonts w:ascii="Times New Roman" w:eastAsiaTheme="majorEastAsia" w:hAnsi="Times New Roman" w:cstheme="majorEastAsia"/>
      <w:sz w:val="18"/>
      <w:szCs w:val="28"/>
    </w:rPr>
  </w:style>
  <w:style w:type="paragraph" w:styleId="afa">
    <w:name w:val="Subtitle"/>
    <w:aliases w:val="副題1"/>
    <w:basedOn w:val="a0"/>
    <w:next w:val="a0"/>
    <w:link w:val="afb"/>
    <w:uiPriority w:val="11"/>
    <w:rsid w:val="0021603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b">
    <w:name w:val="副題 (文字)"/>
    <w:aliases w:val="副題1 (文字)"/>
    <w:basedOn w:val="a1"/>
    <w:link w:val="afa"/>
    <w:uiPriority w:val="11"/>
    <w:rsid w:val="0021603B"/>
    <w:rPr>
      <w:rFonts w:asciiTheme="majorEastAsia" w:eastAsiaTheme="majorEastAsia" w:hAnsiTheme="majorEastAsia"/>
      <w:sz w:val="24"/>
      <w:szCs w:val="24"/>
    </w:rPr>
  </w:style>
  <w:style w:type="paragraph" w:styleId="afc">
    <w:name w:val="Title"/>
    <w:basedOn w:val="a0"/>
    <w:next w:val="a0"/>
    <w:link w:val="afd"/>
    <w:uiPriority w:val="10"/>
    <w:rsid w:val="00047F97"/>
    <w:pPr>
      <w:jc w:val="center"/>
      <w:outlineLvl w:val="0"/>
    </w:pPr>
    <w:rPr>
      <w:rFonts w:eastAsiaTheme="majorEastAsia" w:cstheme="majorEastAsia"/>
      <w:szCs w:val="24"/>
    </w:rPr>
  </w:style>
  <w:style w:type="character" w:customStyle="1" w:styleId="afd">
    <w:name w:val="表題 (文字)"/>
    <w:basedOn w:val="a1"/>
    <w:link w:val="afc"/>
    <w:uiPriority w:val="10"/>
    <w:rsid w:val="00047F97"/>
    <w:rPr>
      <w:rFonts w:ascii="Times New Roman" w:eastAsiaTheme="majorEastAsia" w:hAnsi="Times New Roman" w:cstheme="majorEastAsia"/>
      <w:sz w:val="18"/>
      <w:szCs w:val="24"/>
    </w:rPr>
  </w:style>
  <w:style w:type="character" w:customStyle="1" w:styleId="20">
    <w:name w:val="見出し 2 (文字)"/>
    <w:basedOn w:val="a1"/>
    <w:link w:val="2"/>
    <w:uiPriority w:val="9"/>
    <w:rsid w:val="00D17CBD"/>
    <w:rPr>
      <w:rFonts w:ascii="Times New Roman" w:eastAsiaTheme="majorEastAsia" w:hAnsi="Times New Roman" w:cstheme="majorBidi"/>
      <w:sz w:val="18"/>
    </w:rPr>
  </w:style>
  <w:style w:type="character" w:customStyle="1" w:styleId="30">
    <w:name w:val="見出し 3 (文字)"/>
    <w:basedOn w:val="a1"/>
    <w:link w:val="3"/>
    <w:uiPriority w:val="9"/>
    <w:rsid w:val="0097666E"/>
    <w:rPr>
      <w:rFonts w:ascii="Times New Roman" w:eastAsiaTheme="majorEastAsia" w:hAnsi="Times New Roman" w:cstheme="majorBidi"/>
      <w:sz w:val="18"/>
    </w:rPr>
  </w:style>
  <w:style w:type="character" w:customStyle="1" w:styleId="40">
    <w:name w:val="見出し 4 (文字)"/>
    <w:basedOn w:val="a1"/>
    <w:link w:val="4"/>
    <w:uiPriority w:val="9"/>
    <w:rsid w:val="00F3364E"/>
    <w:rPr>
      <w:rFonts w:ascii="Times New Roman" w:eastAsiaTheme="majorEastAsia" w:hAnsi="Times New Roman"/>
      <w:bCs/>
      <w:sz w:val="18"/>
    </w:rPr>
  </w:style>
  <w:style w:type="paragraph" w:customStyle="1" w:styleId="a">
    <w:name w:val="執筆要項箇条書き"/>
    <w:basedOn w:val="af9"/>
    <w:link w:val="afe"/>
    <w:qFormat/>
    <w:rsid w:val="0084036A"/>
    <w:pPr>
      <w:numPr>
        <w:numId w:val="10"/>
      </w:numPr>
      <w:ind w:leftChars="0" w:left="0"/>
    </w:pPr>
    <w:rPr>
      <w:rFonts w:cs="Times New Roman"/>
      <w:sz w:val="21"/>
      <w:szCs w:val="24"/>
    </w:rPr>
  </w:style>
  <w:style w:type="character" w:customStyle="1" w:styleId="afe">
    <w:name w:val="執筆要項箇条書き (文字)"/>
    <w:basedOn w:val="a1"/>
    <w:link w:val="a"/>
    <w:rsid w:val="0084036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0E11-C599-AF41-8EA5-1B40209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度化</dc:creator>
  <cp:keywords/>
  <dc:description/>
  <cp:lastModifiedBy>高橋史子</cp:lastModifiedBy>
  <cp:revision>156</cp:revision>
  <cp:lastPrinted>2017-07-06T05:25:00Z</cp:lastPrinted>
  <dcterms:created xsi:type="dcterms:W3CDTF">2017-03-31T14:14:00Z</dcterms:created>
  <dcterms:modified xsi:type="dcterms:W3CDTF">2018-10-23T06:40:00Z</dcterms:modified>
</cp:coreProperties>
</file>